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20" w:rsidRDefault="00883120" w:rsidP="003E5572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2B79B6" w:rsidRDefault="008D7C95" w:rsidP="002B79B6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Číslo: 131</w:t>
      </w:r>
      <w:r w:rsidR="00541102">
        <w:rPr>
          <w:rFonts w:ascii="TimesNewRomanPSMT" w:hAnsi="TimesNewRomanPSMT" w:cs="TimesNewRomanPSMT"/>
          <w:color w:val="222222"/>
        </w:rPr>
        <w:t>/2018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 w:rsidR="005411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7/2018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1. Prerokovanie v pedagogickej rade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a o výchovno-vzdelávacej činnosti, jej výsledkoch a podmienkach za š</w:t>
      </w:r>
      <w:r w:rsidR="00541102">
        <w:rPr>
          <w:rFonts w:ascii="Times New Roman" w:hAnsi="Times New Roman" w:cs="Times New Roman"/>
          <w:color w:val="222222"/>
          <w:sz w:val="24"/>
          <w:szCs w:val="24"/>
        </w:rPr>
        <w:t>kolský rok 2017/2018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bola prerokovaná v pedagogickej rade dň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8D7C95" w:rsidRPr="008D7C95">
        <w:rPr>
          <w:rFonts w:ascii="Times New Roman" w:hAnsi="Times New Roman" w:cs="Times New Roman"/>
          <w:color w:val="222222"/>
          <w:sz w:val="24"/>
          <w:szCs w:val="24"/>
        </w:rPr>
        <w:t>19</w:t>
      </w:r>
      <w:r w:rsidR="00541102" w:rsidRPr="008D7C95">
        <w:rPr>
          <w:rFonts w:ascii="Times New Roman" w:hAnsi="Times New Roman" w:cs="Times New Roman"/>
          <w:color w:val="222222"/>
          <w:sz w:val="24"/>
          <w:szCs w:val="24"/>
        </w:rPr>
        <w:t>.9.2018</w:t>
      </w:r>
      <w:r w:rsidRPr="008D7C9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ng. Petra Nováková, PhD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riaditeľk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2. Prerokovanie v Rade školy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u o výchovno-vzdelávacej činnosti, jej výsledkoch a podmienkach za školský rok</w:t>
      </w:r>
    </w:p>
    <w:p w:rsidR="002B79B6" w:rsidRPr="002B79B6" w:rsidRDefault="00541102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017/2018</w:t>
      </w:r>
      <w:r w:rsidR="002B79B6"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rokovala Rada školy dň</w:t>
      </w:r>
      <w:r w:rsidR="006B494C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8D7C95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Pr="008D7C95">
        <w:rPr>
          <w:rFonts w:ascii="Times New Roman" w:hAnsi="Times New Roman" w:cs="Times New Roman"/>
          <w:color w:val="222222"/>
          <w:sz w:val="24"/>
          <w:szCs w:val="24"/>
        </w:rPr>
        <w:t>.9.2018</w:t>
      </w:r>
      <w:r w:rsidR="002B79B6" w:rsidRPr="008D7C9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Rada školy odporúča zriaďovateľovi Mgr. Jánovi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ovi</w:t>
      </w:r>
      <w:proofErr w:type="spellEnd"/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dloženú správu schváliť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rt. Renát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bert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ová</w:t>
      </w:r>
      <w:proofErr w:type="spellEnd"/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predsedu Rad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3. Stanovisko zriaďovateľ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Ján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a</w:t>
      </w:r>
      <w:proofErr w:type="spellEnd"/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– zriaďovateľ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a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b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ne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predkladanú Správu o výchovno-vzdelávacej činnosti, jej výsledkoch a podmienkach za školský rok</w:t>
      </w:r>
      <w:r w:rsidR="00541102">
        <w:rPr>
          <w:rFonts w:ascii="Times New Roman" w:hAnsi="Times New Roman" w:cs="Times New Roman"/>
          <w:color w:val="222222"/>
          <w:sz w:val="24"/>
          <w:szCs w:val="24"/>
        </w:rPr>
        <w:t xml:space="preserve"> 2017/2018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 Žilin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e dňa ....................................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Ján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a</w:t>
      </w:r>
      <w:proofErr w:type="spellEnd"/>
    </w:p>
    <w:p w:rsidR="00D442B7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B79B6">
        <w:rPr>
          <w:rFonts w:ascii="Times New Roman" w:hAnsi="Times New Roman" w:cs="Times New Roman"/>
          <w:color w:val="000000"/>
        </w:rPr>
        <w:t>podpis zriaďovateľa</w:t>
      </w: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P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F4D">
        <w:rPr>
          <w:rFonts w:ascii="Times New Roman" w:hAnsi="Times New Roman" w:cs="Times New Roman"/>
          <w:b/>
          <w:bCs/>
          <w:i/>
          <w:sz w:val="24"/>
          <w:szCs w:val="24"/>
        </w:rPr>
        <w:t>Východiská a podklady:</w:t>
      </w: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4D" w:rsidRP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Vyhláška Ministerstva školstva SR č. 9/2006 zo 16. 12.2005 o štruktúre a obsahu správ o výchovnovzdelávacej činnosti, jej výsledkoch a podmienkach škôl a školských zariadení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Metodické usmernenie MŠ SR č. 10/2006-R k vyhláške MŠ SR č. 9/2005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Koncepcia školy.</w:t>
      </w:r>
    </w:p>
    <w:p w:rsidR="00935F4D" w:rsidRPr="00560B1F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1F">
        <w:rPr>
          <w:rFonts w:ascii="Times New Roman" w:hAnsi="Times New Roman" w:cs="Times New Roman"/>
          <w:sz w:val="24"/>
          <w:szCs w:val="24"/>
        </w:rPr>
        <w:t>Školský vzdelávací program /</w:t>
      </w:r>
      <w:proofErr w:type="spellStart"/>
      <w:r w:rsidRPr="00560B1F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560B1F">
        <w:rPr>
          <w:rFonts w:ascii="Times New Roman" w:hAnsi="Times New Roman" w:cs="Times New Roman"/>
          <w:sz w:val="24"/>
          <w:szCs w:val="24"/>
        </w:rPr>
        <w:t>/ nadväzujúci na štátny vzdelávací program /ŠVP/ platný od 1.septembra 2015</w:t>
      </w:r>
      <w:r w:rsidR="00560B1F" w:rsidRPr="00560B1F">
        <w:rPr>
          <w:rFonts w:ascii="Times New Roman" w:hAnsi="Times New Roman" w:cs="Times New Roman"/>
          <w:sz w:val="24"/>
          <w:szCs w:val="24"/>
        </w:rPr>
        <w:t xml:space="preserve"> a jeho následná inovácia zo dňa 9.2.2018 platná od 1.septembra 2018</w:t>
      </w:r>
      <w:r w:rsidRPr="00560B1F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Informácie o činnosti Rady školy pri SZUŠ.</w:t>
      </w:r>
    </w:p>
    <w:p w:rsidR="00D442B7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 xml:space="preserve">Prehľad podujatí, súťaží a ďalšej činnosti </w:t>
      </w:r>
      <w:r>
        <w:rPr>
          <w:rFonts w:ascii="Times New Roman" w:hAnsi="Times New Roman" w:cs="Times New Roman"/>
          <w:sz w:val="24"/>
          <w:szCs w:val="24"/>
        </w:rPr>
        <w:t>SZUŠ v školskom ro</w:t>
      </w:r>
      <w:r w:rsidR="00541102">
        <w:rPr>
          <w:rFonts w:ascii="Times New Roman" w:hAnsi="Times New Roman" w:cs="Times New Roman"/>
          <w:sz w:val="24"/>
          <w:szCs w:val="24"/>
        </w:rPr>
        <w:t>ku 2017/2018</w:t>
      </w:r>
      <w:r w:rsidRPr="00935F4D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Ing. Petra Nováková, PhD.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0222A4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 w:rsidR="005411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7/2018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0222A4" w:rsidRDefault="000222A4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2A4">
        <w:rPr>
          <w:rFonts w:ascii="Times New Roman" w:hAnsi="Times New Roman" w:cs="Times New Roman"/>
          <w:b/>
          <w:sz w:val="24"/>
          <w:szCs w:val="24"/>
        </w:rPr>
        <w:t>Základné údaje o škole</w:t>
      </w: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ntifikačné údaje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úkromná základná umelecká škol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žová 1637, 010 01 Žilin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á adresa školy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ilina.umeleckaskola.sk</w:t>
      </w:r>
      <w:proofErr w:type="spellEnd"/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 školy:</w:t>
      </w:r>
      <w:r>
        <w:rPr>
          <w:rFonts w:ascii="Times New Roman" w:hAnsi="Times New Roman" w:cs="Times New Roman"/>
          <w:sz w:val="24"/>
          <w:szCs w:val="24"/>
        </w:rPr>
        <w:tab/>
        <w:t>zilin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zriaďovateľovi:</w:t>
      </w:r>
      <w:r>
        <w:rPr>
          <w:rFonts w:ascii="Times New Roman" w:hAnsi="Times New Roman" w:cs="Times New Roman"/>
          <w:sz w:val="24"/>
          <w:szCs w:val="24"/>
        </w:rPr>
        <w:tab/>
        <w:t xml:space="preserve">Mgr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tka</w:t>
      </w:r>
      <w:proofErr w:type="spellEnd"/>
      <w:r>
        <w:rPr>
          <w:rFonts w:ascii="Times New Roman" w:hAnsi="Times New Roman" w:cs="Times New Roman"/>
          <w:sz w:val="24"/>
          <w:szCs w:val="24"/>
        </w:rPr>
        <w:t>, Mierová 26, 821 05 Bratislava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dúci zamestnanci školy, ich funkcie a</w:t>
      </w:r>
      <w:r w:rsidR="00FF5DE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kontakty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ra Nováková, PhD.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15 742 478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.novakov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Rade školy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školy bo</w:t>
      </w:r>
      <w:r w:rsidR="003E3B6F">
        <w:rPr>
          <w:rFonts w:ascii="Times New Roman" w:hAnsi="Times New Roman" w:cs="Times New Roman"/>
          <w:sz w:val="24"/>
          <w:szCs w:val="24"/>
        </w:rPr>
        <w:t>la ustanovená dňa 11.11.</w:t>
      </w:r>
      <w:r>
        <w:rPr>
          <w:rFonts w:ascii="Times New Roman" w:hAnsi="Times New Roman" w:cs="Times New Roman"/>
          <w:sz w:val="24"/>
          <w:szCs w:val="24"/>
        </w:rPr>
        <w:t xml:space="preserve">2015 v zmysle </w:t>
      </w:r>
      <w:r>
        <w:rPr>
          <w:rFonts w:ascii="Tahoma" w:hAnsi="Tahoma" w:cs="Tahoma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 zákona č. 596/2003 Z. z. o štátnej správe v školstve a školskej samospráve a o zmene a doplnení niektorých zákonov v znení neskorších predpisov.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Rady školy: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E3B6F" w:rsidRPr="003E3B6F" w:rsidRDefault="003E3B6F" w:rsidP="003E3B6F">
      <w:pPr>
        <w:ind w:left="993" w:hanging="284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Mgr. a</w:t>
      </w:r>
      <w:r w:rsidRPr="003E3B6F">
        <w:rPr>
          <w:rFonts w:ascii="Times New Roman" w:hAnsi="Times New Roman"/>
          <w:sz w:val="24"/>
        </w:rPr>
        <w:t xml:space="preserve">rt. Renáta </w:t>
      </w:r>
      <w:proofErr w:type="spellStart"/>
      <w:r w:rsidRPr="003E3B6F">
        <w:rPr>
          <w:rFonts w:ascii="Times New Roman" w:hAnsi="Times New Roman"/>
          <w:sz w:val="24"/>
        </w:rPr>
        <w:t>Obert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pedagogických pracovníkov</w:t>
      </w:r>
      <w:r>
        <w:rPr>
          <w:rFonts w:ascii="Times New Roman" w:hAnsi="Times New Roman"/>
          <w:sz w:val="24"/>
        </w:rPr>
        <w:t>, 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2. </w:t>
      </w:r>
      <w:r w:rsidR="00390A09" w:rsidRPr="00390A09">
        <w:rPr>
          <w:rFonts w:ascii="Times New Roman" w:hAnsi="Times New Roman"/>
          <w:sz w:val="24"/>
        </w:rPr>
        <w:t xml:space="preserve">Lucia </w:t>
      </w:r>
      <w:proofErr w:type="spellStart"/>
      <w:r w:rsidR="00390A09" w:rsidRPr="00390A09">
        <w:rPr>
          <w:rFonts w:ascii="Times New Roman" w:hAnsi="Times New Roman"/>
          <w:sz w:val="24"/>
        </w:rPr>
        <w:t>Valúšková</w:t>
      </w:r>
      <w:proofErr w:type="spellEnd"/>
      <w:r w:rsidRPr="00390A09">
        <w:rPr>
          <w:rFonts w:ascii="Times New Roman" w:hAnsi="Times New Roman"/>
          <w:sz w:val="24"/>
        </w:rPr>
        <w:t xml:space="preserve"> – zvolená za nepedagogických pracovníkov</w:t>
      </w:r>
      <w:r w:rsidR="003239DB" w:rsidRPr="00390A09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3. Andrea </w:t>
      </w:r>
      <w:proofErr w:type="spellStart"/>
      <w:r w:rsidRPr="003E3B6F">
        <w:rPr>
          <w:rFonts w:ascii="Times New Roman" w:hAnsi="Times New Roman"/>
          <w:sz w:val="24"/>
        </w:rPr>
        <w:t>Leščáková</w:t>
      </w:r>
      <w:proofErr w:type="spellEnd"/>
      <w:r w:rsidRPr="003E3B6F">
        <w:rPr>
          <w:rFonts w:ascii="Times New Roman" w:hAnsi="Times New Roman"/>
          <w:sz w:val="24"/>
        </w:rPr>
        <w:t xml:space="preserve"> – delegovaná za zriaďovateľa</w:t>
      </w:r>
      <w:r w:rsidR="003239DB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4. </w:t>
      </w:r>
      <w:r w:rsidR="00390A09">
        <w:rPr>
          <w:rFonts w:ascii="Times New Roman" w:hAnsi="Times New Roman"/>
          <w:sz w:val="24"/>
        </w:rPr>
        <w:t xml:space="preserve">Ing. Dagmar </w:t>
      </w:r>
      <w:proofErr w:type="spellStart"/>
      <w:r w:rsidR="00390A09" w:rsidRPr="00390A09">
        <w:rPr>
          <w:rFonts w:ascii="Times New Roman" w:hAnsi="Times New Roman"/>
          <w:sz w:val="24"/>
        </w:rPr>
        <w:t>Ďurošková</w:t>
      </w:r>
      <w:proofErr w:type="spellEnd"/>
      <w:r w:rsidRPr="00390A09">
        <w:rPr>
          <w:rFonts w:ascii="Times New Roman" w:hAnsi="Times New Roman"/>
          <w:sz w:val="24"/>
        </w:rPr>
        <w:t xml:space="preserve"> – zvolená za rodičov</w:t>
      </w:r>
      <w:r w:rsidR="003239DB" w:rsidRPr="00390A09">
        <w:rPr>
          <w:rFonts w:ascii="Times New Roman" w:hAnsi="Times New Roman"/>
          <w:sz w:val="24"/>
        </w:rPr>
        <w:t>, pod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5. Ing. Andrea </w:t>
      </w:r>
      <w:proofErr w:type="spellStart"/>
      <w:r w:rsidRPr="003E3B6F">
        <w:rPr>
          <w:rFonts w:ascii="Times New Roman" w:hAnsi="Times New Roman"/>
          <w:sz w:val="24"/>
        </w:rPr>
        <w:t>Čorej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rodičov</w:t>
      </w:r>
      <w:r w:rsidR="003239DB">
        <w:rPr>
          <w:rFonts w:ascii="Times New Roman" w:hAnsi="Times New Roman"/>
          <w:sz w:val="24"/>
        </w:rPr>
        <w:t>, člen</w:t>
      </w:r>
      <w:r>
        <w:rPr>
          <w:rFonts w:ascii="Times New Roman" w:hAnsi="Times New Roman"/>
          <w:sz w:val="24"/>
        </w:rPr>
        <w:t xml:space="preserve"> Rady školy</w:t>
      </w:r>
    </w:p>
    <w:p w:rsidR="00FF5DE6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3239DB">
        <w:rPr>
          <w:rFonts w:ascii="Times New Roman" w:hAnsi="Times New Roman" w:cs="Times New Roman"/>
          <w:sz w:val="24"/>
          <w:szCs w:val="24"/>
          <w:u w:val="single"/>
        </w:rPr>
        <w:t xml:space="preserve">Činnosť </w:t>
      </w:r>
      <w:r w:rsidR="00541102">
        <w:rPr>
          <w:rFonts w:ascii="Times New Roman" w:hAnsi="Times New Roman" w:cs="Times New Roman"/>
          <w:sz w:val="24"/>
          <w:szCs w:val="24"/>
          <w:u w:val="single"/>
        </w:rPr>
        <w:t>Rady školy v za školský rok 2017/2018</w:t>
      </w: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školy sa </w:t>
      </w:r>
      <w:r w:rsidR="00541102">
        <w:rPr>
          <w:rFonts w:ascii="Times New Roman" w:hAnsi="Times New Roman" w:cs="Times New Roman"/>
          <w:sz w:val="24"/>
          <w:szCs w:val="24"/>
        </w:rPr>
        <w:t>v školskom roku 2017/2018</w:t>
      </w:r>
      <w:r w:rsidR="001D3E45">
        <w:rPr>
          <w:rFonts w:ascii="Times New Roman" w:hAnsi="Times New Roman" w:cs="Times New Roman"/>
          <w:sz w:val="24"/>
          <w:szCs w:val="24"/>
        </w:rPr>
        <w:t xml:space="preserve"> stretla</w:t>
      </w:r>
      <w:r w:rsidR="009A70E1">
        <w:rPr>
          <w:rFonts w:ascii="Times New Roman" w:hAnsi="Times New Roman" w:cs="Times New Roman"/>
          <w:sz w:val="24"/>
          <w:szCs w:val="24"/>
        </w:rPr>
        <w:t xml:space="preserve"> </w:t>
      </w:r>
      <w:r w:rsidR="00390A09" w:rsidRPr="00390A09">
        <w:rPr>
          <w:rFonts w:ascii="Times New Roman" w:hAnsi="Times New Roman" w:cs="Times New Roman"/>
          <w:sz w:val="24"/>
          <w:szCs w:val="24"/>
        </w:rPr>
        <w:t>3</w:t>
      </w:r>
      <w:r w:rsidRPr="00390A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rát. Na svojich zasadnutiach sa zaoberala úlohami, ktoré jej vyplývajú z platnej legislatívy.</w:t>
      </w:r>
    </w:p>
    <w:p w:rsidR="00AF705C" w:rsidRDefault="00AF705C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04A54" w:rsidRDefault="00304A54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04A54" w:rsidRDefault="00304A54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E87748" w:rsidP="00E877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lastRenderedPageBreak/>
        <w:t>Sept</w:t>
      </w:r>
      <w:r w:rsidR="00FA6895" w:rsidRPr="002F5E7F">
        <w:rPr>
          <w:rFonts w:ascii="Times New Roman" w:hAnsi="Times New Roman" w:cs="Times New Roman"/>
          <w:i/>
          <w:sz w:val="24"/>
          <w:szCs w:val="24"/>
        </w:rPr>
        <w:t xml:space="preserve">ember </w:t>
      </w:r>
      <w:r w:rsidR="00390A09">
        <w:rPr>
          <w:rFonts w:ascii="Times New Roman" w:hAnsi="Times New Roman" w:cs="Times New Roman"/>
          <w:i/>
          <w:sz w:val="24"/>
          <w:szCs w:val="24"/>
        </w:rPr>
        <w:t>2017 - 10</w:t>
      </w:r>
      <w:r w:rsidR="00FA6895" w:rsidRPr="002F5E7F">
        <w:rPr>
          <w:rFonts w:ascii="Times New Roman" w:hAnsi="Times New Roman" w:cs="Times New Roman"/>
          <w:i/>
          <w:sz w:val="24"/>
          <w:szCs w:val="24"/>
        </w:rPr>
        <w:t>.zasadnutie RŠ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:</w:t>
      </w:r>
    </w:p>
    <w:p w:rsidR="00E87748" w:rsidRDefault="00E87748" w:rsidP="00E8774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748">
        <w:rPr>
          <w:rFonts w:ascii="Times New Roman" w:hAnsi="Times New Roman" w:cs="Times New Roman"/>
          <w:sz w:val="24"/>
          <w:szCs w:val="24"/>
        </w:rPr>
        <w:t>Správa o výchovno-vzdelávacej činnosti, jej výsledkoch a podmienkach školy za šk.</w:t>
      </w:r>
      <w:r w:rsidR="00390A09">
        <w:rPr>
          <w:rFonts w:ascii="Times New Roman" w:hAnsi="Times New Roman" w:cs="Times New Roman"/>
          <w:sz w:val="24"/>
          <w:szCs w:val="24"/>
        </w:rPr>
        <w:t xml:space="preserve"> rok 2016/2017</w:t>
      </w:r>
      <w:r w:rsidRPr="00E87748">
        <w:rPr>
          <w:rFonts w:ascii="Times New Roman" w:hAnsi="Times New Roman" w:cs="Times New Roman"/>
          <w:sz w:val="24"/>
          <w:szCs w:val="24"/>
        </w:rPr>
        <w:t>,</w:t>
      </w:r>
    </w:p>
    <w:p w:rsidR="00E87748" w:rsidRDefault="00E87748" w:rsidP="00E8774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748">
        <w:rPr>
          <w:rFonts w:ascii="Times New Roman" w:hAnsi="Times New Roman" w:cs="Times New Roman"/>
          <w:sz w:val="24"/>
          <w:szCs w:val="24"/>
        </w:rPr>
        <w:t>Koncepčný zámer rozvoja školy na 2 roky,</w:t>
      </w:r>
    </w:p>
    <w:p w:rsidR="00390A09" w:rsidRDefault="00553C4D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</w:t>
      </w:r>
      <w:r w:rsidR="00E87748" w:rsidRPr="00E87748">
        <w:rPr>
          <w:rFonts w:ascii="Times New Roman" w:hAnsi="Times New Roman" w:cs="Times New Roman"/>
          <w:sz w:val="24"/>
          <w:szCs w:val="24"/>
        </w:rPr>
        <w:t>činnosti na šk.</w:t>
      </w:r>
      <w:r w:rsidR="00390A09">
        <w:rPr>
          <w:rFonts w:ascii="Times New Roman" w:hAnsi="Times New Roman" w:cs="Times New Roman"/>
          <w:sz w:val="24"/>
          <w:szCs w:val="24"/>
        </w:rPr>
        <w:t xml:space="preserve"> rok 2017/2018,</w:t>
      </w:r>
    </w:p>
    <w:p w:rsidR="00390A09" w:rsidRDefault="00390A09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kontinuálneho vzdelávania pedagógov v </w:t>
      </w:r>
      <w:proofErr w:type="spellStart"/>
      <w:r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/2018,</w:t>
      </w:r>
    </w:p>
    <w:p w:rsidR="00277873" w:rsidRPr="00553C4D" w:rsidRDefault="00390A09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zasadnutí Rady školy na rok 2018</w:t>
      </w:r>
      <w:r w:rsidR="00553C4D">
        <w:rPr>
          <w:rFonts w:ascii="Times New Roman" w:hAnsi="Times New Roman" w:cs="Times New Roman"/>
          <w:sz w:val="24"/>
          <w:szCs w:val="24"/>
        </w:rPr>
        <w:t>.</w:t>
      </w:r>
    </w:p>
    <w:p w:rsidR="00277873" w:rsidRDefault="00277873" w:rsidP="00390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390A09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ec 2018 – 11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2167A8" w:rsidRDefault="00390A09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zpočtu školy na rok 2018</w:t>
      </w:r>
      <w:r w:rsidR="002167A8"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 xml:space="preserve">Návrh na počty žiakov do 1.ročníka pre budúci </w:t>
      </w:r>
      <w:proofErr w:type="spellStart"/>
      <w:r w:rsidRPr="002167A8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Výsledky výchovno-vzdelávacej práce, informácie o aktivitách umeleckých odborov za uplynulé obdobie a oboznámenie o ich plánovaných aktivitách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Oboznámenie so št</w:t>
      </w:r>
      <w:r w:rsidR="00390A09">
        <w:rPr>
          <w:rFonts w:ascii="Times New Roman" w:hAnsi="Times New Roman" w:cs="Times New Roman"/>
          <w:sz w:val="24"/>
          <w:szCs w:val="24"/>
        </w:rPr>
        <w:t xml:space="preserve">udijnými odbormi pre </w:t>
      </w:r>
      <w:proofErr w:type="spellStart"/>
      <w:r w:rsidR="00390A09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="00390A09">
        <w:rPr>
          <w:rFonts w:ascii="Times New Roman" w:hAnsi="Times New Roman" w:cs="Times New Roman"/>
          <w:sz w:val="24"/>
          <w:szCs w:val="24"/>
        </w:rPr>
        <w:t xml:space="preserve"> 2018/2019</w:t>
      </w:r>
      <w:r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Informácia o termínoch pr</w:t>
      </w:r>
      <w:r w:rsidR="00390A09">
        <w:rPr>
          <w:rFonts w:ascii="Times New Roman" w:hAnsi="Times New Roman" w:cs="Times New Roman"/>
          <w:sz w:val="24"/>
          <w:szCs w:val="24"/>
        </w:rPr>
        <w:t xml:space="preserve">ijímacích skúšok pre </w:t>
      </w:r>
      <w:proofErr w:type="spellStart"/>
      <w:r w:rsidR="00390A09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="00390A09">
        <w:rPr>
          <w:rFonts w:ascii="Times New Roman" w:hAnsi="Times New Roman" w:cs="Times New Roman"/>
          <w:sz w:val="24"/>
          <w:szCs w:val="24"/>
        </w:rPr>
        <w:t xml:space="preserve"> 2018/2019</w:t>
      </w:r>
      <w:r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Prerokovanie š</w:t>
      </w:r>
      <w:r w:rsidR="00390A09">
        <w:rPr>
          <w:rFonts w:ascii="Times New Roman" w:hAnsi="Times New Roman" w:cs="Times New Roman"/>
          <w:sz w:val="24"/>
          <w:szCs w:val="24"/>
        </w:rPr>
        <w:t>kolných poplatkov v </w:t>
      </w:r>
      <w:proofErr w:type="spellStart"/>
      <w:r w:rsidR="00390A09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="00390A09">
        <w:rPr>
          <w:rFonts w:ascii="Times New Roman" w:hAnsi="Times New Roman" w:cs="Times New Roman"/>
          <w:sz w:val="24"/>
          <w:szCs w:val="24"/>
        </w:rPr>
        <w:t xml:space="preserve"> 2018/2019</w:t>
      </w:r>
      <w:r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167A8">
        <w:rPr>
          <w:rFonts w:ascii="Times New Roman" w:hAnsi="Times New Roman" w:cs="Times New Roman"/>
          <w:sz w:val="24"/>
          <w:szCs w:val="24"/>
        </w:rPr>
        <w:t>Možnosti žiadani</w:t>
      </w:r>
      <w:r w:rsidR="00390A09">
        <w:rPr>
          <w:rFonts w:ascii="Times New Roman" w:hAnsi="Times New Roman" w:cs="Times New Roman"/>
          <w:sz w:val="24"/>
          <w:szCs w:val="24"/>
        </w:rPr>
        <w:t>a grantových dotácií</w:t>
      </w:r>
      <w:r w:rsidRPr="002167A8">
        <w:rPr>
          <w:rFonts w:ascii="Times New Roman" w:hAnsi="Times New Roman" w:cs="Times New Roman"/>
          <w:sz w:val="24"/>
          <w:szCs w:val="24"/>
        </w:rPr>
        <w:t>,</w:t>
      </w:r>
    </w:p>
    <w:p w:rsidR="002167A8" w:rsidRPr="002167A8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práva Rady školy.</w:t>
      </w:r>
    </w:p>
    <w:p w:rsidR="00277873" w:rsidRDefault="00277873" w:rsidP="00EE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390A09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ún 2018 – 12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277873" w:rsidRP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Informácia o </w:t>
      </w:r>
      <w:proofErr w:type="spellStart"/>
      <w:r w:rsidRPr="00277873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Pr="00277873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a nasledovného šk</w:t>
      </w:r>
      <w:r w:rsidR="00390A09">
        <w:rPr>
          <w:rFonts w:ascii="Times New Roman" w:hAnsi="Times New Roman" w:cs="Times New Roman"/>
          <w:sz w:val="24"/>
          <w:szCs w:val="24"/>
        </w:rPr>
        <w:t>olského roka 2018/2019</w:t>
      </w:r>
      <w:r w:rsidRPr="00277873">
        <w:rPr>
          <w:rFonts w:ascii="Times New Roman" w:hAnsi="Times New Roman" w:cs="Times New Roman"/>
          <w:sz w:val="24"/>
          <w:szCs w:val="24"/>
        </w:rPr>
        <w:t>,</w:t>
      </w:r>
    </w:p>
    <w:p w:rsid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školského vzdelávacieho programu,</w:t>
      </w:r>
    </w:p>
    <w:p w:rsid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yužití priestorov školy počas prázdnin, možnosti využitia počas šk. roka mimo vyučovacieho času,</w:t>
      </w:r>
    </w:p>
    <w:p w:rsidR="0051519E" w:rsidRDefault="0051519E" w:rsidP="0051519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519E">
        <w:rPr>
          <w:rFonts w:ascii="Times New Roman" w:hAnsi="Times New Roman" w:cs="Times New Roman"/>
          <w:sz w:val="24"/>
          <w:szCs w:val="24"/>
        </w:rPr>
        <w:t xml:space="preserve">Štruktúra </w:t>
      </w:r>
      <w:proofErr w:type="spellStart"/>
      <w:r w:rsidRPr="0051519E">
        <w:rPr>
          <w:rFonts w:ascii="Times New Roman" w:hAnsi="Times New Roman" w:cs="Times New Roman"/>
          <w:sz w:val="24"/>
          <w:szCs w:val="24"/>
        </w:rPr>
        <w:t>kariérových</w:t>
      </w:r>
      <w:proofErr w:type="spellEnd"/>
      <w:r w:rsidRPr="0051519E">
        <w:rPr>
          <w:rFonts w:ascii="Times New Roman" w:hAnsi="Times New Roman" w:cs="Times New Roman"/>
          <w:sz w:val="24"/>
          <w:szCs w:val="24"/>
        </w:rPr>
        <w:t xml:space="preserve"> pozícií v šk.r.2017/18 (dodatočné prerokovanie),</w:t>
      </w:r>
    </w:p>
    <w:p w:rsidR="0051519E" w:rsidRDefault="0051519E" w:rsidP="0051519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519E">
        <w:rPr>
          <w:rFonts w:ascii="Times New Roman" w:hAnsi="Times New Roman" w:cs="Times New Roman"/>
          <w:sz w:val="24"/>
          <w:szCs w:val="24"/>
        </w:rPr>
        <w:t>Školský poriadok (aktualizácia),</w:t>
      </w:r>
    </w:p>
    <w:p w:rsidR="0051519E" w:rsidRDefault="0051519E" w:rsidP="0051519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519E">
        <w:rPr>
          <w:rFonts w:ascii="Times New Roman" w:hAnsi="Times New Roman" w:cs="Times New Roman"/>
          <w:sz w:val="24"/>
          <w:szCs w:val="24"/>
        </w:rPr>
        <w:t xml:space="preserve">Zmena v sieti škôl, </w:t>
      </w:r>
      <w:proofErr w:type="spellStart"/>
      <w:r w:rsidRPr="0051519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51519E">
        <w:rPr>
          <w:rFonts w:ascii="Times New Roman" w:hAnsi="Times New Roman" w:cs="Times New Roman"/>
          <w:sz w:val="24"/>
          <w:szCs w:val="24"/>
        </w:rPr>
        <w:t xml:space="preserve"> pracovisko na Z</w:t>
      </w:r>
      <w:r>
        <w:rPr>
          <w:rFonts w:ascii="Times New Roman" w:hAnsi="Times New Roman" w:cs="Times New Roman"/>
          <w:sz w:val="24"/>
          <w:szCs w:val="24"/>
        </w:rPr>
        <w:t>Š Limbová</w:t>
      </w:r>
      <w:r w:rsidRPr="0051519E">
        <w:rPr>
          <w:rFonts w:ascii="Times New Roman" w:hAnsi="Times New Roman" w:cs="Times New Roman"/>
          <w:sz w:val="24"/>
          <w:szCs w:val="24"/>
        </w:rPr>
        <w:t>,</w:t>
      </w:r>
    </w:p>
    <w:p w:rsidR="0051519E" w:rsidRPr="0051519E" w:rsidRDefault="0051519E" w:rsidP="0051519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y kontroly z VÚC.</w:t>
      </w:r>
    </w:p>
    <w:p w:rsidR="00FF5DE6" w:rsidRPr="00FF5DE6" w:rsidRDefault="00FF5DE6" w:rsidP="00F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innosť poradných orgánov školy</w:t>
      </w: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zasadala podľa vopred schváleného plánu a vyjadrovala sa ku všetkým úlohám školy a k rozhodnutiam riaditeľky, k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, k organizácii školského roka, klasifikácii a hodnoteniu žiakov, ku komisionálnym a záverečným skúškam, k školskému poriadku, k hodnoteniu výchovno-vzdelávacích výsledkov, k plánu kontinuálneho vzdelávania,...</w:t>
      </w:r>
    </w:p>
    <w:p w:rsidR="008B59BF" w:rsidRDefault="008B59BF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sa v uplynulom školskom roku stretávala raz mesačne</w:t>
      </w:r>
      <w:r w:rsidR="0026031D">
        <w:rPr>
          <w:rFonts w:ascii="Times New Roman" w:hAnsi="Times New Roman" w:cs="Times New Roman"/>
          <w:sz w:val="24"/>
          <w:szCs w:val="24"/>
        </w:rPr>
        <w:t>, okrem februára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3D" w:rsidRDefault="00804A3D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E07" w:rsidRPr="00F61944" w:rsidRDefault="003E0E07" w:rsidP="003E0E07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F61944">
        <w:rPr>
          <w:rFonts w:ascii="Times New Roman" w:hAnsi="Times New Roman" w:cs="Times New Roman"/>
          <w:i/>
          <w:sz w:val="24"/>
          <w:szCs w:val="24"/>
        </w:rPr>
        <w:t xml:space="preserve">V septembri </w:t>
      </w:r>
      <w:r w:rsidR="0051519E" w:rsidRPr="00F61944">
        <w:rPr>
          <w:rFonts w:ascii="Times New Roman" w:hAnsi="Times New Roman" w:cs="Times New Roman"/>
          <w:i/>
          <w:sz w:val="24"/>
          <w:szCs w:val="24"/>
        </w:rPr>
        <w:t>2017</w:t>
      </w:r>
      <w:r w:rsidR="00891C58" w:rsidRPr="00F61944">
        <w:rPr>
          <w:rFonts w:ascii="Times New Roman" w:hAnsi="Times New Roman" w:cs="Times New Roman"/>
          <w:sz w:val="24"/>
          <w:szCs w:val="24"/>
        </w:rPr>
        <w:t xml:space="preserve"> PR </w:t>
      </w:r>
      <w:r w:rsidR="00804A3D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erokovala</w:t>
      </w:r>
      <w:r w:rsidRPr="00F61944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  <w:r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rganizáciu nového šk. roka, zabezpečenie dodatočných pohovorov</w:t>
      </w:r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zmeny vo financovaní detí mladších ako 6 rokov, plán činnosti na šk. rok 2017/2018</w:t>
      </w:r>
      <w:r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Správu o výchovno-vzdelávacej činnosti, jej výsledkoch a podmienkach školy za </w:t>
      </w:r>
      <w:proofErr w:type="spellStart"/>
      <w:r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6/2017</w:t>
      </w:r>
      <w:r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Koncepčný zámer rozvoja školy na 2 roky. </w:t>
      </w:r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Ďalej </w:t>
      </w:r>
      <w:r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 </w:t>
      </w:r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rokovala Plán </w:t>
      </w:r>
      <w:proofErr w:type="spellStart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nútroškolskej</w:t>
      </w:r>
      <w:proofErr w:type="spellEnd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ontroly, Plán </w:t>
      </w:r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lastRenderedPageBreak/>
        <w:t>kontinuálneho vzdelávania pedagógov v </w:t>
      </w:r>
      <w:proofErr w:type="spellStart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</w:t>
      </w:r>
      <w:proofErr w:type="spellEnd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2017/18, podporenú žiadosť o grantovú podporu Nadáciou </w:t>
      </w:r>
      <w:proofErr w:type="spellStart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ontis</w:t>
      </w:r>
      <w:proofErr w:type="spellEnd"/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tiež bola PR oboznámená s návrhom člena do Rady školy za nepedagogických pracovníkov. </w:t>
      </w:r>
    </w:p>
    <w:p w:rsidR="00F61944" w:rsidRPr="005055C3" w:rsidRDefault="00F61944" w:rsidP="003E0E07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sk-SK"/>
        </w:rPr>
      </w:pPr>
    </w:p>
    <w:p w:rsidR="003E0E07" w:rsidRPr="009A4F38" w:rsidRDefault="0051519E" w:rsidP="006666F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9A4F38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V októbri 2017</w:t>
      </w:r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</w:t>
      </w:r>
      <w:r w:rsidR="003E0E07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a zaoberala</w:t>
      </w:r>
      <w:r w:rsidR="006666FD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lánovanými hospitáciami, </w:t>
      </w:r>
      <w:r w:rsidR="006666FD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atalógovými listami žiakov, kontrolou</w:t>
      </w:r>
      <w:r w:rsidR="003E0E07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triednych kníh</w:t>
      </w:r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</w:t>
      </w:r>
      <w:r w:rsidR="006666FD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kciami</w:t>
      </w:r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ZUŠ v novembri a bola informovaná o vyúčtovaní grantovej dotácie od Nadácie </w:t>
      </w:r>
      <w:proofErr w:type="spellStart"/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ontis</w:t>
      </w:r>
      <w:proofErr w:type="spellEnd"/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3E0E07" w:rsidRPr="005055C3" w:rsidRDefault="003E0E07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sk-SK"/>
        </w:rPr>
      </w:pPr>
    </w:p>
    <w:p w:rsidR="006666FD" w:rsidRPr="006666FD" w:rsidRDefault="006666FD" w:rsidP="00FA6305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FA6305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V novembri</w:t>
      </w:r>
      <w:r w:rsidR="0051519E" w:rsidRPr="00FA6305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 xml:space="preserve"> 2017</w:t>
      </w:r>
      <w:r w:rsidRP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a PR zaobera</w:t>
      </w:r>
      <w:r w:rsid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la organizáciou exkurzie a tanečného </w:t>
      </w:r>
      <w:proofErr w:type="spellStart"/>
      <w:r w:rsid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workshopu</w:t>
      </w:r>
      <w:proofErr w:type="spellEnd"/>
      <w:r w:rsid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do Divadla Štúdio tanca v Banskej Bystrici,</w:t>
      </w:r>
      <w:r w:rsidRP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termínmi a organizáciou Vianočných besiedok a plánovanou inventarizáciou majetku a záväzkov.</w:t>
      </w:r>
      <w:r w:rsidR="00FA6305" w:rsidRPr="00FA6305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</w:p>
    <w:p w:rsidR="006666FD" w:rsidRPr="00891C58" w:rsidRDefault="006666FD" w:rsidP="00891C58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804A3D" w:rsidRDefault="0051519E" w:rsidP="0059083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 decembri 2017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PR 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bola oboznámená s prípravou</w:t>
      </w:r>
      <w:r w:rsidR="00804A3D"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5908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P 002/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2017 Smernice</w:t>
      </w:r>
      <w:r w:rsidR="005908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 vykonávanie základnej finančnej kontroly. 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Tiež sa zaoberala </w:t>
      </w:r>
      <w:r w:rsidR="005908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lánovanou 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inventarizáciou</w:t>
      </w:r>
      <w:r w:rsidR="005908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majetku a záväzkov</w:t>
      </w:r>
      <w:r w:rsidR="006666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programom a zabezpečením Vianočných besiedok, zhodnotením hospitácií </w:t>
      </w:r>
      <w:r w:rsidR="005908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a práce pedagógov, objednaním dresov a cvičiek pre TO a riešením situácie v upratovaní priestorov SZUŠ. </w:t>
      </w:r>
    </w:p>
    <w:p w:rsidR="00B42D01" w:rsidRPr="00B42D01" w:rsidRDefault="00B42D01" w:rsidP="00B42D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DD26EB" w:rsidRDefault="0051519E" w:rsidP="00C92CB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 januári 2018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</w:t>
      </w:r>
      <w:r w:rsidR="00B42D01">
        <w:rPr>
          <w:rFonts w:ascii="Times New Roman" w:hAnsi="Times New Roman" w:cs="Times New Roman"/>
          <w:sz w:val="24"/>
          <w:szCs w:val="24"/>
        </w:rPr>
        <w:t xml:space="preserve">PR </w:t>
      </w:r>
      <w:r w:rsidR="00C92CBF"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rokovala 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VP 002/2017 Smernicu na vykonávanie základnej finančnej kontroly. PR </w:t>
      </w:r>
      <w:r w:rsidR="00B42D01">
        <w:rPr>
          <w:rFonts w:ascii="Times New Roman" w:hAnsi="Times New Roman" w:cs="Times New Roman"/>
          <w:sz w:val="24"/>
          <w:szCs w:val="24"/>
        </w:rPr>
        <w:t>bola oboznámená s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</w:t>
      </w:r>
      <w:r w:rsidR="00B42D01">
        <w:rPr>
          <w:rFonts w:ascii="Times New Roman" w:hAnsi="Times New Roman" w:cs="Times New Roman"/>
          <w:sz w:val="24"/>
          <w:szCs w:val="24"/>
        </w:rPr>
        <w:t>t</w:t>
      </w:r>
      <w:r w:rsidR="00DD26EB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ermín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m</w:t>
      </w:r>
      <w:r w:rsidR="00DD26EB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lasifikačnej porady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termínom pobytového letného tábora, s platnosťou nového VZN 20/2017 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 s prípravou</w:t>
      </w:r>
      <w:r w:rsidR="00B42D01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B42D01" w:rsidRPr="00DD26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avidie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l čerpania dovolenky v roku 2018</w:t>
      </w:r>
      <w:r w:rsidR="00B42D01" w:rsidRPr="00DD26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plánu čerpania dovoleniek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PR sa ďalej zaoberala distribúciou </w:t>
      </w:r>
      <w:proofErr w:type="spellStart"/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infoletákov</w:t>
      </w:r>
      <w:proofErr w:type="spellEnd"/>
      <w:r w:rsidR="00DD26EB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žiakom k platbám školného za 2.polrok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</w:t>
      </w:r>
      <w:r w:rsid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cenárom</w:t>
      </w:r>
      <w:r w:rsidR="00B42D01" w:rsidRPr="00B42D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 júnovému</w:t>
      </w:r>
      <w:r w:rsidR="00B42D01" w:rsidRPr="00DD26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edstaveniu školy</w:t>
      </w:r>
      <w:r w:rsidR="00C92C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C92CBF" w:rsidRPr="00C92CBF" w:rsidRDefault="00C92CBF" w:rsidP="00C92CBF">
      <w:pPr>
        <w:pStyle w:val="Odsekzoznamu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26031D" w:rsidRDefault="003D60FF" w:rsidP="007629A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 xml:space="preserve">Vo februári </w:t>
      </w:r>
      <w:r w:rsidR="0051519E">
        <w:rPr>
          <w:rFonts w:ascii="Times New Roman" w:hAnsi="Times New Roman" w:cs="Times New Roman"/>
          <w:i/>
          <w:sz w:val="24"/>
          <w:szCs w:val="24"/>
        </w:rPr>
        <w:t>2018</w:t>
      </w:r>
      <w:r w:rsidR="00B42D01">
        <w:rPr>
          <w:rFonts w:ascii="Times New Roman" w:hAnsi="Times New Roman" w:cs="Times New Roman"/>
          <w:sz w:val="24"/>
          <w:szCs w:val="24"/>
        </w:rPr>
        <w:t xml:space="preserve"> </w:t>
      </w:r>
      <w:r w:rsidR="007629A7">
        <w:rPr>
          <w:rFonts w:ascii="Times New Roman" w:hAnsi="Times New Roman" w:cs="Times New Roman"/>
          <w:sz w:val="24"/>
          <w:szCs w:val="24"/>
        </w:rPr>
        <w:t xml:space="preserve">sa </w:t>
      </w:r>
      <w:r w:rsidR="0026031D">
        <w:rPr>
          <w:rFonts w:ascii="Times New Roman" w:hAnsi="Times New Roman" w:cs="Times New Roman"/>
          <w:sz w:val="24"/>
          <w:szCs w:val="24"/>
        </w:rPr>
        <w:t xml:space="preserve">zasadnutie </w:t>
      </w:r>
      <w:r w:rsidR="00B42D01">
        <w:rPr>
          <w:rFonts w:ascii="Times New Roman" w:hAnsi="Times New Roman" w:cs="Times New Roman"/>
          <w:sz w:val="24"/>
          <w:szCs w:val="24"/>
        </w:rPr>
        <w:t>PR</w:t>
      </w:r>
      <w:r w:rsidR="007629A7">
        <w:rPr>
          <w:rFonts w:ascii="Times New Roman" w:hAnsi="Times New Roman" w:cs="Times New Roman"/>
          <w:sz w:val="24"/>
          <w:szCs w:val="24"/>
        </w:rPr>
        <w:t xml:space="preserve"> </w:t>
      </w:r>
      <w:r w:rsidR="0026031D">
        <w:rPr>
          <w:rFonts w:ascii="Times New Roman" w:hAnsi="Times New Roman" w:cs="Times New Roman"/>
          <w:sz w:val="24"/>
          <w:szCs w:val="24"/>
        </w:rPr>
        <w:t xml:space="preserve">nekonalo. </w:t>
      </w:r>
    </w:p>
    <w:p w:rsidR="0026031D" w:rsidRDefault="0026031D" w:rsidP="007629A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31D" w:rsidRPr="0026031D" w:rsidRDefault="0026031D" w:rsidP="0026031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 marci 2018</w:t>
      </w:r>
      <w:r w:rsidRPr="00F548F5">
        <w:rPr>
          <w:rFonts w:ascii="Times New Roman" w:hAnsi="Times New Roman" w:cs="Times New Roman"/>
          <w:sz w:val="24"/>
          <w:szCs w:val="24"/>
        </w:rPr>
        <w:t xml:space="preserve"> 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 prerokovala</w:t>
      </w:r>
      <w:r w:rsidR="007629A7" w:rsidRPr="007629A7">
        <w:rPr>
          <w:rFonts w:ascii="Times New Roman" w:hAnsi="Times New Roman" w:cs="Times New Roman"/>
        </w:rPr>
        <w:t xml:space="preserve"> </w:t>
      </w:r>
      <w:r w:rsidR="007629A7">
        <w:rPr>
          <w:rFonts w:ascii="Times New Roman" w:hAnsi="Times New Roman" w:cs="Times New Roman"/>
          <w:sz w:val="24"/>
          <w:szCs w:val="24"/>
        </w:rPr>
        <w:t>N</w:t>
      </w:r>
      <w:r w:rsidR="007629A7" w:rsidRPr="007629A7">
        <w:rPr>
          <w:rFonts w:ascii="Times New Roman" w:hAnsi="Times New Roman" w:cs="Times New Roman"/>
          <w:sz w:val="24"/>
          <w:szCs w:val="24"/>
        </w:rPr>
        <w:t>áv</w:t>
      </w:r>
      <w:r>
        <w:rPr>
          <w:rFonts w:ascii="Times New Roman" w:hAnsi="Times New Roman" w:cs="Times New Roman"/>
          <w:sz w:val="24"/>
          <w:szCs w:val="24"/>
        </w:rPr>
        <w:t>rh rozpočtu školy na rok 2018</w:t>
      </w:r>
      <w:r w:rsidR="007629A7">
        <w:rPr>
          <w:rFonts w:ascii="Times New Roman" w:hAnsi="Times New Roman" w:cs="Times New Roman"/>
          <w:sz w:val="24"/>
          <w:szCs w:val="24"/>
        </w:rPr>
        <w:t>, N</w:t>
      </w:r>
      <w:r w:rsidR="007629A7" w:rsidRPr="007629A7">
        <w:rPr>
          <w:rFonts w:ascii="Times New Roman" w:hAnsi="Times New Roman" w:cs="Times New Roman"/>
          <w:sz w:val="24"/>
          <w:szCs w:val="24"/>
        </w:rPr>
        <w:t>ávrh na počt</w:t>
      </w:r>
      <w:r>
        <w:rPr>
          <w:rFonts w:ascii="Times New Roman" w:hAnsi="Times New Roman" w:cs="Times New Roman"/>
          <w:sz w:val="24"/>
          <w:szCs w:val="24"/>
        </w:rPr>
        <w:t>y žiakov do 1.roč. pre šk.r.2018/2019, N</w:t>
      </w:r>
      <w:r w:rsidR="007629A7" w:rsidRPr="007629A7">
        <w:rPr>
          <w:rFonts w:ascii="Times New Roman" w:hAnsi="Times New Roman" w:cs="Times New Roman"/>
          <w:sz w:val="24"/>
          <w:szCs w:val="24"/>
        </w:rPr>
        <w:t>ávrh školných poplatkov pre šk.</w:t>
      </w:r>
      <w:r w:rsidR="00762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2018</w:t>
      </w:r>
      <w:r w:rsidR="007629A7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629A7">
        <w:rPr>
          <w:rFonts w:ascii="Times New Roman" w:hAnsi="Times New Roman" w:cs="Times New Roman"/>
          <w:sz w:val="24"/>
          <w:szCs w:val="24"/>
        </w:rPr>
        <w:t>, V</w:t>
      </w:r>
      <w:r w:rsidR="007629A7" w:rsidRPr="007629A7">
        <w:rPr>
          <w:rFonts w:ascii="Times New Roman" w:hAnsi="Times New Roman" w:cs="Times New Roman"/>
          <w:sz w:val="24"/>
          <w:szCs w:val="24"/>
        </w:rPr>
        <w:t>ýsledky výchovno-vzdelávacej činnosti a plánované aktivity SZUŠ ešte v tomto šk.</w:t>
      </w:r>
      <w:r w:rsidR="007629A7">
        <w:rPr>
          <w:rFonts w:ascii="Times New Roman" w:hAnsi="Times New Roman" w:cs="Times New Roman"/>
          <w:sz w:val="24"/>
          <w:szCs w:val="24"/>
        </w:rPr>
        <w:t xml:space="preserve"> </w:t>
      </w:r>
      <w:r w:rsidR="007629A7" w:rsidRPr="007629A7">
        <w:rPr>
          <w:rFonts w:ascii="Times New Roman" w:hAnsi="Times New Roman" w:cs="Times New Roman"/>
          <w:sz w:val="24"/>
          <w:szCs w:val="24"/>
        </w:rPr>
        <w:t>roku.</w:t>
      </w:r>
      <w:r>
        <w:rPr>
          <w:rFonts w:ascii="Times New Roman" w:hAnsi="Times New Roman" w:cs="Times New Roman"/>
          <w:sz w:val="24"/>
          <w:szCs w:val="24"/>
        </w:rPr>
        <w:t xml:space="preserve"> Ďalej </w:t>
      </w:r>
      <w:r w:rsidR="003D60FF" w:rsidRPr="0026031D">
        <w:rPr>
          <w:rFonts w:ascii="Times New Roman" w:hAnsi="Times New Roman" w:cs="Times New Roman"/>
          <w:sz w:val="24"/>
          <w:szCs w:val="24"/>
        </w:rPr>
        <w:t xml:space="preserve">sa PR zaoberala </w:t>
      </w:r>
      <w:r w:rsidR="00D565FD" w:rsidRPr="0026031D">
        <w:rPr>
          <w:rFonts w:ascii="Times New Roman" w:hAnsi="Times New Roman" w:cs="Times New Roman"/>
          <w:sz w:val="24"/>
          <w:szCs w:val="24"/>
        </w:rPr>
        <w:t xml:space="preserve">termínmi </w:t>
      </w:r>
      <w:r>
        <w:rPr>
          <w:rFonts w:ascii="Times New Roman" w:hAnsi="Times New Roman" w:cs="Times New Roman"/>
          <w:sz w:val="24"/>
          <w:szCs w:val="24"/>
        </w:rPr>
        <w:t xml:space="preserve">pohovorov na ďalší </w:t>
      </w:r>
      <w:proofErr w:type="spellStart"/>
      <w:r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/2019, </w:t>
      </w:r>
      <w:r w:rsidR="00D565FD" w:rsidRPr="0026031D">
        <w:rPr>
          <w:rFonts w:ascii="Times New Roman" w:hAnsi="Times New Roman" w:cs="Times New Roman"/>
          <w:sz w:val="24"/>
          <w:szCs w:val="24"/>
        </w:rPr>
        <w:t xml:space="preserve">tanečných, výtvarných súťaží, nácvikmi </w:t>
      </w:r>
      <w:r w:rsidR="00D565FD" w:rsidRPr="002603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 júnovému </w:t>
      </w:r>
      <w:r w:rsidR="00D565FD" w:rsidRPr="002603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dstaveniu školy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účasťou tanečného odboru na Dni otvorených dverí ZŠ Limbová a hosťovaním tanečného odboru v programe Petit Defilé v SKDK Topoľčany</w:t>
      </w:r>
      <w:r w:rsidR="008075C6" w:rsidRPr="002603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ároveň bola PR oboznámená aktuálnymi úspechmi žiakov TO a VO.</w:t>
      </w:r>
    </w:p>
    <w:p w:rsidR="002F5E7F" w:rsidRPr="002F5E7F" w:rsidRDefault="002F5E7F" w:rsidP="002F5E7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826F03" w:rsidRPr="00826F03" w:rsidRDefault="0051519E" w:rsidP="00826F03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 apríli 2018</w:t>
      </w:r>
      <w:r w:rsidR="008075C6">
        <w:rPr>
          <w:rFonts w:ascii="Times New Roman" w:hAnsi="Times New Roman" w:cs="Times New Roman"/>
          <w:sz w:val="24"/>
          <w:szCs w:val="24"/>
        </w:rPr>
        <w:t xml:space="preserve"> </w:t>
      </w:r>
      <w:r w:rsidR="00A04329">
        <w:rPr>
          <w:rFonts w:ascii="Times New Roman" w:hAnsi="Times New Roman" w:cs="Times New Roman"/>
          <w:sz w:val="24"/>
          <w:szCs w:val="24"/>
        </w:rPr>
        <w:t xml:space="preserve">sa </w:t>
      </w:r>
      <w:r w:rsidR="008075C6">
        <w:rPr>
          <w:rFonts w:ascii="Times New Roman" w:hAnsi="Times New Roman" w:cs="Times New Roman"/>
          <w:sz w:val="24"/>
          <w:szCs w:val="24"/>
        </w:rPr>
        <w:t>PR</w:t>
      </w:r>
      <w:r w:rsidR="003D60FF" w:rsidRPr="003D60FF">
        <w:rPr>
          <w:rFonts w:ascii="Times New Roman" w:hAnsi="Times New Roman" w:cs="Times New Roman"/>
          <w:sz w:val="24"/>
          <w:szCs w:val="24"/>
        </w:rPr>
        <w:t xml:space="preserve"> </w:t>
      </w:r>
      <w:r w:rsidR="00A04329">
        <w:rPr>
          <w:rFonts w:ascii="Times New Roman" w:hAnsi="Times New Roman" w:cs="Times New Roman"/>
          <w:sz w:val="24"/>
          <w:szCs w:val="24"/>
        </w:rPr>
        <w:t xml:space="preserve">zaoberala </w:t>
      </w:r>
      <w:r w:rsidR="00826F03">
        <w:rPr>
          <w:rFonts w:ascii="Times New Roman" w:hAnsi="Times New Roman" w:cs="Times New Roman"/>
          <w:sz w:val="24"/>
          <w:szCs w:val="24"/>
        </w:rPr>
        <w:t xml:space="preserve">termínmi nácvikov k júnovému predstaveniu školy, výsledkami termínmi ďalších tanečných súťaží a situáciou okolo nátlaku </w:t>
      </w:r>
      <w:proofErr w:type="spellStart"/>
      <w:r w:rsidR="00826F03">
        <w:rPr>
          <w:rFonts w:ascii="Times New Roman" w:hAnsi="Times New Roman" w:cs="Times New Roman"/>
          <w:sz w:val="24"/>
          <w:szCs w:val="24"/>
        </w:rPr>
        <w:t>konkurečnej</w:t>
      </w:r>
      <w:proofErr w:type="spellEnd"/>
      <w:r w:rsidR="00826F03">
        <w:rPr>
          <w:rFonts w:ascii="Times New Roman" w:hAnsi="Times New Roman" w:cs="Times New Roman"/>
          <w:sz w:val="24"/>
          <w:szCs w:val="24"/>
        </w:rPr>
        <w:t xml:space="preserve"> SZUŠ na riaditeľku ZŠ Limbová, ktorá nás oslovila vo veci zriadenia nášho </w:t>
      </w:r>
      <w:proofErr w:type="spellStart"/>
      <w:r w:rsidR="00826F03"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 w:rsidR="00826F03">
        <w:rPr>
          <w:rFonts w:ascii="Times New Roman" w:hAnsi="Times New Roman" w:cs="Times New Roman"/>
          <w:sz w:val="24"/>
          <w:szCs w:val="24"/>
        </w:rPr>
        <w:t xml:space="preserve"> pracoviska u nich v ZŠ. Zároveň boli v tejto veci podniknuté kroky k zberu potrebných dokumentov na predloženie MŠ SR. PR tiež dodatočne prerokovala </w:t>
      </w:r>
      <w:r w:rsid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truktúru</w:t>
      </w:r>
      <w:r w:rsidR="00826F03" w:rsidRP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="00826F03" w:rsidRP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ariérových</w:t>
      </w:r>
      <w:proofErr w:type="spellEnd"/>
      <w:r w:rsidR="00826F03" w:rsidRP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ozícií a </w:t>
      </w:r>
      <w:r w:rsidR="00826F03" w:rsidRP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meny v školskom poriadku</w:t>
      </w:r>
      <w:r w:rsid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  <w:r w:rsidR="00826F03" w:rsidRPr="00826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</w:p>
    <w:p w:rsidR="008075C6" w:rsidRDefault="008075C6" w:rsidP="008B59B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0CE6" w:rsidRDefault="0051519E" w:rsidP="002229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 máji 2018</w:t>
      </w:r>
      <w:r w:rsidR="00700CE6" w:rsidRPr="00700CE6">
        <w:rPr>
          <w:rFonts w:ascii="Times New Roman" w:hAnsi="Times New Roman" w:cs="Times New Roman"/>
        </w:rPr>
        <w:t xml:space="preserve"> </w:t>
      </w:r>
      <w:r w:rsidR="00700CE6" w:rsidRPr="00700CE6">
        <w:rPr>
          <w:rFonts w:ascii="Times New Roman" w:hAnsi="Times New Roman" w:cs="Times New Roman"/>
          <w:sz w:val="24"/>
          <w:szCs w:val="24"/>
        </w:rPr>
        <w:t>sa PR zaoberala</w:t>
      </w:r>
      <w:r w:rsidR="00700CE6">
        <w:rPr>
          <w:rFonts w:ascii="Times New Roman" w:hAnsi="Times New Roman" w:cs="Times New Roman"/>
        </w:rPr>
        <w:t xml:space="preserve"> </w:t>
      </w:r>
      <w:r w:rsidR="00222901">
        <w:rPr>
          <w:rFonts w:ascii="Times New Roman" w:hAnsi="Times New Roman" w:cs="Times New Roman"/>
          <w:sz w:val="24"/>
          <w:szCs w:val="24"/>
        </w:rPr>
        <w:t xml:space="preserve">zhodnotením a </w:t>
      </w:r>
      <w:r w:rsidR="00700CE6" w:rsidRPr="00700CE6">
        <w:rPr>
          <w:rFonts w:ascii="Times New Roman" w:hAnsi="Times New Roman" w:cs="Times New Roman"/>
          <w:sz w:val="24"/>
          <w:szCs w:val="24"/>
        </w:rPr>
        <w:t>výsledkami</w:t>
      </w:r>
      <w:r w:rsidR="00700CE6">
        <w:rPr>
          <w:rFonts w:ascii="Times New Roman" w:hAnsi="Times New Roman" w:cs="Times New Roman"/>
        </w:rPr>
        <w:t xml:space="preserve"> </w:t>
      </w:r>
      <w:r w:rsidR="00222901">
        <w:rPr>
          <w:rFonts w:ascii="Times New Roman" w:hAnsi="Times New Roman" w:cs="Times New Roman"/>
        </w:rPr>
        <w:t xml:space="preserve">tanečných </w:t>
      </w:r>
      <w:r w:rsidR="00700CE6">
        <w:rPr>
          <w:rFonts w:ascii="Times New Roman" w:hAnsi="Times New Roman" w:cs="Times New Roman"/>
          <w:sz w:val="24"/>
          <w:szCs w:val="24"/>
        </w:rPr>
        <w:t>s</w:t>
      </w:r>
      <w:r w:rsidR="00700CE6" w:rsidRPr="00700CE6">
        <w:rPr>
          <w:rFonts w:ascii="Times New Roman" w:hAnsi="Times New Roman" w:cs="Times New Roman"/>
          <w:sz w:val="24"/>
          <w:szCs w:val="24"/>
        </w:rPr>
        <w:t>úťaž</w:t>
      </w:r>
      <w:r w:rsidR="00222901">
        <w:rPr>
          <w:rFonts w:ascii="Times New Roman" w:hAnsi="Times New Roman" w:cs="Times New Roman"/>
          <w:sz w:val="24"/>
          <w:szCs w:val="24"/>
        </w:rPr>
        <w:t xml:space="preserve">í, </w:t>
      </w:r>
      <w:r w:rsidR="00700CE6">
        <w:rPr>
          <w:rFonts w:ascii="Times New Roman" w:hAnsi="Times New Roman" w:cs="Times New Roman"/>
          <w:sz w:val="24"/>
          <w:szCs w:val="24"/>
        </w:rPr>
        <w:t xml:space="preserve">organizáciou 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ijímacích pohovorov</w:t>
      </w:r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 šk.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rok 2018/2019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nácvikmi, generálkou a premiérou predstavenia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školy </w:t>
      </w:r>
      <w:proofErr w:type="spellStart"/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Mimi</w:t>
      </w:r>
      <w:proofErr w:type="spellEnd"/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</w:t>
      </w:r>
      <w:proofErr w:type="spellStart"/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Líza</w:t>
      </w:r>
      <w:proofErr w:type="spellEnd"/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organizáciou výstavy</w:t>
      </w:r>
      <w:r w:rsidR="00700CE6" w:rsidRP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výtvarných prác v Krajskej knižnici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tiež účasťou TO v programe akcie ZŠ Jarná</w:t>
      </w:r>
      <w:r w:rsidR="00700C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  <w:r w:rsidR="00222901" w:rsidRPr="00222901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 sa tiež zaoberala Zmenami</w:t>
      </w:r>
      <w:r w:rsidR="00222901" w:rsidRP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legislatívy v ochrane osobných údajov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d 25.5.2018 a vybavovaním </w:t>
      </w:r>
      <w:proofErr w:type="spellStart"/>
      <w:r w:rsidR="00222901" w:rsidRP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elokovaného</w:t>
      </w:r>
      <w:proofErr w:type="spellEnd"/>
      <w:r w:rsidR="00222901" w:rsidRP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acoviska na ZŠ Limbová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 PR schválila Smernicu</w:t>
      </w:r>
      <w:r w:rsidR="00222901" w:rsidRP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 spôsobe zabezpečenia stravovania, zmena stravného</w:t>
      </w:r>
      <w:r w:rsidR="0022290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222901" w:rsidRPr="00222901" w:rsidRDefault="00222901" w:rsidP="002229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2F5E7F" w:rsidRPr="00EA31BC" w:rsidRDefault="0051519E" w:rsidP="00664D3B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664D3B">
        <w:rPr>
          <w:rFonts w:ascii="Times New Roman" w:hAnsi="Times New Roman" w:cs="Times New Roman"/>
          <w:i/>
          <w:sz w:val="24"/>
          <w:szCs w:val="24"/>
        </w:rPr>
        <w:t>V júni 2018</w:t>
      </w:r>
      <w:r w:rsidR="00D80A74" w:rsidRPr="00664D3B">
        <w:rPr>
          <w:rFonts w:ascii="Times New Roman" w:hAnsi="Times New Roman" w:cs="Times New Roman"/>
          <w:sz w:val="24"/>
          <w:szCs w:val="24"/>
        </w:rPr>
        <w:t xml:space="preserve"> sa PR zaoberala </w:t>
      </w:r>
      <w:r w:rsidR="00664D3B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ýsledkami</w:t>
      </w:r>
      <w:r w:rsidR="002F5E7F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lasifikačnej porady a</w:t>
      </w:r>
      <w:r w:rsidR="00D80A74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záverečnýc</w:t>
      </w:r>
      <w:r w:rsidR="002F5E7F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h skúšok, výsledkami prijímacích skúšok a súťaží a</w:t>
      </w:r>
      <w:r w:rsid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 zhodnotením projektu školy </w:t>
      </w:r>
      <w:proofErr w:type="spellStart"/>
      <w:r w:rsid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Mimi</w:t>
      </w:r>
      <w:proofErr w:type="spellEnd"/>
      <w:r w:rsid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</w:t>
      </w:r>
      <w:proofErr w:type="spellStart"/>
      <w:r w:rsid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Líza</w:t>
      </w:r>
      <w:proofErr w:type="spellEnd"/>
      <w:r w:rsid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</w:t>
      </w:r>
      <w:r w:rsidR="002F5E7F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 prerokovala a schválila </w:t>
      </w:r>
      <w:r w:rsidR="002F5E7F" w:rsidRPr="00664D3B">
        <w:rPr>
          <w:rFonts w:ascii="Times New Roman" w:hAnsi="Times New Roman" w:cs="Times New Roman"/>
          <w:sz w:val="24"/>
          <w:szCs w:val="24"/>
        </w:rPr>
        <w:t>Informáciu o </w:t>
      </w:r>
      <w:proofErr w:type="spellStart"/>
      <w:r w:rsidR="002F5E7F" w:rsidRPr="00664D3B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="002F5E7F" w:rsidRPr="00664D3B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i </w:t>
      </w:r>
      <w:r w:rsidR="00664D3B">
        <w:rPr>
          <w:rFonts w:ascii="Times New Roman" w:hAnsi="Times New Roman" w:cs="Times New Roman"/>
          <w:sz w:val="24"/>
          <w:szCs w:val="24"/>
        </w:rPr>
        <w:t>nasledovného školského roka 2018/2019</w:t>
      </w:r>
      <w:r w:rsidR="002F5E7F" w:rsidRPr="00664D3B">
        <w:rPr>
          <w:rFonts w:ascii="Times New Roman" w:hAnsi="Times New Roman" w:cs="Times New Roman"/>
          <w:sz w:val="24"/>
          <w:szCs w:val="24"/>
        </w:rPr>
        <w:t xml:space="preserve">, aj </w:t>
      </w:r>
      <w:r w:rsidR="002F5E7F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Návrh školského vzdel</w:t>
      </w:r>
      <w:r w:rsid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ávacieho programu (revidovanie 3</w:t>
      </w:r>
      <w:r w:rsidR="002F5E7F" w:rsidRPr="00664D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).</w:t>
      </w:r>
      <w:r w:rsidR="00664D3B" w:rsidRPr="00664D3B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</w:p>
    <w:p w:rsidR="00D80A74" w:rsidRPr="00D80A74" w:rsidRDefault="00D80A74" w:rsidP="00D80A7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P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žiakov školy</w:t>
      </w:r>
    </w:p>
    <w:tbl>
      <w:tblPr>
        <w:tblStyle w:val="Strednmrieka1zvraznenie11"/>
        <w:tblW w:w="9322" w:type="dxa"/>
        <w:tblLayout w:type="fixed"/>
        <w:tblLook w:val="04A0" w:firstRow="1" w:lastRow="0" w:firstColumn="1" w:lastColumn="0" w:noHBand="0" w:noVBand="1"/>
      </w:tblPr>
      <w:tblGrid>
        <w:gridCol w:w="1240"/>
        <w:gridCol w:w="993"/>
        <w:gridCol w:w="851"/>
        <w:gridCol w:w="1135"/>
        <w:gridCol w:w="1276"/>
        <w:gridCol w:w="1276"/>
        <w:gridCol w:w="1275"/>
        <w:gridCol w:w="1276"/>
      </w:tblGrid>
      <w:tr w:rsidR="00794D09" w:rsidRPr="00CF0600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Stupeň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Časť</w:t>
            </w:r>
          </w:p>
        </w:tc>
        <w:tc>
          <w:tcPr>
            <w:tcW w:w="1135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Ročník</w:t>
            </w:r>
          </w:p>
        </w:tc>
        <w:tc>
          <w:tcPr>
            <w:tcW w:w="2552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15.9.201</w:t>
            </w:r>
            <w:r w:rsidR="007913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D09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993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E1231D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574B85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2</w:t>
            </w:r>
          </w:p>
        </w:tc>
        <w:tc>
          <w:tcPr>
            <w:tcW w:w="1275" w:type="dxa"/>
            <w:vAlign w:val="center"/>
          </w:tcPr>
          <w:p w:rsidR="00932AB2" w:rsidRPr="00CF0600" w:rsidRDefault="00E1231D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574B85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3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  <w:r w:rsidR="0015731E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  <w:r w:rsidR="0000641A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32AB2" w:rsidRPr="00CF0600" w:rsidRDefault="0000641A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  <w:r w:rsidR="0000641A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32AB2" w:rsidRPr="00CF0600" w:rsidRDefault="0000641A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  <w:r w:rsidR="00CF2D22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932AB2" w:rsidRPr="00CF0600" w:rsidRDefault="0000641A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4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32AB2" w:rsidRPr="00CF0600" w:rsidRDefault="0000641A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32AB2" w:rsidRPr="00CF0600" w:rsidRDefault="0000641A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32AB2" w:rsidRPr="00CF0600" w:rsidRDefault="00CF2D22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TO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CF2D2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3</w:t>
            </w:r>
          </w:p>
        </w:tc>
        <w:tc>
          <w:tcPr>
            <w:tcW w:w="1275" w:type="dxa"/>
            <w:vAlign w:val="center"/>
          </w:tcPr>
          <w:p w:rsidR="00932AB2" w:rsidRPr="00CF0600" w:rsidRDefault="00CF2D2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CF2D2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2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993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8F109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center"/>
          </w:tcPr>
          <w:p w:rsidR="00932AB2" w:rsidRPr="00CF0600" w:rsidRDefault="008F109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CF2D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4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8F109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932AB2" w:rsidRPr="00CF0600" w:rsidRDefault="008F109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VO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  <w:r w:rsidR="003A163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textDirection w:val="btLr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erárno-dramatický</w:t>
            </w:r>
          </w:p>
        </w:tc>
        <w:tc>
          <w:tcPr>
            <w:tcW w:w="993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LDO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90399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90399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textDirection w:val="btLr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dobný</w:t>
            </w:r>
          </w:p>
        </w:tc>
        <w:tc>
          <w:tcPr>
            <w:tcW w:w="993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</w:tcPr>
          <w:p w:rsidR="005E2F09" w:rsidRPr="00CF0600" w:rsidRDefault="00D82862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E2F09" w:rsidRPr="00CF0600" w:rsidRDefault="0090399B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E2F09" w:rsidRPr="00CF0600" w:rsidRDefault="00D82862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E2F09" w:rsidRPr="00CF0600" w:rsidRDefault="0090399B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90399B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E2F09" w:rsidRPr="00CF0600" w:rsidRDefault="0090399B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 w:rsidR="0090399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:rsidR="005E2F09" w:rsidRPr="00CF0600" w:rsidRDefault="0090399B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E2F09" w:rsidRPr="00CF0600" w:rsidRDefault="0090399B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- podľa odborov:</w:t>
      </w:r>
    </w:p>
    <w:tbl>
      <w:tblPr>
        <w:tblStyle w:val="Strednmrieka1zvraznenie3"/>
        <w:tblW w:w="4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</w:tblGrid>
      <w:tr w:rsidR="00794D09" w:rsidRPr="00CE5B19" w:rsidTr="00E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259B0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5E2F09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3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5E2F09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2</w:t>
            </w:r>
          </w:p>
        </w:tc>
      </w:tr>
      <w:tr w:rsidR="001259B0" w:rsidRPr="00CE5B19" w:rsidTr="00E22D2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560" w:type="dxa"/>
            <w:vAlign w:val="center"/>
          </w:tcPr>
          <w:p w:rsidR="001259B0" w:rsidRPr="00CE5B19" w:rsidRDefault="005E2F0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1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  <w:r w:rsidR="005E2F09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1259B0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0E7C9C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259B0" w:rsidRPr="00CE5B19" w:rsidRDefault="0093419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0E7C9C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90399B" w:rsidRPr="00CE5B19" w:rsidTr="00E22D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90399B" w:rsidRPr="00CE5B19" w:rsidRDefault="0090399B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dobný</w:t>
            </w:r>
          </w:p>
        </w:tc>
        <w:tc>
          <w:tcPr>
            <w:tcW w:w="1560" w:type="dxa"/>
            <w:vAlign w:val="center"/>
          </w:tcPr>
          <w:p w:rsidR="0090399B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90399B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</w:tr>
      <w:tr w:rsidR="001259B0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93419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0E7C9C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0E7C9C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9</w:t>
            </w:r>
          </w:p>
        </w:tc>
      </w:tr>
    </w:tbl>
    <w:p w:rsidR="001259B0" w:rsidRDefault="001259B0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lastRenderedPageBreak/>
        <w:t>Počty žiakov SZUŠ celkom – podľa ročníkov – prípravné štúdium</w:t>
      </w:r>
    </w:p>
    <w:tbl>
      <w:tblPr>
        <w:tblStyle w:val="Strednmrieka1zvraznenie3"/>
        <w:tblW w:w="4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</w:tblGrid>
      <w:tr w:rsidR="00794D09" w:rsidTr="00E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259B0" w:rsidRPr="00F86600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F86600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600">
              <w:rPr>
                <w:rFonts w:ascii="Times New Roman" w:hAnsi="Times New Roman" w:cs="Times New Roman"/>
                <w:sz w:val="16"/>
                <w:szCs w:val="16"/>
              </w:rPr>
              <w:t>Prípravný</w:t>
            </w:r>
          </w:p>
        </w:tc>
        <w:tc>
          <w:tcPr>
            <w:tcW w:w="1560" w:type="dxa"/>
            <w:vAlign w:val="center"/>
          </w:tcPr>
          <w:p w:rsidR="001259B0" w:rsidRPr="00F86600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72</w:t>
            </w:r>
          </w:p>
        </w:tc>
        <w:tc>
          <w:tcPr>
            <w:tcW w:w="1559" w:type="dxa"/>
            <w:vAlign w:val="center"/>
          </w:tcPr>
          <w:p w:rsidR="001259B0" w:rsidRPr="000765BF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1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prvá časť:</w:t>
      </w: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E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2D28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E22D28" w:rsidRPr="000765BF" w:rsidRDefault="007837B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3</w:t>
            </w:r>
          </w:p>
        </w:tc>
        <w:tc>
          <w:tcPr>
            <w:tcW w:w="1559" w:type="dxa"/>
            <w:vAlign w:val="center"/>
          </w:tcPr>
          <w:p w:rsidR="00E22D28" w:rsidRPr="00CE5B19" w:rsidRDefault="007837B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0</w:t>
            </w:r>
          </w:p>
        </w:tc>
      </w:tr>
      <w:tr w:rsidR="00E22D28" w:rsidRPr="00CE5B19" w:rsidTr="00E22D2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4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7837B7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</w:p>
        </w:tc>
      </w:tr>
      <w:tr w:rsidR="00E22D28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7837B7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22D28" w:rsidRPr="00CE5B19" w:rsidRDefault="007837B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3</w:t>
            </w:r>
          </w:p>
        </w:tc>
      </w:tr>
      <w:tr w:rsidR="00E22D28" w:rsidRPr="00CE5B19" w:rsidTr="00E22D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E22D28" w:rsidRPr="000765BF" w:rsidRDefault="007837B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E22D28" w:rsidRPr="00CE5B19" w:rsidRDefault="007837B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8</w:t>
            </w:r>
          </w:p>
        </w:tc>
      </w:tr>
      <w:tr w:rsidR="00E22D28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E22D28" w:rsidRPr="000765BF" w:rsidRDefault="007837B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39</w:t>
            </w:r>
          </w:p>
        </w:tc>
        <w:tc>
          <w:tcPr>
            <w:tcW w:w="1559" w:type="dxa"/>
            <w:vAlign w:val="center"/>
          </w:tcPr>
          <w:p w:rsidR="00E22D28" w:rsidRPr="00CE5B19" w:rsidRDefault="007837B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33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druhá časť:</w:t>
      </w: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D6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6727A" w:rsidRPr="00CE5B19" w:rsidTr="00D6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D6727A" w:rsidRPr="000765BF" w:rsidRDefault="000774A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D6727A" w:rsidRPr="00CE5B19" w:rsidRDefault="000774A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</w:tr>
      <w:tr w:rsidR="00D6727A" w:rsidRPr="00CE5B19" w:rsidTr="00D6727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D6727A" w:rsidRPr="000765BF" w:rsidRDefault="00837C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D6727A" w:rsidRPr="00CE5B19" w:rsidRDefault="00837C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</w:t>
            </w:r>
          </w:p>
        </w:tc>
      </w:tr>
      <w:tr w:rsidR="00D6727A" w:rsidRPr="00CE5B19" w:rsidTr="00D6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D6727A" w:rsidRPr="000765BF" w:rsidRDefault="00837C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D6727A" w:rsidRPr="00CE5B19" w:rsidTr="00D6727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D6727A" w:rsidRPr="000765BF" w:rsidRDefault="00837C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6727A" w:rsidRPr="00CE5B19" w:rsidRDefault="00837C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D6727A" w:rsidRPr="00CE5B19" w:rsidTr="00D6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D6727A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342C31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D6727A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0</w:t>
            </w:r>
          </w:p>
        </w:tc>
      </w:tr>
    </w:tbl>
    <w:p w:rsidR="00794D09" w:rsidRPr="003A261B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druhý stupeň:</w:t>
      </w: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Tr="00F0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56D6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ípravný 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Tr="00F056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F056D6" w:rsidRPr="00BB630F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6C1A90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 žiakov SZUŠ celkom - štúdium pre dospelých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tav k 31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žiakov SZUŠ podľa formy vyučovania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2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Forma vyučovania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7913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Individuálna</w:t>
            </w:r>
          </w:p>
        </w:tc>
        <w:tc>
          <w:tcPr>
            <w:tcW w:w="1560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056D6" w:rsidRPr="00CE5B19" w:rsidRDefault="006C1A9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</w:tr>
      <w:tr w:rsidR="00F056D6" w:rsidRPr="00CE5B19" w:rsidTr="00F056D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kupinová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6C1A90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6C1A90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0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EE4DFE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6C1A90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6C1A90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9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Default="00794D09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Z uvedených tabuliek vidno, že počas školského roka sa menil počet žiakov. Táto zmena bola spôsobená predovšetkým odhlásením alebo dodatočným prihlásením žiaka z rozličných dôvodov (migrácia rodičov - presťahovanie do iných miest resp. mestských častí, prisťahovanie, zdravotné alebo rodinné dôvody, strata záujmu alebo naopak rozšírenie a zisk záujmu, </w:t>
      </w:r>
      <w:r w:rsidR="00374661" w:rsidRPr="00F53CCE">
        <w:rPr>
          <w:rFonts w:ascii="Times New Roman" w:hAnsi="Times New Roman" w:cs="Times New Roman"/>
          <w:sz w:val="24"/>
          <w:szCs w:val="24"/>
        </w:rPr>
        <w:t>neschopnosť ďalej platiť príspevok na čiastočnú úhradu nákladov spojených so štúdiom,</w:t>
      </w:r>
      <w:r w:rsidRPr="00F53CCE">
        <w:rPr>
          <w:rFonts w:ascii="Times New Roman" w:hAnsi="Times New Roman" w:cs="Times New Roman"/>
          <w:sz w:val="24"/>
          <w:szCs w:val="24"/>
        </w:rPr>
        <w:t xml:space="preserve">...) </w:t>
      </w:r>
    </w:p>
    <w:p w:rsidR="00C123F7" w:rsidRPr="00F53CCE" w:rsidRDefault="00C123F7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E565C">
        <w:rPr>
          <w:rFonts w:ascii="Times New Roman" w:hAnsi="Times New Roman" w:cs="Times New Roman"/>
          <w:sz w:val="24"/>
          <w:szCs w:val="24"/>
        </w:rPr>
        <w:t>emáme informácie o prihlásení sa niektorého z našich žiakov na</w:t>
      </w:r>
      <w:r>
        <w:rPr>
          <w:rFonts w:ascii="Times New Roman" w:hAnsi="Times New Roman" w:cs="Times New Roman"/>
          <w:sz w:val="24"/>
          <w:szCs w:val="24"/>
        </w:rPr>
        <w:t xml:space="preserve"> strednú umeleckú školu </w:t>
      </w:r>
      <w:r w:rsidR="006E565C">
        <w:rPr>
          <w:rFonts w:ascii="Times New Roman" w:hAnsi="Times New Roman" w:cs="Times New Roman"/>
          <w:sz w:val="24"/>
          <w:szCs w:val="24"/>
        </w:rPr>
        <w:t xml:space="preserve">a teda ani o jeho prijatí/neprijatí na štúdium. </w:t>
      </w:r>
    </w:p>
    <w:p w:rsidR="00794D09" w:rsidRDefault="00794D09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09" w:rsidRPr="00374661" w:rsidRDefault="00794D09" w:rsidP="00374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výsledkoch hodnotenia a klasifikácie žiakov podľa poskytovaného stupňa vzdelania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4661" w:rsidRPr="00F53CCE" w:rsidRDefault="007A22AE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Pri hodnotní a klasifikácií žiakov jednotlivých odborov naši pedagógovia uplatňovali kritériá hodnotenia v súlade s vyhláškou č. 324/2008 MŠ SR zo 6. augusta 2008 o základnej umeleckej škole a Metodickým pokynom č. N/2009-R z novembra 2009 na hodnotenie a klasifikáciu žiakov základných umeleckých škôl s prihliadnutím na individuálne danosti, schopnosti a možnosti žiaka príslušného veku a ročníka. </w:t>
      </w:r>
    </w:p>
    <w:p w:rsidR="00374661" w:rsidRPr="00F53CCE" w:rsidRDefault="00374661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22AE" w:rsidRPr="00F53CCE" w:rsidRDefault="00721614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celkového počtu 229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hodnotených detí a žiakov príprav</w:t>
      </w:r>
      <w:r>
        <w:rPr>
          <w:rFonts w:ascii="Times New Roman" w:hAnsi="Times New Roman" w:cs="Times New Roman"/>
          <w:sz w:val="24"/>
          <w:szCs w:val="24"/>
        </w:rPr>
        <w:t>né štúdium absolvovalo celkom 70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tí, s vyznamenaním prospelo 137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žiakov</w:t>
      </w:r>
      <w:r>
        <w:rPr>
          <w:rFonts w:ascii="Times New Roman" w:hAnsi="Times New Roman" w:cs="Times New Roman"/>
          <w:sz w:val="24"/>
          <w:szCs w:val="24"/>
        </w:rPr>
        <w:t>, 3 žiaci</w:t>
      </w:r>
      <w:r w:rsidR="00484780" w:rsidRPr="00AA751F">
        <w:rPr>
          <w:rFonts w:ascii="Times New Roman" w:hAnsi="Times New Roman" w:cs="Times New Roman"/>
          <w:sz w:val="24"/>
          <w:szCs w:val="24"/>
        </w:rPr>
        <w:t xml:space="preserve"> prosp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a z dôvodu vysokej absencie a zo zdravotných dôvodov nebol</w:t>
      </w:r>
      <w:r w:rsidR="00AA751F" w:rsidRPr="00AA751F">
        <w:rPr>
          <w:rFonts w:ascii="Times New Roman" w:hAnsi="Times New Roman" w:cs="Times New Roman"/>
          <w:sz w:val="24"/>
          <w:szCs w:val="24"/>
        </w:rPr>
        <w:t>o klasifikov</w:t>
      </w:r>
      <w:r>
        <w:rPr>
          <w:rFonts w:ascii="Times New Roman" w:hAnsi="Times New Roman" w:cs="Times New Roman"/>
          <w:sz w:val="24"/>
          <w:szCs w:val="24"/>
        </w:rPr>
        <w:t>aných 19</w:t>
      </w:r>
      <w:r w:rsidR="007A22AE" w:rsidRPr="00AA751F">
        <w:rPr>
          <w:rFonts w:ascii="Times New Roman" w:hAnsi="Times New Roman" w:cs="Times New Roman"/>
          <w:sz w:val="24"/>
          <w:szCs w:val="24"/>
        </w:rPr>
        <w:t xml:space="preserve"> žiak</w:t>
      </w:r>
      <w:r w:rsidR="00484780" w:rsidRPr="00AA751F">
        <w:rPr>
          <w:rFonts w:ascii="Times New Roman" w:hAnsi="Times New Roman" w:cs="Times New Roman"/>
          <w:sz w:val="24"/>
          <w:szCs w:val="24"/>
        </w:rPr>
        <w:t>ov</w:t>
      </w:r>
      <w:r w:rsidR="007A22AE" w:rsidRPr="00AA751F">
        <w:rPr>
          <w:rFonts w:ascii="Times New Roman" w:hAnsi="Times New Roman" w:cs="Times New Roman"/>
          <w:sz w:val="24"/>
          <w:szCs w:val="24"/>
        </w:rPr>
        <w:t>.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odborov</w:t>
      </w:r>
    </w:p>
    <w:tbl>
      <w:tblPr>
        <w:tblStyle w:val="Strednmrieka1zvraznenie31"/>
        <w:tblW w:w="0" w:type="auto"/>
        <w:tblLook w:val="04A0" w:firstRow="1" w:lastRow="0" w:firstColumn="1" w:lastColumn="0" w:noHBand="0" w:noVBand="1"/>
      </w:tblPr>
      <w:tblGrid>
        <w:gridCol w:w="905"/>
        <w:gridCol w:w="751"/>
        <w:gridCol w:w="681"/>
        <w:gridCol w:w="1701"/>
        <w:gridCol w:w="2307"/>
      </w:tblGrid>
      <w:tr w:rsidR="00DF212B" w:rsidRPr="006E710F" w:rsidTr="00DF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75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DF212B" w:rsidRDefault="00DF212B" w:rsidP="00DF21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Default="00DF212B" w:rsidP="00DF21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Pr="00582ED3" w:rsidRDefault="00DF212B" w:rsidP="00DF21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5016E7" w:rsidRDefault="009C3E2D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2C2CA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2C2CA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2C2CA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8F614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2C2CA9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2C2CA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2C2CA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E9146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9C3E2D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E9146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E9146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E9146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9C3E2D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576C4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576C4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576C4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</w:tbl>
    <w:p w:rsidR="007A22A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31CD4" w:rsidRDefault="00F31CD4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31"/>
        <w:tblW w:w="0" w:type="auto"/>
        <w:tblLook w:val="04A0" w:firstRow="1" w:lastRow="0" w:firstColumn="1" w:lastColumn="0" w:noHBand="0" w:noVBand="1"/>
      </w:tblPr>
      <w:tblGrid>
        <w:gridCol w:w="905"/>
        <w:gridCol w:w="751"/>
        <w:gridCol w:w="681"/>
        <w:gridCol w:w="1701"/>
        <w:gridCol w:w="2307"/>
      </w:tblGrid>
      <w:tr w:rsidR="00576C49" w:rsidRPr="00245376" w:rsidTr="0074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udobn</w:t>
            </w: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</w:p>
        </w:tc>
        <w:tc>
          <w:tcPr>
            <w:tcW w:w="1432" w:type="dxa"/>
            <w:gridSpan w:val="2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</w:tbl>
    <w:p w:rsidR="00576C49" w:rsidRDefault="00576C49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stupňa vzdelania</w:t>
      </w:r>
    </w:p>
    <w:tbl>
      <w:tblPr>
        <w:tblStyle w:val="Strednmrieka1zvraznenie3"/>
        <w:tblW w:w="0" w:type="auto"/>
        <w:tblLook w:val="04A0" w:firstRow="1" w:lastRow="0" w:firstColumn="1" w:lastColumn="0" w:noHBand="0" w:noVBand="1"/>
      </w:tblPr>
      <w:tblGrid>
        <w:gridCol w:w="751"/>
        <w:gridCol w:w="681"/>
        <w:gridCol w:w="1701"/>
        <w:gridCol w:w="3212"/>
      </w:tblGrid>
      <w:tr w:rsidR="00245376" w:rsidRPr="0001032C" w:rsidTr="0024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3212" w:type="dxa"/>
            <w:vAlign w:val="center"/>
          </w:tcPr>
          <w:p w:rsidR="00245376" w:rsidRPr="00245376" w:rsidRDefault="002C2CA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3</w:t>
            </w: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BB5E76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BB5E76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 w:val="restart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 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7A22A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 xml:space="preserve">Priemerný prospech z jednotlivých predmetov </w:t>
      </w:r>
    </w:p>
    <w:tbl>
      <w:tblPr>
        <w:tblStyle w:val="Strednmrieka1zvraznenie5"/>
        <w:tblW w:w="0" w:type="auto"/>
        <w:tblLook w:val="04A0" w:firstRow="1" w:lastRow="0" w:firstColumn="1" w:lastColumn="0" w:noHBand="0" w:noVBand="1"/>
      </w:tblPr>
      <w:tblGrid>
        <w:gridCol w:w="1521"/>
        <w:gridCol w:w="1316"/>
        <w:gridCol w:w="3508"/>
      </w:tblGrid>
      <w:tr w:rsidR="005D6E2A" w:rsidRPr="005D6AB4" w:rsidTr="005D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4">
              <w:rPr>
                <w:rFonts w:ascii="Times New Roman" w:hAnsi="Times New Roman" w:cs="Times New Roman"/>
                <w:sz w:val="18"/>
                <w:szCs w:val="18"/>
              </w:rPr>
              <w:t>Predmet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riemer z predmetu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ck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44342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Ľud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434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ny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AA7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žez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n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jiny tanc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0F23F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iteľný predmet- gymnastik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ax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s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ľ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fik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oratívne činnosti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ovanie a práca s materiálom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ória umeni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erárno-dramatick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ck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ka a slovesnosť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hyb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ca v súbore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nes</w:t>
            </w:r>
          </w:p>
        </w:tc>
        <w:tc>
          <w:tcPr>
            <w:tcW w:w="3508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3729" w:rsidRPr="005D6AB4" w:rsidTr="00B2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dobný</w:t>
            </w:r>
          </w:p>
        </w:tc>
        <w:tc>
          <w:tcPr>
            <w:tcW w:w="1316" w:type="dxa"/>
          </w:tcPr>
          <w:p w:rsidR="00B23729" w:rsidRPr="005D6AB4" w:rsidRDefault="00B2372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dobná náuka</w:t>
            </w:r>
          </w:p>
        </w:tc>
        <w:tc>
          <w:tcPr>
            <w:tcW w:w="3508" w:type="dxa"/>
          </w:tcPr>
          <w:p w:rsidR="00B23729" w:rsidRPr="005D6AB4" w:rsidRDefault="00B2372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3729" w:rsidTr="00B2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v</w:t>
            </w:r>
          </w:p>
        </w:tc>
        <w:tc>
          <w:tcPr>
            <w:tcW w:w="3508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3729" w:rsidTr="00B2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ligá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hra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boarde</w:t>
            </w:r>
            <w:proofErr w:type="spellEnd"/>
          </w:p>
        </w:tc>
        <w:tc>
          <w:tcPr>
            <w:tcW w:w="3508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</w:tbl>
    <w:p w:rsidR="00484780" w:rsidRPr="00F53CCE" w:rsidRDefault="00484780" w:rsidP="00F5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4780" w:rsidRDefault="00484780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oznam študijných odborov a ich zameraní, v ktorých SZUŠ zabezpečuje výchovu a vzdelávanie, </w:t>
      </w:r>
      <w:r w:rsidR="00562848"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DA651F" w:rsidRDefault="007A22AE" w:rsidP="00DA651F">
      <w:pPr>
        <w:jc w:val="both"/>
        <w:rPr>
          <w:rFonts w:ascii="Arial" w:eastAsia="Times New Roman" w:hAnsi="Arial" w:cs="Arial"/>
          <w:sz w:val="27"/>
          <w:szCs w:val="27"/>
          <w:lang w:eastAsia="sk-SK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uplynulom školskom roku sme vyučovali v nasledujúcich odboroch podľa učebných plánov Štátneho vzdelávacieho programu základnej umeleckej školy, ktoré schválilo Ministerstvo školstva Slovenskej republiky 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dňa 4. 2. 2015 pod číslom 2015-6346/5841: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-10A0 s platnosťou od septembra 2015 v znení doplnkov a zmien z 15. júna 2015 pod číslom 2015-6346/29045:3-10A0 s účinnosťou od 1.septembra 2015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momentálne zapracúva </w:t>
      </w:r>
      <w:r w:rsidR="002B5E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tok č.3 k Štátnemu vzdelávaciemu programu ZUŠ, ktorý bol schválený 9.2.2018 pod číslom 2018/3131:1-10A0 s účinnosťou od 1.9.2018.</w:t>
      </w:r>
    </w:p>
    <w:tbl>
      <w:tblPr>
        <w:tblStyle w:val="Strednmrieka1zvraznenie4"/>
        <w:tblW w:w="0" w:type="auto"/>
        <w:tblLook w:val="04A0" w:firstRow="1" w:lastRow="0" w:firstColumn="1" w:lastColumn="0" w:noHBand="0" w:noVBand="1"/>
      </w:tblPr>
      <w:tblGrid>
        <w:gridCol w:w="1304"/>
        <w:gridCol w:w="5245"/>
        <w:gridCol w:w="2693"/>
      </w:tblGrid>
      <w:tr w:rsidR="007A22AE" w:rsidRPr="00AE261D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Odbor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45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Zameranie</w:t>
            </w:r>
          </w:p>
        </w:tc>
        <w:tc>
          <w:tcPr>
            <w:tcW w:w="2693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a učebných plánov</w:t>
            </w:r>
          </w:p>
        </w:tc>
      </w:tr>
      <w:tr w:rsidR="007A22AE" w:rsidRPr="00AE261D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eč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obno-pohybová výchova, </w:t>
            </w:r>
            <w:r w:rsidRPr="007037F0">
              <w:rPr>
                <w:rFonts w:ascii="Times New Roman" w:hAnsi="Times New Roman" w:cs="Times New Roman"/>
              </w:rPr>
              <w:t>Tanec</w:t>
            </w:r>
          </w:p>
        </w:tc>
        <w:tc>
          <w:tcPr>
            <w:tcW w:w="2693" w:type="dxa"/>
            <w:vAlign w:val="center"/>
          </w:tcPr>
          <w:p w:rsidR="007A22AE" w:rsidRPr="006E565C" w:rsidRDefault="0041592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, 37, 38, 39</w:t>
            </w:r>
          </w:p>
        </w:tc>
      </w:tr>
      <w:tr w:rsidR="007A22AE" w:rsidRPr="00AE261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Výtvarná výchova</w:t>
            </w:r>
            <w:r w:rsidR="008D0ACF">
              <w:rPr>
                <w:rFonts w:ascii="Times New Roman" w:hAnsi="Times New Roman" w:cs="Times New Roman"/>
              </w:rPr>
              <w:t xml:space="preserve">, výtvarná výchova zameraná na </w:t>
            </w:r>
            <w:r>
              <w:rPr>
                <w:rFonts w:ascii="Times New Roman" w:hAnsi="Times New Roman" w:cs="Times New Roman"/>
              </w:rPr>
              <w:t>samostatnú tvorbu</w:t>
            </w:r>
          </w:p>
        </w:tc>
        <w:tc>
          <w:tcPr>
            <w:tcW w:w="2693" w:type="dxa"/>
            <w:vAlign w:val="center"/>
          </w:tcPr>
          <w:p w:rsidR="007A22AE" w:rsidRPr="006E565C" w:rsidRDefault="0041592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, 53, 54, 56</w:t>
            </w:r>
          </w:p>
        </w:tc>
      </w:tr>
      <w:tr w:rsidR="007A22AE" w:rsidRPr="00AE261D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árno-dramatický odbor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Dramatické a slovesné oddelenie</w:t>
            </w:r>
          </w:p>
        </w:tc>
        <w:tc>
          <w:tcPr>
            <w:tcW w:w="2693" w:type="dxa"/>
            <w:vAlign w:val="center"/>
          </w:tcPr>
          <w:p w:rsidR="007A22AE" w:rsidRPr="006E565C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751C1">
              <w:rPr>
                <w:rFonts w:ascii="Times New Roman" w:hAnsi="Times New Roman" w:cs="Times New Roman"/>
              </w:rPr>
              <w:t>4</w:t>
            </w:r>
            <w:r w:rsidR="00415926">
              <w:rPr>
                <w:rFonts w:ascii="Times New Roman" w:hAnsi="Times New Roman" w:cs="Times New Roman"/>
              </w:rPr>
              <w:t>1, 42</w:t>
            </w:r>
          </w:p>
        </w:tc>
      </w:tr>
      <w:tr w:rsidR="008D0ACF" w:rsidRPr="00AE261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8D0ACF" w:rsidRDefault="008D0ACF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ý</w:t>
            </w:r>
          </w:p>
        </w:tc>
        <w:tc>
          <w:tcPr>
            <w:tcW w:w="5245" w:type="dxa"/>
            <w:vAlign w:val="center"/>
          </w:tcPr>
          <w:p w:rsidR="008D0ACF" w:rsidRPr="007037F0" w:rsidRDefault="008D0AC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né štúdium B, Spev</w:t>
            </w:r>
            <w:r w:rsidR="00D65CFF">
              <w:rPr>
                <w:rFonts w:ascii="Times New Roman" w:hAnsi="Times New Roman" w:cs="Times New Roman"/>
              </w:rPr>
              <w:t xml:space="preserve">, Hra na </w:t>
            </w:r>
            <w:proofErr w:type="spellStart"/>
            <w:r w:rsidR="00D65CFF">
              <w:rPr>
                <w:rFonts w:ascii="Times New Roman" w:hAnsi="Times New Roman" w:cs="Times New Roman"/>
              </w:rPr>
              <w:t>keyboarde</w:t>
            </w:r>
            <w:proofErr w:type="spellEnd"/>
          </w:p>
        </w:tc>
        <w:tc>
          <w:tcPr>
            <w:tcW w:w="2693" w:type="dxa"/>
            <w:vAlign w:val="center"/>
          </w:tcPr>
          <w:p w:rsidR="008D0ACF" w:rsidRPr="006751C1" w:rsidRDefault="0041592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, 8</w:t>
            </w:r>
            <w:r w:rsidR="00D65CFF">
              <w:rPr>
                <w:rFonts w:ascii="Times New Roman" w:hAnsi="Times New Roman" w:cs="Times New Roman"/>
              </w:rPr>
              <w:t>, 3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zamestnancov a plnení kvalifikačného predpokladu pedagogický</w:t>
      </w:r>
      <w:r w:rsidR="003D20C4">
        <w:rPr>
          <w:rFonts w:ascii="Times New Roman" w:hAnsi="Times New Roman" w:cs="Times New Roman"/>
          <w:b/>
          <w:i/>
          <w:sz w:val="24"/>
          <w:szCs w:val="24"/>
        </w:rPr>
        <w:t>ch zamestnancov SZUŠ k 30.6.2018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Strednmrieka1zvraznenie2"/>
        <w:tblW w:w="9322" w:type="dxa"/>
        <w:tblLook w:val="04A0" w:firstRow="1" w:lastRow="0" w:firstColumn="1" w:lastColumn="0" w:noHBand="0" w:noVBand="1"/>
      </w:tblPr>
      <w:tblGrid>
        <w:gridCol w:w="1556"/>
        <w:gridCol w:w="835"/>
        <w:gridCol w:w="1558"/>
        <w:gridCol w:w="2648"/>
        <w:gridCol w:w="1670"/>
        <w:gridCol w:w="1055"/>
      </w:tblGrid>
      <w:tr w:rsidR="007A22AE" w:rsidRPr="00B91954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Druh pracovného pomeru</w:t>
            </w:r>
          </w:p>
        </w:tc>
        <w:tc>
          <w:tcPr>
            <w:tcW w:w="5041" w:type="dxa"/>
            <w:gridSpan w:val="3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edagogickí zamestnanci</w:t>
            </w:r>
          </w:p>
        </w:tc>
        <w:tc>
          <w:tcPr>
            <w:tcW w:w="1670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pedagogickí zamestnanci</w:t>
            </w:r>
          </w:p>
        </w:tc>
        <w:tc>
          <w:tcPr>
            <w:tcW w:w="1055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</w:tr>
      <w:tr w:rsidR="007A22AE" w:rsidRPr="00B91954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155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Kvalifikovaní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kvalifikovaní</w:t>
            </w:r>
            <w:r>
              <w:rPr>
                <w:rFonts w:ascii="Times New Roman" w:hAnsi="Times New Roman" w:cs="Times New Roman"/>
                <w:color w:val="000000" w:themeColor="text1"/>
              </w:rPr>
              <w:t>/doplňujúci si kvalifikáciu</w:t>
            </w:r>
          </w:p>
        </w:tc>
        <w:tc>
          <w:tcPr>
            <w:tcW w:w="1670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22AE" w:rsidRPr="00B91954" w:rsidTr="00F55D9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racovná zmluva</w:t>
            </w:r>
          </w:p>
        </w:tc>
        <w:tc>
          <w:tcPr>
            <w:tcW w:w="83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A22AE" w:rsidRPr="00B91954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PČ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A22AE" w:rsidRPr="00B91954" w:rsidTr="00F55D9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BPŠ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A22AE" w:rsidRPr="00B91954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835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4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dxa"/>
            <w:vAlign w:val="center"/>
          </w:tcPr>
          <w:p w:rsidR="007A22AE" w:rsidRPr="00B91954" w:rsidRDefault="006E565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K uvedené</w:t>
      </w:r>
      <w:r w:rsidR="00EE23A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mu dátumu je vyňatých zo stavu 2</w:t>
      </w:r>
      <w:r w:rsidR="00650BE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kí zamestnanci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A04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ôvodu čerpania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rodičovskej dovolenky.</w:t>
      </w:r>
      <w:r w:rsidR="00A04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ovanosť pedagógov na konci uplynulého školského</w:t>
      </w:r>
      <w:r w:rsidR="0004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osiah</w:t>
      </w:r>
      <w:r w:rsidR="00A6063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A040D9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A6063A" w:rsidRPr="00350B8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nosť vyučovania podľa jednotlivých predmetov: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asledujúcej tabuľke sú uvedené len predmety vyučované neodborne. Všetky ostatné predmety boli vyučované odborne. Dôvodom </w:t>
      </w:r>
      <w:r w:rsidR="00740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astočne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neodborného vyučovania je skutočnosť, že pedagóg</w:t>
      </w:r>
      <w:r w:rsidR="00E95357">
        <w:rPr>
          <w:rFonts w:ascii="Times New Roman" w:hAnsi="Times New Roman" w:cs="Times New Roman"/>
          <w:color w:val="000000" w:themeColor="text1"/>
          <w:sz w:val="24"/>
          <w:szCs w:val="24"/>
        </w:rPr>
        <w:t>ovia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dopĺňa</w:t>
      </w:r>
      <w:r w:rsidR="00E95357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slušnú  kvalifikáciu.</w:t>
      </w:r>
      <w:r w:rsidR="001864F6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5DE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>Z celkových 69</w:t>
      </w:r>
      <w:r w:rsidR="001864F6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týždenne bolo odučených </w:t>
      </w:r>
      <w:r w:rsidR="007405DE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>čiastočne neodborne 20h týždenne, čo predstavuje 28,99</w:t>
      </w:r>
      <w:r w:rsidR="001864F6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tbl>
      <w:tblPr>
        <w:tblStyle w:val="Strednmrieka1zvraznenie6"/>
        <w:tblW w:w="9180" w:type="dxa"/>
        <w:tblLook w:val="04A0" w:firstRow="1" w:lastRow="0" w:firstColumn="1" w:lastColumn="0" w:noHBand="0" w:noVBand="1"/>
      </w:tblPr>
      <w:tblGrid>
        <w:gridCol w:w="1304"/>
        <w:gridCol w:w="2722"/>
        <w:gridCol w:w="2215"/>
        <w:gridCol w:w="2939"/>
      </w:tblGrid>
      <w:tr w:rsidR="007A22AE" w:rsidTr="00A6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bor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dmet 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pedagógov vyučujúcich neodborne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hodín odučených neodborne</w:t>
            </w:r>
          </w:p>
        </w:tc>
      </w:tr>
      <w:tr w:rsidR="007A22AE" w:rsidTr="00A6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ečný</w:t>
            </w:r>
          </w:p>
        </w:tc>
        <w:tc>
          <w:tcPr>
            <w:tcW w:w="2722" w:type="dxa"/>
            <w:vAlign w:val="center"/>
          </w:tcPr>
          <w:p w:rsidR="007A22AE" w:rsidRDefault="007A22AE" w:rsidP="00A606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udobno-pohybová výchova</w:t>
            </w:r>
            <w:r w:rsidR="00BE6862">
              <w:rPr>
                <w:rFonts w:ascii="Times New Roman" w:hAnsi="Times New Roman" w:cs="Times New Roman"/>
                <w:color w:val="000000" w:themeColor="text1"/>
              </w:rPr>
              <w:t>, tanečná príprava</w:t>
            </w:r>
            <w:r>
              <w:rPr>
                <w:rFonts w:ascii="Times New Roman" w:hAnsi="Times New Roman" w:cs="Times New Roman"/>
                <w:color w:val="000000" w:themeColor="text1"/>
              </w:rPr>
              <w:t>, klasický tanec, ľudový tanec</w:t>
            </w:r>
            <w:r w:rsidR="007405DE">
              <w:rPr>
                <w:rFonts w:ascii="Times New Roman" w:hAnsi="Times New Roman" w:cs="Times New Roman"/>
                <w:color w:val="000000" w:themeColor="text1"/>
              </w:rPr>
              <w:t>, džezový tanec</w:t>
            </w:r>
          </w:p>
        </w:tc>
        <w:tc>
          <w:tcPr>
            <w:tcW w:w="2215" w:type="dxa"/>
            <w:vAlign w:val="center"/>
          </w:tcPr>
          <w:p w:rsidR="007A22AE" w:rsidRDefault="00A6063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9" w:type="dxa"/>
            <w:vAlign w:val="center"/>
          </w:tcPr>
          <w:p w:rsidR="007A22AE" w:rsidRDefault="007405D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A22AE" w:rsidRPr="00F75777">
              <w:rPr>
                <w:rFonts w:ascii="Times New Roman" w:hAnsi="Times New Roman" w:cs="Times New Roman"/>
                <w:color w:val="000000" w:themeColor="text1"/>
              </w:rPr>
              <w:t>h/týž.</w:t>
            </w:r>
          </w:p>
        </w:tc>
      </w:tr>
      <w:tr w:rsidR="007A22AE" w:rsidTr="00A6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tvarn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A22AE" w:rsidTr="00A6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terárno-dramatick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A63FF" w:rsidTr="00A6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BA63FF" w:rsidRDefault="00BA63FF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Hudobný</w:t>
            </w:r>
          </w:p>
        </w:tc>
        <w:tc>
          <w:tcPr>
            <w:tcW w:w="2722" w:type="dxa"/>
            <w:vAlign w:val="center"/>
          </w:tcPr>
          <w:p w:rsidR="00BA63FF" w:rsidRDefault="007405D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ev, hudobná náuka, hra 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bligá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prípravná hudobná výchova, prípravná hlasová výchova</w:t>
            </w:r>
          </w:p>
        </w:tc>
        <w:tc>
          <w:tcPr>
            <w:tcW w:w="2215" w:type="dxa"/>
            <w:vAlign w:val="center"/>
          </w:tcPr>
          <w:p w:rsidR="00BA63FF" w:rsidRDefault="007405D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9" w:type="dxa"/>
            <w:vAlign w:val="center"/>
          </w:tcPr>
          <w:p w:rsidR="00BA63FF" w:rsidRDefault="007405D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h/týž.</w:t>
            </w:r>
          </w:p>
        </w:tc>
      </w:tr>
    </w:tbl>
    <w:p w:rsidR="007A22AE" w:rsidRPr="001C385D" w:rsidRDefault="007A22AE" w:rsidP="001C3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kontinuálnom vzdelávaní pedagogických zamestnancov v zmysle zákona 317/2009 Z. z. v platnom znení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Plán kontinuálneho vzdelávania pedagógov bol vypracovaný na základe legislatívnych podkladov, zahrnutých v dokumentoch: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45/2009 Z. z. o kontinuálnom vzdelávaní, kreditoch a atestáciách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37/2009 Z. z. ktorou sa ustanovujú kvalifikačné predpoklady a osobitné kvalifikačné požiadavky pre jednotlivé kategórie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Druh a obsah zvoleného kontinuálneho vzdelávania pedagógov vychádza z Plánu kontinuálneho vzdelávania pedagógov SZUŠ s prihliadnutím na konkrétne potreby jednotlivých odbor</w:t>
      </w:r>
      <w:r w:rsidR="001864F6"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ov školy</w:t>
      </w: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, záujem pedagógov a možnosti, ktoré ponúkali príslušné vzdelávacie inštitúcie.</w:t>
      </w:r>
    </w:p>
    <w:p w:rsidR="003663FD" w:rsidRPr="009F7C56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Strednmrie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417"/>
        <w:gridCol w:w="1134"/>
        <w:gridCol w:w="1134"/>
      </w:tblGrid>
      <w:tr w:rsidR="003663FD" w:rsidRPr="001D0A20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Druh kontinuálneho vzdelávania</w:t>
            </w:r>
          </w:p>
        </w:tc>
        <w:tc>
          <w:tcPr>
            <w:tcW w:w="1559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aradených podľa plánu kontinuálneho vzdelávania</w:t>
            </w:r>
          </w:p>
        </w:tc>
        <w:tc>
          <w:tcPr>
            <w:tcW w:w="5103" w:type="dxa"/>
            <w:gridSpan w:val="4"/>
            <w:vAlign w:val="center"/>
          </w:tcPr>
          <w:p w:rsidR="001864F6" w:rsidRDefault="003663FD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 xml:space="preserve">Priebeh 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vzdelávania v školskom roku </w:t>
            </w:r>
            <w:r w:rsidR="008103F4">
              <w:rPr>
                <w:rFonts w:ascii="Times New Roman" w:hAnsi="Times New Roman" w:cs="Times New Roman"/>
                <w:color w:val="000000" w:themeColor="text1"/>
              </w:rPr>
              <w:t>2017/20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0A20">
              <w:rPr>
                <w:rFonts w:ascii="Times New Roman" w:hAnsi="Times New Roman" w:cs="Times New Roman"/>
                <w:color w:val="000000" w:themeColor="text1"/>
              </w:rPr>
              <w:t>podľa plánu kontinuálneho vzdelávania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</w:p>
          <w:p w:rsidR="003663FD" w:rsidRPr="001D0A20" w:rsidRDefault="001864F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 dňu 31.8.201</w:t>
            </w:r>
            <w:r w:rsidR="008103F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663FD" w:rsidRPr="001D0A2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59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8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prihlásených</w:t>
            </w:r>
          </w:p>
        </w:tc>
        <w:tc>
          <w:tcPr>
            <w:tcW w:w="1417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účastnených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Ukončil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- počet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ískaných kreditov</w:t>
            </w:r>
          </w:p>
        </w:tc>
      </w:tr>
      <w:tr w:rsidR="003663F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Kvalifikačné</w:t>
            </w:r>
          </w:p>
        </w:tc>
        <w:tc>
          <w:tcPr>
            <w:tcW w:w="1559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Neotvorilo sa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x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 (62)</w:t>
            </w:r>
          </w:p>
        </w:tc>
      </w:tr>
      <w:tr w:rsidR="003663FD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unkčné</w:t>
            </w:r>
          </w:p>
        </w:tc>
        <w:tc>
          <w:tcPr>
            <w:tcW w:w="1559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1864F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1864F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ovačné</w:t>
            </w:r>
          </w:p>
        </w:tc>
        <w:tc>
          <w:tcPr>
            <w:tcW w:w="1559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BB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ktualizačné</w:t>
            </w:r>
          </w:p>
        </w:tc>
        <w:tc>
          <w:tcPr>
            <w:tcW w:w="1559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F75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daptačné</w:t>
            </w:r>
          </w:p>
        </w:tc>
        <w:tc>
          <w:tcPr>
            <w:tcW w:w="1559" w:type="dxa"/>
            <w:vAlign w:val="center"/>
          </w:tcPr>
          <w:p w:rsidR="003663FD" w:rsidRDefault="008103F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8103F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8103F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:rsidR="003663FD" w:rsidRDefault="008103F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F75777" w:rsidTr="00BB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rípravné atestačné</w:t>
            </w:r>
            <w:r w:rsidR="008103F4">
              <w:rPr>
                <w:rFonts w:ascii="Times New Roman" w:hAnsi="Times New Roman" w:cs="Times New Roman"/>
                <w:color w:val="1F497D" w:themeColor="text2"/>
              </w:rPr>
              <w:t xml:space="preserve"> a vykonanie 1.atestác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20BE" w:rsidRDefault="008A20B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aktivitách a prezentácia školy na verejnosti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91408F" w:rsidP="00F53C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UŠ nadviazala na dlhoročné skúsenosti a pokračovala v prezentáciách svojej práce širokej verejnosti prostredníctvom rôznych súťaží, aktivít a podujatí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ci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svojimi pedagógmi 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dosiahli množstvo krásnych víťazstiev, výsledkov a umiestnení, spolu sa zúčastnili množstva prezentácií, vystúpení, otvorených hodín, výstav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, koncertov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predstavení. SZUŠ opäť pripravila ďalší jedinečný a hodnotný hudobno-dramatický projekt, ktorý spojil všetky odbory SZUŠ aj s členmi OZ Klub malých umelcov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o slabozrakými a nevidiacimi deťmi z okolia Žiliny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ednu veľ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kú rodinu s názvom „</w:t>
      </w:r>
      <w:proofErr w:type="spellStart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Mimi</w:t>
      </w:r>
      <w:proofErr w:type="spellEnd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Líza</w:t>
      </w:r>
      <w:proofErr w:type="spellEnd"/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ci tanečného odboru absolvovali </w:t>
      </w:r>
      <w:proofErr w:type="spellStart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workshop</w:t>
      </w:r>
      <w:proofErr w:type="spellEnd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profesionálnymi tanečníkmi zameraný na súčasný tanec v Divadle Štúdio tanca v Banskej Bystrici. Tiež sa dostalo pocty tanečníkom 3. a 4.ročníka, 1.časti, </w:t>
      </w:r>
      <w:proofErr w:type="spellStart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I.stupňa</w:t>
      </w:r>
      <w:proofErr w:type="spellEnd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>ktrorí</w:t>
      </w:r>
      <w:proofErr w:type="spellEnd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pozvaní hosťovať v programe Petit Defilé Tanečného konzervatória </w:t>
      </w:r>
      <w:proofErr w:type="spellStart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>D.Kardoša</w:t>
      </w:r>
      <w:proofErr w:type="spellEnd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 Topoľčanoch.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Podrobný prehľad účasti a umiestnení na jednotlivých podujatiach tvorí samostatnú prílohu tejto správy /príloha 1/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výsledkoch inšpekčnej činnosti vykonanej Štátnou školskou inšpekciou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CFF" w:rsidRDefault="00D65CFF" w:rsidP="00D65C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2D18">
        <w:rPr>
          <w:rFonts w:ascii="Times New Roman" w:hAnsi="Times New Roman" w:cs="Times New Roman"/>
          <w:sz w:val="24"/>
          <w:szCs w:val="24"/>
        </w:rPr>
        <w:t>V školskom roku 2017/2018</w:t>
      </w:r>
      <w:r w:rsidR="00F53CCE">
        <w:rPr>
          <w:rFonts w:ascii="Times New Roman" w:hAnsi="Times New Roman" w:cs="Times New Roman"/>
          <w:sz w:val="24"/>
          <w:szCs w:val="24"/>
        </w:rPr>
        <w:t xml:space="preserve"> </w:t>
      </w:r>
      <w:r w:rsidR="00D716A8">
        <w:rPr>
          <w:rFonts w:ascii="Times New Roman" w:hAnsi="Times New Roman" w:cs="Times New Roman"/>
          <w:sz w:val="24"/>
          <w:szCs w:val="24"/>
        </w:rPr>
        <w:t>v našej SZUŠ nebola vykonaná inšpekčná činnosť Štátnej školskej inšpekcie.</w:t>
      </w:r>
      <w:r w:rsidR="00A6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CFF" w:rsidRDefault="00D65CFF" w:rsidP="00D65C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2D18">
        <w:rPr>
          <w:rFonts w:ascii="Times New Roman" w:hAnsi="Times New Roman" w:cs="Times New Roman"/>
          <w:sz w:val="24"/>
          <w:szCs w:val="24"/>
        </w:rPr>
        <w:t>Bola však vykonaná kontrola zo Žilinského samosprávneho kraj</w:t>
      </w:r>
      <w:r w:rsidR="00F31CD4">
        <w:rPr>
          <w:rFonts w:ascii="Times New Roman" w:hAnsi="Times New Roman" w:cs="Times New Roman"/>
          <w:sz w:val="24"/>
          <w:szCs w:val="24"/>
        </w:rPr>
        <w:t>a v termíne 5.4.2018-24.4.</w:t>
      </w:r>
      <w:r w:rsidR="00A62D18">
        <w:rPr>
          <w:rFonts w:ascii="Times New Roman" w:hAnsi="Times New Roman" w:cs="Times New Roman"/>
          <w:sz w:val="24"/>
          <w:szCs w:val="24"/>
        </w:rPr>
        <w:t>2018</w:t>
      </w:r>
      <w:r w:rsidR="00F31CD4">
        <w:rPr>
          <w:rFonts w:ascii="Times New Roman" w:hAnsi="Times New Roman" w:cs="Times New Roman"/>
          <w:sz w:val="24"/>
          <w:szCs w:val="24"/>
        </w:rPr>
        <w:t xml:space="preserve">.  Z kontroly bol vyhotovený záznam o kontrole vykonanej na základe Poverenia predsedníčky Žilinského samosprávneho kraja č. 5/2018. </w:t>
      </w:r>
      <w:r w:rsidR="00F67912">
        <w:rPr>
          <w:rFonts w:ascii="Times New Roman" w:hAnsi="Times New Roman" w:cs="Times New Roman"/>
          <w:sz w:val="24"/>
          <w:szCs w:val="24"/>
        </w:rPr>
        <w:t>Záver kontroly: Kontrolnou skupinou v čase vykonávania kontroly od 5.4.2018 do 24.4.2018 nebolo zistené porušenie VZN ŽSK č.39/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3FD" w:rsidRPr="00F53CCE" w:rsidRDefault="00D65CFF" w:rsidP="00D65C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Ďalšia kontrola Sociálnou poisťovňou bola vykonaná v dňoch 30.-31.8.2018, z ktorej bol vystavený protokol o výsledku kontroly č.700-1610029518-AG02/18 a zápisnica o prerokovaní protokolu o výsledku kontroly. Boli prijaté opatrenia na odstránenie zistených nedostatkov, ktoré neboli závažného charakteru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riestorových a materiálno-technických podmienkach školy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Na vyučovanie sme v uplynulom školskom roku využívali nasledujúce priestory: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ečný odbor – </w:t>
      </w:r>
      <w:r w:rsidR="006447AB">
        <w:rPr>
          <w:rFonts w:ascii="Times New Roman" w:hAnsi="Times New Roman" w:cs="Times New Roman"/>
          <w:sz w:val="24"/>
          <w:szCs w:val="24"/>
        </w:rPr>
        <w:t>2 tanečné sály (veľká a malá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</w:t>
      </w:r>
      <w:r w:rsidR="006447AB">
        <w:rPr>
          <w:rFonts w:ascii="Times New Roman" w:hAnsi="Times New Roman" w:cs="Times New Roman"/>
          <w:sz w:val="24"/>
          <w:szCs w:val="24"/>
        </w:rPr>
        <w:t>arný o</w:t>
      </w:r>
      <w:r w:rsidR="00D1087D">
        <w:rPr>
          <w:rFonts w:ascii="Times New Roman" w:hAnsi="Times New Roman" w:cs="Times New Roman"/>
          <w:sz w:val="24"/>
          <w:szCs w:val="24"/>
        </w:rPr>
        <w:t>dbor – výtvarný ateliér, dielňa, čiastočne sklad,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o-dr</w:t>
      </w:r>
      <w:r w:rsidR="006447AB">
        <w:rPr>
          <w:rFonts w:ascii="Times New Roman" w:hAnsi="Times New Roman" w:cs="Times New Roman"/>
          <w:sz w:val="24"/>
          <w:szCs w:val="24"/>
        </w:rPr>
        <w:t>amatický odbor – malá tanečná sála</w:t>
      </w:r>
      <w:r w:rsidR="00D1087D">
        <w:rPr>
          <w:rFonts w:ascii="Times New Roman" w:hAnsi="Times New Roman" w:cs="Times New Roman"/>
          <w:sz w:val="24"/>
          <w:szCs w:val="24"/>
        </w:rPr>
        <w:t xml:space="preserve"> a priestor herne MC Levík,</w:t>
      </w:r>
    </w:p>
    <w:p w:rsidR="00D1087D" w:rsidRPr="00D716A8" w:rsidRDefault="00D1087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ý odbor – malá herňa v MC Levík.</w:t>
      </w:r>
    </w:p>
    <w:p w:rsidR="003663FD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SZUŠ si dlhodobo prenajíma</w:t>
      </w:r>
      <w:r>
        <w:rPr>
          <w:rFonts w:ascii="Times New Roman" w:hAnsi="Times New Roman" w:cs="Times New Roman"/>
          <w:sz w:val="24"/>
          <w:szCs w:val="24"/>
        </w:rPr>
        <w:t xml:space="preserve"> priestory v kamennej budove na Ružovej ul.1637 na 1.nadzemnom podlaží, ktoré zatiaľ škole postačovali vzhľadom na počet žiakov</w:t>
      </w:r>
      <w:r w:rsidR="00F643AB">
        <w:rPr>
          <w:rFonts w:ascii="Times New Roman" w:hAnsi="Times New Roman" w:cs="Times New Roman"/>
          <w:sz w:val="24"/>
          <w:szCs w:val="24"/>
        </w:rPr>
        <w:t>, ale v ďalšej budúcnosti ich treba rozšíriť o ďalšie miestnosti a vybaviť ich podľa platných štandardov – Povinného materiálno-technického a priestorového zabezpečenia výchovno-vzdelávacieho procesu v ZUŠ. Práve toto sa stáva hlavným cieľom v</w:t>
      </w:r>
      <w:r w:rsidR="006447AB">
        <w:rPr>
          <w:rFonts w:ascii="Times New Roman" w:hAnsi="Times New Roman" w:cs="Times New Roman"/>
          <w:sz w:val="24"/>
          <w:szCs w:val="24"/>
        </w:rPr>
        <w:t>edenia SZUŠ v najbli</w:t>
      </w:r>
      <w:r w:rsidR="00D1087D">
        <w:rPr>
          <w:rFonts w:ascii="Times New Roman" w:hAnsi="Times New Roman" w:cs="Times New Roman"/>
          <w:sz w:val="24"/>
          <w:szCs w:val="24"/>
        </w:rPr>
        <w:t xml:space="preserve">žšom období. Podarilo sa získať súhlasné stanoviská Mesta Žilina a ŽSK, vrátane ostatných inštitúcií, ktoré sa vyjadrujú k vzniku </w:t>
      </w:r>
      <w:proofErr w:type="spellStart"/>
      <w:r w:rsidR="00D1087D"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 w:rsidR="00D1087D">
        <w:rPr>
          <w:rFonts w:ascii="Times New Roman" w:hAnsi="Times New Roman" w:cs="Times New Roman"/>
          <w:sz w:val="24"/>
          <w:szCs w:val="24"/>
        </w:rPr>
        <w:t xml:space="preserve"> pracoviska našej SZUŠ na ZŠ Limbová 30, Žilina. Momentálne sa čaká na vyjadrenie MŠ SR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finančnú situ</w:t>
      </w:r>
      <w:r w:rsidR="00C63684">
        <w:rPr>
          <w:rFonts w:ascii="Times New Roman" w:hAnsi="Times New Roman" w:cs="Times New Roman"/>
          <w:sz w:val="24"/>
          <w:szCs w:val="24"/>
        </w:rPr>
        <w:t xml:space="preserve">áciu školy </w:t>
      </w:r>
      <w:r>
        <w:rPr>
          <w:rFonts w:ascii="Times New Roman" w:hAnsi="Times New Roman" w:cs="Times New Roman"/>
          <w:sz w:val="24"/>
          <w:szCs w:val="24"/>
        </w:rPr>
        <w:t xml:space="preserve">si škola nemohla dovoliť väčšie investície. </w:t>
      </w:r>
      <w:r w:rsidR="00D35C2E">
        <w:rPr>
          <w:rFonts w:ascii="Times New Roman" w:hAnsi="Times New Roman" w:cs="Times New Roman"/>
          <w:sz w:val="24"/>
          <w:szCs w:val="24"/>
        </w:rPr>
        <w:t xml:space="preserve">Zdrojmi príspevkov boli 2 grantové dotácie - od Nadácie </w:t>
      </w:r>
      <w:proofErr w:type="spellStart"/>
      <w:r w:rsidR="00D35C2E">
        <w:rPr>
          <w:rFonts w:ascii="Times New Roman" w:hAnsi="Times New Roman" w:cs="Times New Roman"/>
          <w:sz w:val="24"/>
          <w:szCs w:val="24"/>
        </w:rPr>
        <w:t>Pontis</w:t>
      </w:r>
      <w:proofErr w:type="spellEnd"/>
      <w:r w:rsidR="00D35C2E">
        <w:rPr>
          <w:rFonts w:ascii="Times New Roman" w:hAnsi="Times New Roman" w:cs="Times New Roman"/>
          <w:sz w:val="24"/>
          <w:szCs w:val="24"/>
        </w:rPr>
        <w:t xml:space="preserve"> za projekt „Podpora gymnastických talentov“ a</w:t>
      </w:r>
      <w:r w:rsidR="00927187">
        <w:rPr>
          <w:rFonts w:ascii="Times New Roman" w:hAnsi="Times New Roman" w:cs="Times New Roman"/>
          <w:sz w:val="24"/>
          <w:szCs w:val="24"/>
        </w:rPr>
        <w:t xml:space="preserve"> od mesta Žiliny na hudobno-dr</w:t>
      </w:r>
      <w:r w:rsidR="003F393A">
        <w:rPr>
          <w:rFonts w:ascii="Times New Roman" w:hAnsi="Times New Roman" w:cs="Times New Roman"/>
          <w:sz w:val="24"/>
          <w:szCs w:val="24"/>
        </w:rPr>
        <w:t>amatický projekt SZUŠ „</w:t>
      </w:r>
      <w:proofErr w:type="spellStart"/>
      <w:r w:rsidR="003F393A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="003F39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393A"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927187">
        <w:rPr>
          <w:rFonts w:ascii="Times New Roman" w:hAnsi="Times New Roman" w:cs="Times New Roman"/>
          <w:sz w:val="24"/>
          <w:szCs w:val="24"/>
        </w:rPr>
        <w:t xml:space="preserve">“.  </w:t>
      </w:r>
      <w:r w:rsidR="00D35C2E">
        <w:rPr>
          <w:rFonts w:ascii="Times New Roman" w:hAnsi="Times New Roman" w:cs="Times New Roman"/>
          <w:sz w:val="24"/>
          <w:szCs w:val="24"/>
        </w:rPr>
        <w:t xml:space="preserve">Z príspevku od Nadácie </w:t>
      </w:r>
      <w:proofErr w:type="spellStart"/>
      <w:r w:rsidR="00D35C2E">
        <w:rPr>
          <w:rFonts w:ascii="Times New Roman" w:hAnsi="Times New Roman" w:cs="Times New Roman"/>
          <w:sz w:val="24"/>
          <w:szCs w:val="24"/>
        </w:rPr>
        <w:t>Pontis</w:t>
      </w:r>
      <w:proofErr w:type="spellEnd"/>
      <w:r w:rsidR="00D35C2E">
        <w:rPr>
          <w:rFonts w:ascii="Times New Roman" w:hAnsi="Times New Roman" w:cs="Times New Roman"/>
          <w:sz w:val="24"/>
          <w:szCs w:val="24"/>
        </w:rPr>
        <w:t xml:space="preserve"> boli uhradené rebriny, gymnastické žinenky, gymnastické stuhy, gymnastické obruče, odrazový mostík, gymnastický koberec, voľne stojace baletné tyče. Z </w:t>
      </w:r>
      <w:r w:rsidR="00927187">
        <w:rPr>
          <w:rFonts w:ascii="Times New Roman" w:hAnsi="Times New Roman" w:cs="Times New Roman"/>
          <w:sz w:val="24"/>
          <w:szCs w:val="24"/>
        </w:rPr>
        <w:t xml:space="preserve">príspevku </w:t>
      </w:r>
      <w:r w:rsidR="00D35C2E">
        <w:rPr>
          <w:rFonts w:ascii="Times New Roman" w:hAnsi="Times New Roman" w:cs="Times New Roman"/>
          <w:sz w:val="24"/>
          <w:szCs w:val="24"/>
        </w:rPr>
        <w:t>od Mesta Žilina</w:t>
      </w:r>
      <w:r w:rsidR="003F393A">
        <w:rPr>
          <w:rFonts w:ascii="Times New Roman" w:hAnsi="Times New Roman" w:cs="Times New Roman"/>
          <w:sz w:val="24"/>
          <w:szCs w:val="24"/>
        </w:rPr>
        <w:t xml:space="preserve"> bol zakúpený </w:t>
      </w:r>
      <w:proofErr w:type="spellStart"/>
      <w:r w:rsidR="003F393A">
        <w:rPr>
          <w:rFonts w:ascii="Times New Roman" w:hAnsi="Times New Roman" w:cs="Times New Roman"/>
          <w:sz w:val="24"/>
          <w:szCs w:val="24"/>
        </w:rPr>
        <w:t>dataprojektor</w:t>
      </w:r>
      <w:proofErr w:type="spellEnd"/>
      <w:r w:rsidR="003F393A">
        <w:rPr>
          <w:rFonts w:ascii="Times New Roman" w:hAnsi="Times New Roman" w:cs="Times New Roman"/>
          <w:sz w:val="24"/>
          <w:szCs w:val="24"/>
        </w:rPr>
        <w:t xml:space="preserve"> s príslušenstvom</w:t>
      </w:r>
      <w:r w:rsidR="00927187">
        <w:rPr>
          <w:rFonts w:ascii="Times New Roman" w:hAnsi="Times New Roman" w:cs="Times New Roman"/>
          <w:sz w:val="24"/>
          <w:szCs w:val="24"/>
        </w:rPr>
        <w:t xml:space="preserve">. Zapožičaná je stále dlhodobo </w:t>
      </w:r>
      <w:r w:rsidR="00890C77">
        <w:rPr>
          <w:rFonts w:ascii="Times New Roman" w:hAnsi="Times New Roman" w:cs="Times New Roman"/>
          <w:sz w:val="24"/>
          <w:szCs w:val="24"/>
        </w:rPr>
        <w:t>busta a 1 gymnastický koberec. Stále</w:t>
      </w:r>
      <w:r w:rsidR="00927187">
        <w:rPr>
          <w:rFonts w:ascii="Times New Roman" w:hAnsi="Times New Roman" w:cs="Times New Roman"/>
          <w:sz w:val="24"/>
          <w:szCs w:val="24"/>
        </w:rPr>
        <w:t xml:space="preserve"> je prostredníctvom OZ Klub malých umelcov zapožičaný </w:t>
      </w:r>
      <w:r>
        <w:rPr>
          <w:rFonts w:ascii="Times New Roman" w:hAnsi="Times New Roman" w:cs="Times New Roman"/>
          <w:sz w:val="24"/>
          <w:szCs w:val="24"/>
        </w:rPr>
        <w:t>grafický lis</w:t>
      </w:r>
      <w:r w:rsidR="00927187">
        <w:rPr>
          <w:rFonts w:ascii="Times New Roman" w:hAnsi="Times New Roman" w:cs="Times New Roman"/>
          <w:sz w:val="24"/>
          <w:szCs w:val="24"/>
        </w:rPr>
        <w:t>, priamočiara píla</w:t>
      </w:r>
      <w:r w:rsidR="001228C8">
        <w:rPr>
          <w:rFonts w:ascii="Times New Roman" w:hAnsi="Times New Roman" w:cs="Times New Roman"/>
          <w:sz w:val="24"/>
          <w:szCs w:val="24"/>
        </w:rPr>
        <w:t>, stojanová vŕtačka, zveráky, spájkovačka, súprava ručného náradia, pomôcky na ručné práce a</w:t>
      </w:r>
      <w:r w:rsidR="00890C77">
        <w:rPr>
          <w:rFonts w:ascii="Times New Roman" w:hAnsi="Times New Roman" w:cs="Times New Roman"/>
          <w:sz w:val="24"/>
          <w:szCs w:val="24"/>
        </w:rPr>
        <w:t> </w:t>
      </w:r>
      <w:r w:rsidR="001228C8">
        <w:rPr>
          <w:rFonts w:ascii="Times New Roman" w:hAnsi="Times New Roman" w:cs="Times New Roman"/>
          <w:sz w:val="24"/>
          <w:szCs w:val="24"/>
        </w:rPr>
        <w:t>drevorezbu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etky priestory SZUŠ vrátane chodieb, šatní a schodiska boli v pri</w:t>
      </w:r>
      <w:r w:rsidR="0022581E">
        <w:rPr>
          <w:rFonts w:ascii="Times New Roman" w:hAnsi="Times New Roman" w:cs="Times New Roman"/>
          <w:sz w:val="24"/>
          <w:szCs w:val="24"/>
        </w:rPr>
        <w:t>ebehu celého školského roka 2017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BC5">
        <w:rPr>
          <w:rFonts w:ascii="Times New Roman" w:hAnsi="Times New Roman" w:cs="Times New Roman"/>
          <w:sz w:val="24"/>
          <w:szCs w:val="24"/>
        </w:rPr>
        <w:t>tematicky skrášľované rôznymi nástenkami, výstavkami, policami na získané trofeje a ocenenia,...</w:t>
      </w:r>
    </w:p>
    <w:p w:rsidR="003663FD" w:rsidRPr="00B63763" w:rsidRDefault="00276BC5" w:rsidP="00B637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disponuje kancelári</w:t>
      </w:r>
      <w:r w:rsidR="00B43E3B">
        <w:rPr>
          <w:rFonts w:ascii="Times New Roman" w:hAnsi="Times New Roman" w:cs="Times New Roman"/>
          <w:sz w:val="24"/>
          <w:szCs w:val="24"/>
        </w:rPr>
        <w:t xml:space="preserve">ou, je vybavená 3ks </w:t>
      </w:r>
      <w:proofErr w:type="spellStart"/>
      <w:r w:rsidR="00B43E3B">
        <w:rPr>
          <w:rFonts w:ascii="Times New Roman" w:hAnsi="Times New Roman" w:cs="Times New Roman"/>
          <w:sz w:val="24"/>
          <w:szCs w:val="24"/>
        </w:rPr>
        <w:t>pc-zostáv</w:t>
      </w:r>
      <w:proofErr w:type="spellEnd"/>
      <w:r w:rsidR="00B43E3B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ks tlačiarní, 1ks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tovac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trojom, riaditeľka s pedagógmi má k dispozícii 1ks služobný mobilný telefón, prístup k počítaču s internetom je samozrejmosťou. 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finančnom a hmotnom zabezpečení výchovno-vzdelávacej činnosti SZUŠ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B63763" w:rsidRDefault="00B63763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pletné spracovanie účtovníct</w:t>
      </w:r>
      <w:r w:rsidR="00B4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a miezd zabezpečova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a </w:t>
      </w:r>
      <w:r w:rsidR="003663FD" w:rsidRPr="00B6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JUR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. r. o.</w:t>
      </w:r>
    </w:p>
    <w:p w:rsidR="003663FD" w:rsidRPr="00B6376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85D">
        <w:rPr>
          <w:rFonts w:ascii="Times New Roman" w:hAnsi="Times New Roman" w:cs="Times New Roman"/>
          <w:color w:val="000000" w:themeColor="text1"/>
          <w:sz w:val="24"/>
          <w:szCs w:val="24"/>
        </w:rPr>
        <w:t>Údaje o finančnom a hmotnom zabezpečení výchovno-vzdelávacej činnosti SZUŠ sú obsiahnuté v </w:t>
      </w:r>
      <w:r w:rsidR="00B63763" w:rsidRPr="00791302">
        <w:rPr>
          <w:rFonts w:ascii="Times New Roman" w:hAnsi="Times New Roman" w:cs="Times New Roman"/>
          <w:color w:val="000000" w:themeColor="text1"/>
          <w:sz w:val="24"/>
          <w:szCs w:val="24"/>
        </w:rPr>
        <w:t>Správe o hospodárení za rok 201</w:t>
      </w:r>
      <w:r w:rsidR="00791302" w:rsidRPr="007913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91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C95">
        <w:rPr>
          <w:rFonts w:ascii="Times New Roman" w:hAnsi="Times New Roman" w:cs="Times New Roman"/>
          <w:color w:val="000000" w:themeColor="text1"/>
          <w:sz w:val="24"/>
          <w:szCs w:val="24"/>
        </w:rPr>
        <w:t>/príloha 2/.</w:t>
      </w:r>
    </w:p>
    <w:p w:rsidR="003663FD" w:rsidRPr="00B63763" w:rsidRDefault="003663FD" w:rsidP="00B6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ieľ, ktorý si škola určila v koncepčnom zámere rozvoja školy a vyhodnotenie jeho plnenia</w:t>
      </w:r>
    </w:p>
    <w:p w:rsidR="003663FD" w:rsidRDefault="003663FD" w:rsidP="003663F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663FD" w:rsidRPr="00993E8D" w:rsidRDefault="009E79E8" w:rsidP="00993E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rozvoja školy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bolo pokračovať v úspešne začatej tvorbe a realizovaní hudobno-dramatických projektov, na ktorých participujú žiaci všetkých našich odborov. Výsledkom je krásne hudobno-dra</w:t>
      </w:r>
      <w:r>
        <w:rPr>
          <w:rFonts w:ascii="Times New Roman" w:hAnsi="Times New Roman" w:cs="Times New Roman"/>
          <w:sz w:val="24"/>
          <w:szCs w:val="24"/>
        </w:rPr>
        <w:t>matické dielo</w:t>
      </w:r>
      <w:r w:rsidR="00E0089B">
        <w:rPr>
          <w:rFonts w:ascii="Times New Roman" w:hAnsi="Times New Roman" w:cs="Times New Roman"/>
          <w:sz w:val="24"/>
          <w:szCs w:val="24"/>
        </w:rPr>
        <w:t xml:space="preserve"> s ľudským posolstvom</w:t>
      </w:r>
      <w:r>
        <w:rPr>
          <w:rFonts w:ascii="Times New Roman" w:hAnsi="Times New Roman" w:cs="Times New Roman"/>
          <w:sz w:val="24"/>
          <w:szCs w:val="24"/>
        </w:rPr>
        <w:t>, ktorým sa naša škola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zjavne líši od ostatných </w:t>
      </w:r>
      <w:r>
        <w:rPr>
          <w:rFonts w:ascii="Times New Roman" w:hAnsi="Times New Roman" w:cs="Times New Roman"/>
          <w:sz w:val="24"/>
          <w:szCs w:val="24"/>
        </w:rPr>
        <w:t xml:space="preserve">škôl </w:t>
      </w:r>
      <w:r w:rsidR="003663FD" w:rsidRPr="009E79E8">
        <w:rPr>
          <w:rFonts w:ascii="Times New Roman" w:hAnsi="Times New Roman" w:cs="Times New Roman"/>
          <w:sz w:val="24"/>
          <w:szCs w:val="24"/>
        </w:rPr>
        <w:t>v meste a blízkom okolí. Tento rok bola premiéra</w:t>
      </w:r>
      <w:r w:rsidR="00143BD7">
        <w:rPr>
          <w:rFonts w:ascii="Times New Roman" w:hAnsi="Times New Roman" w:cs="Times New Roman"/>
          <w:sz w:val="24"/>
          <w:szCs w:val="24"/>
        </w:rPr>
        <w:t xml:space="preserve"> takéhoto predstavenia 3.6.2018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v Dome odborov v Žilin</w:t>
      </w:r>
      <w:r>
        <w:rPr>
          <w:rFonts w:ascii="Times New Roman" w:hAnsi="Times New Roman" w:cs="Times New Roman"/>
          <w:sz w:val="24"/>
          <w:szCs w:val="24"/>
        </w:rPr>
        <w:t>e a bolo naz</w:t>
      </w:r>
      <w:r w:rsidR="00143BD7">
        <w:rPr>
          <w:rFonts w:ascii="Times New Roman" w:hAnsi="Times New Roman" w:cs="Times New Roman"/>
          <w:sz w:val="24"/>
          <w:szCs w:val="24"/>
        </w:rPr>
        <w:t>vané „</w:t>
      </w:r>
      <w:proofErr w:type="spellStart"/>
      <w:r w:rsidR="00143BD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="00143B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3BD7">
        <w:rPr>
          <w:rFonts w:ascii="Times New Roman" w:hAnsi="Times New Roman" w:cs="Times New Roman"/>
          <w:sz w:val="24"/>
          <w:szCs w:val="24"/>
        </w:rPr>
        <w:t>Líza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r w:rsidR="00B43E3B">
        <w:rPr>
          <w:rFonts w:ascii="Times New Roman" w:hAnsi="Times New Roman" w:cs="Times New Roman"/>
          <w:sz w:val="24"/>
          <w:szCs w:val="24"/>
        </w:rPr>
        <w:t xml:space="preserve"> Tento rok bol projekt obohatený o</w:t>
      </w:r>
      <w:r w:rsidR="00143BD7">
        <w:rPr>
          <w:rFonts w:ascii="Times New Roman" w:hAnsi="Times New Roman" w:cs="Times New Roman"/>
          <w:sz w:val="24"/>
          <w:szCs w:val="24"/>
        </w:rPr>
        <w:t xml:space="preserve"> prežitok detí zdravých s deťmi zrakovo postihnutými. Spoluprácou s Úniou nevidiacich a slabozrakých Slovenska sme sa skontaktovali s rodičmi zrakovo postihnutých detí, ktoré nás prišli navštíviť a postupne sa začali integrovať medzi zdravé deti, najmä počas nácvikov predstavenia. Niektoré z nich našli odvahu a priamo v predstavení </w:t>
      </w:r>
      <w:proofErr w:type="spellStart"/>
      <w:r w:rsidR="00143BD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="00143BD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43BD7"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143BD7">
        <w:rPr>
          <w:rFonts w:ascii="Times New Roman" w:hAnsi="Times New Roman" w:cs="Times New Roman"/>
          <w:sz w:val="24"/>
          <w:szCs w:val="24"/>
        </w:rPr>
        <w:t xml:space="preserve"> účinkovali. Opäť</w:t>
      </w:r>
      <w:r w:rsidR="00B43E3B">
        <w:rPr>
          <w:rFonts w:ascii="Times New Roman" w:hAnsi="Times New Roman" w:cs="Times New Roman"/>
          <w:sz w:val="24"/>
          <w:szCs w:val="24"/>
        </w:rPr>
        <w:t xml:space="preserve"> bol tento projekt spolufinancovaný mestom Žilina. Dôležitými cieľmi boli aj</w:t>
      </w:r>
      <w:r w:rsidR="00143BD7">
        <w:rPr>
          <w:rFonts w:ascii="Times New Roman" w:hAnsi="Times New Roman" w:cs="Times New Roman"/>
          <w:sz w:val="24"/>
          <w:szCs w:val="24"/>
        </w:rPr>
        <w:t xml:space="preserve"> pokračovania v spoluprácach so </w:t>
      </w:r>
      <w:r w:rsidR="00B43E3B">
        <w:rPr>
          <w:rFonts w:ascii="Times New Roman" w:hAnsi="Times New Roman" w:cs="Times New Roman"/>
          <w:sz w:val="24"/>
          <w:szCs w:val="24"/>
        </w:rPr>
        <w:t>Súkro</w:t>
      </w:r>
      <w:r w:rsidR="00143BD7">
        <w:rPr>
          <w:rFonts w:ascii="Times New Roman" w:hAnsi="Times New Roman" w:cs="Times New Roman"/>
          <w:sz w:val="24"/>
          <w:szCs w:val="24"/>
        </w:rPr>
        <w:t>mným Konzervatóriom D. Kardoša v Topoľčanoch a Divadlom</w:t>
      </w:r>
      <w:r w:rsidR="00B43E3B">
        <w:rPr>
          <w:rFonts w:ascii="Times New Roman" w:hAnsi="Times New Roman" w:cs="Times New Roman"/>
          <w:sz w:val="24"/>
          <w:szCs w:val="24"/>
        </w:rPr>
        <w:t xml:space="preserve"> Štúdio tanca v Banskej Bystrici. </w:t>
      </w:r>
      <w:r w:rsidR="00143BD7">
        <w:rPr>
          <w:rFonts w:ascii="Times New Roman" w:hAnsi="Times New Roman" w:cs="Times New Roman"/>
          <w:sz w:val="24"/>
          <w:szCs w:val="24"/>
        </w:rPr>
        <w:t xml:space="preserve">Najprv sa žiaci tanečného odboru mali možnosť zúčastniť </w:t>
      </w:r>
      <w:proofErr w:type="spellStart"/>
      <w:r w:rsidR="00143BD7">
        <w:rPr>
          <w:rFonts w:ascii="Times New Roman" w:hAnsi="Times New Roman" w:cs="Times New Roman"/>
          <w:sz w:val="24"/>
          <w:szCs w:val="24"/>
        </w:rPr>
        <w:t>workshopu</w:t>
      </w:r>
      <w:proofErr w:type="spellEnd"/>
      <w:r w:rsidR="00143BD7">
        <w:rPr>
          <w:rFonts w:ascii="Times New Roman" w:hAnsi="Times New Roman" w:cs="Times New Roman"/>
          <w:sz w:val="24"/>
          <w:szCs w:val="24"/>
        </w:rPr>
        <w:t xml:space="preserve"> s profesionálnymi tanečníkmi Divadla Štúdio tanca v Banskej Bystrici zameraný na súčasný tanec a zároveň mohli vzhliadnuť ich tanečné predstavenie Prevaha dobrého. Potom boli vybraní tanečníci s choreografiou Vlnenie od Petry Novákovej pozvaní vedením Konzervatória v Topoľčanoch vystúpiť v programe Petit Defilé. Bola to ve</w:t>
      </w:r>
      <w:r w:rsidR="00DD2985">
        <w:rPr>
          <w:rFonts w:ascii="Times New Roman" w:hAnsi="Times New Roman" w:cs="Times New Roman"/>
          <w:sz w:val="24"/>
          <w:szCs w:val="24"/>
        </w:rPr>
        <w:t xml:space="preserve">ľká pocta, pretože sme boli 1. ZUŠ, ktorá sa mohla takto prezentovať v ich programe. </w:t>
      </w:r>
      <w:r w:rsidR="00731054">
        <w:rPr>
          <w:rFonts w:ascii="Times New Roman" w:hAnsi="Times New Roman" w:cs="Times New Roman"/>
          <w:sz w:val="24"/>
          <w:szCs w:val="24"/>
        </w:rPr>
        <w:t>Obe akcie sa stretli s veľmi pozitívny</w:t>
      </w:r>
      <w:r w:rsidR="00DD2985">
        <w:rPr>
          <w:rFonts w:ascii="Times New Roman" w:hAnsi="Times New Roman" w:cs="Times New Roman"/>
          <w:sz w:val="24"/>
          <w:szCs w:val="24"/>
        </w:rPr>
        <w:t>m ohlasom rodičov i detí samých</w:t>
      </w:r>
      <w:r w:rsidR="00731054">
        <w:rPr>
          <w:rFonts w:ascii="Times New Roman" w:hAnsi="Times New Roman" w:cs="Times New Roman"/>
          <w:sz w:val="24"/>
          <w:szCs w:val="24"/>
        </w:rPr>
        <w:t xml:space="preserve">. </w:t>
      </w:r>
      <w:r w:rsidR="00DD2985">
        <w:rPr>
          <w:rFonts w:ascii="Times New Roman" w:hAnsi="Times New Roman" w:cs="Times New Roman"/>
          <w:sz w:val="24"/>
          <w:szCs w:val="24"/>
        </w:rPr>
        <w:t xml:space="preserve">Získali ďalšie cenné skúsenosti i motiváciu do ďalšej práce. </w:t>
      </w:r>
      <w:r w:rsidR="00731054">
        <w:rPr>
          <w:rFonts w:ascii="Times New Roman" w:hAnsi="Times New Roman" w:cs="Times New Roman"/>
          <w:sz w:val="24"/>
          <w:szCs w:val="24"/>
        </w:rPr>
        <w:t>Sústavným cieľom je</w:t>
      </w:r>
      <w:r>
        <w:rPr>
          <w:rFonts w:ascii="Times New Roman" w:hAnsi="Times New Roman" w:cs="Times New Roman"/>
          <w:sz w:val="24"/>
          <w:szCs w:val="24"/>
        </w:rPr>
        <w:t xml:space="preserve"> pomáhať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rodičom detí, predovšetkým menších, so zabezpečením prevádzania detí m</w:t>
      </w:r>
      <w:r>
        <w:rPr>
          <w:rFonts w:ascii="Times New Roman" w:hAnsi="Times New Roman" w:cs="Times New Roman"/>
          <w:sz w:val="24"/>
          <w:szCs w:val="24"/>
        </w:rPr>
        <w:t>edzi MŠ/ZŠ a našou školou</w:t>
      </w:r>
      <w:r w:rsidR="003663FD" w:rsidRPr="009E79E8">
        <w:rPr>
          <w:rFonts w:ascii="Times New Roman" w:hAnsi="Times New Roman" w:cs="Times New Roman"/>
          <w:sz w:val="24"/>
          <w:szCs w:val="24"/>
        </w:rPr>
        <w:t>, čo sa nám darilo realizovať počas</w:t>
      </w:r>
      <w:r>
        <w:rPr>
          <w:rFonts w:ascii="Times New Roman" w:hAnsi="Times New Roman" w:cs="Times New Roman"/>
          <w:sz w:val="24"/>
          <w:szCs w:val="24"/>
        </w:rPr>
        <w:t xml:space="preserve"> celého školského roku pomocou 4 dobrovoľníčok</w:t>
      </w:r>
      <w:r w:rsidR="00DD2985">
        <w:rPr>
          <w:rFonts w:ascii="Times New Roman" w:hAnsi="Times New Roman" w:cs="Times New Roman"/>
          <w:sz w:val="24"/>
          <w:szCs w:val="24"/>
        </w:rPr>
        <w:t xml:space="preserve"> OZ Klub malých umelcov</w:t>
      </w:r>
      <w:r>
        <w:rPr>
          <w:rFonts w:ascii="Times New Roman" w:hAnsi="Times New Roman" w:cs="Times New Roman"/>
          <w:sz w:val="24"/>
          <w:szCs w:val="24"/>
        </w:rPr>
        <w:t xml:space="preserve"> a 1 brigádničky</w:t>
      </w:r>
      <w:r w:rsidR="003663FD" w:rsidRPr="009E79E8">
        <w:rPr>
          <w:rFonts w:ascii="Times New Roman" w:hAnsi="Times New Roman" w:cs="Times New Roman"/>
          <w:sz w:val="24"/>
          <w:szCs w:val="24"/>
        </w:rPr>
        <w:t>. Touto činnosťou sa taktiež odlišujeme od ostatných ZUŠ v meste a okolí.</w:t>
      </w:r>
      <w:r w:rsidR="00A46A9A">
        <w:rPr>
          <w:rFonts w:ascii="Times New Roman" w:hAnsi="Times New Roman" w:cs="Times New Roman"/>
          <w:sz w:val="24"/>
          <w:szCs w:val="24"/>
        </w:rPr>
        <w:t xml:space="preserve"> Medzi veľk</w:t>
      </w:r>
      <w:r w:rsidR="00731054">
        <w:rPr>
          <w:rFonts w:ascii="Times New Roman" w:hAnsi="Times New Roman" w:cs="Times New Roman"/>
          <w:sz w:val="24"/>
          <w:szCs w:val="24"/>
        </w:rPr>
        <w:t>é pozitíva patrí aj</w:t>
      </w:r>
      <w:r w:rsidR="00A46A9A">
        <w:rPr>
          <w:rFonts w:ascii="Times New Roman" w:hAnsi="Times New Roman" w:cs="Times New Roman"/>
          <w:sz w:val="24"/>
          <w:szCs w:val="24"/>
        </w:rPr>
        <w:t xml:space="preserve"> komunikácia s mestom Žilina,</w:t>
      </w:r>
      <w:r w:rsidR="00731054">
        <w:rPr>
          <w:rFonts w:ascii="Times New Roman" w:hAnsi="Times New Roman" w:cs="Times New Roman"/>
          <w:sz w:val="24"/>
          <w:szCs w:val="24"/>
        </w:rPr>
        <w:t xml:space="preserve"> ktorá sa odrazila v získaní </w:t>
      </w:r>
      <w:r w:rsidR="00DD2985">
        <w:rPr>
          <w:rFonts w:ascii="Times New Roman" w:hAnsi="Times New Roman" w:cs="Times New Roman"/>
          <w:sz w:val="24"/>
          <w:szCs w:val="24"/>
        </w:rPr>
        <w:t>ďalších grantových</w:t>
      </w:r>
      <w:r w:rsidR="00731054">
        <w:rPr>
          <w:rFonts w:ascii="Times New Roman" w:hAnsi="Times New Roman" w:cs="Times New Roman"/>
          <w:sz w:val="24"/>
          <w:szCs w:val="24"/>
        </w:rPr>
        <w:t xml:space="preserve"> dotácií na jednak už spomenuté hudobno-dramatické pred</w:t>
      </w:r>
      <w:r w:rsidR="00DD2985">
        <w:rPr>
          <w:rFonts w:ascii="Times New Roman" w:hAnsi="Times New Roman" w:cs="Times New Roman"/>
          <w:sz w:val="24"/>
          <w:szCs w:val="24"/>
        </w:rPr>
        <w:t>stavenie žiakov školy „</w:t>
      </w:r>
      <w:proofErr w:type="spellStart"/>
      <w:r w:rsidR="00DD2985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="00DD29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2985"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DD2985">
        <w:rPr>
          <w:rFonts w:ascii="Times New Roman" w:hAnsi="Times New Roman" w:cs="Times New Roman"/>
          <w:sz w:val="24"/>
          <w:szCs w:val="24"/>
        </w:rPr>
        <w:t>“, ako aj na rovnomenný letný pobytov</w:t>
      </w:r>
      <w:r w:rsidR="00731054">
        <w:rPr>
          <w:rFonts w:ascii="Times New Roman" w:hAnsi="Times New Roman" w:cs="Times New Roman"/>
          <w:sz w:val="24"/>
          <w:szCs w:val="24"/>
        </w:rPr>
        <w:t>ý tábo</w:t>
      </w:r>
      <w:r w:rsidR="00DD2985">
        <w:rPr>
          <w:rFonts w:ascii="Times New Roman" w:hAnsi="Times New Roman" w:cs="Times New Roman"/>
          <w:sz w:val="24"/>
          <w:szCs w:val="24"/>
        </w:rPr>
        <w:t>r v Korytnici</w:t>
      </w:r>
      <w:r w:rsidR="00A46A9A">
        <w:rPr>
          <w:rFonts w:ascii="Times New Roman" w:hAnsi="Times New Roman" w:cs="Times New Roman"/>
          <w:sz w:val="24"/>
          <w:szCs w:val="24"/>
        </w:rPr>
        <w:t xml:space="preserve">, ktorý </w:t>
      </w:r>
      <w:r w:rsidR="00731054">
        <w:rPr>
          <w:rFonts w:ascii="Times New Roman" w:hAnsi="Times New Roman" w:cs="Times New Roman"/>
          <w:sz w:val="24"/>
          <w:szCs w:val="24"/>
        </w:rPr>
        <w:t>z</w:t>
      </w:r>
      <w:r w:rsidR="00A46A9A">
        <w:rPr>
          <w:rFonts w:ascii="Times New Roman" w:hAnsi="Times New Roman" w:cs="Times New Roman"/>
          <w:sz w:val="24"/>
          <w:szCs w:val="24"/>
        </w:rPr>
        <w:t>organizovalo OZ Klub malých umelcov v spolupráci s našou školou</w:t>
      </w:r>
      <w:r w:rsidR="00DD2985">
        <w:rPr>
          <w:rFonts w:ascii="Times New Roman" w:hAnsi="Times New Roman" w:cs="Times New Roman"/>
          <w:sz w:val="24"/>
          <w:szCs w:val="24"/>
        </w:rPr>
        <w:t xml:space="preserve"> v júli 2018</w:t>
      </w:r>
      <w:r w:rsidR="00A46A9A">
        <w:rPr>
          <w:rFonts w:ascii="Times New Roman" w:hAnsi="Times New Roman" w:cs="Times New Roman"/>
          <w:sz w:val="24"/>
          <w:szCs w:val="24"/>
        </w:rPr>
        <w:t>.</w:t>
      </w:r>
      <w:r w:rsidR="00DD2985">
        <w:rPr>
          <w:rFonts w:ascii="Times New Roman" w:hAnsi="Times New Roman" w:cs="Times New Roman"/>
          <w:sz w:val="24"/>
          <w:szCs w:val="24"/>
        </w:rPr>
        <w:t xml:space="preserve"> Zároveň Mesto Žilina i vedenie ŽSK dali súhlasné stanoviská pre vznik nášho EP na ZŠ Limbová, </w:t>
      </w:r>
      <w:r w:rsidR="00DD2985">
        <w:rPr>
          <w:rFonts w:ascii="Times New Roman" w:hAnsi="Times New Roman" w:cs="Times New Roman"/>
          <w:sz w:val="24"/>
          <w:szCs w:val="24"/>
        </w:rPr>
        <w:lastRenderedPageBreak/>
        <w:t>vrátane ostatných inštitúcií a momentálne sa čaká na vyjadrenie MŠ SR. Prípadným vznikom EP na ZŠ Limbová by si naša škola polepšila v priestorových možnostiach a v ich materiálnom zabezpečení, v zjednodušení situácie v prevádzaní žiakov z tejto ZŠ i z blízkej ZŠ Gaštanová, no najmä nepríde o svojich žiakov, ktorých lákala konkurenčná SZUŠ.</w:t>
      </w:r>
    </w:p>
    <w:p w:rsidR="003663FD" w:rsidRPr="003663FD" w:rsidRDefault="003663FD" w:rsidP="0036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lasti, v ktorých škola dosahuje dobré výsledky, a oblasti v ktorých sú nedostatky a treba úroveň výchovy a vzdelávania zlepšiť, vrátane návrhov a</w:t>
      </w:r>
      <w:r w:rsidR="003663F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opatrení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LASTI, V KTORÝCH ŠKOLA DOSIAHLA DOBRÉ VÝSLEDKY</w:t>
      </w:r>
    </w:p>
    <w:p w:rsidR="003663FD" w:rsidRPr="00A46A9A" w:rsidRDefault="00D15B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a úspešnosť žiakov na tanečných a výtvarných súťažiach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Spolupráca s M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104C4" w:rsidRPr="00A46A9A">
        <w:rPr>
          <w:rFonts w:ascii="Times New Roman" w:hAnsi="Times New Roman" w:cs="Times New Roman"/>
          <w:sz w:val="24"/>
          <w:szCs w:val="24"/>
        </w:rPr>
        <w:t>Levik</w:t>
      </w:r>
      <w:proofErr w:type="spellEnd"/>
      <w:r w:rsidR="009104C4" w:rsidRPr="00A46A9A">
        <w:rPr>
          <w:rFonts w:ascii="Times New Roman" w:hAnsi="Times New Roman" w:cs="Times New Roman"/>
          <w:sz w:val="24"/>
          <w:szCs w:val="24"/>
        </w:rPr>
        <w:t xml:space="preserve"> v</w:t>
      </w:r>
      <w:r w:rsidR="0053659A">
        <w:rPr>
          <w:rFonts w:ascii="Times New Roman" w:hAnsi="Times New Roman" w:cs="Times New Roman"/>
          <w:sz w:val="24"/>
          <w:szCs w:val="24"/>
        </w:rPr>
        <w:t> podnájme priestorov a v</w:t>
      </w:r>
      <w:r w:rsidR="009104C4" w:rsidRPr="00A46A9A">
        <w:rPr>
          <w:rFonts w:ascii="Times New Roman" w:hAnsi="Times New Roman" w:cs="Times New Roman"/>
          <w:sz w:val="24"/>
          <w:szCs w:val="24"/>
        </w:rPr>
        <w:t>o vzájomnej propagácii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Pravidelné akcie našej školy – pre</w:t>
      </w:r>
      <w:r w:rsidR="00DA1648">
        <w:rPr>
          <w:rFonts w:ascii="Times New Roman" w:hAnsi="Times New Roman" w:cs="Times New Roman"/>
          <w:sz w:val="24"/>
          <w:szCs w:val="24"/>
        </w:rPr>
        <w:t xml:space="preserve">dstavenie, vystúpenia, </w:t>
      </w:r>
      <w:r w:rsidRPr="00A46A9A">
        <w:rPr>
          <w:rFonts w:ascii="Times New Roman" w:hAnsi="Times New Roman" w:cs="Times New Roman"/>
          <w:sz w:val="24"/>
          <w:szCs w:val="24"/>
        </w:rPr>
        <w:t>vernisáže</w:t>
      </w:r>
      <w:r w:rsidR="00DA1648">
        <w:rPr>
          <w:rFonts w:ascii="Times New Roman" w:hAnsi="Times New Roman" w:cs="Times New Roman"/>
          <w:sz w:val="24"/>
          <w:szCs w:val="24"/>
        </w:rPr>
        <w:t>, besiedky</w:t>
      </w:r>
      <w:r w:rsidR="00FD1902">
        <w:rPr>
          <w:rFonts w:ascii="Times New Roman" w:hAnsi="Times New Roman" w:cs="Times New Roman"/>
          <w:sz w:val="24"/>
          <w:szCs w:val="24"/>
        </w:rPr>
        <w:t>,</w:t>
      </w:r>
      <w:r w:rsidR="0053659A">
        <w:rPr>
          <w:rFonts w:ascii="Times New Roman" w:hAnsi="Times New Roman" w:cs="Times New Roman"/>
          <w:sz w:val="24"/>
          <w:szCs w:val="24"/>
        </w:rPr>
        <w:t xml:space="preserve"> koncerty,</w:t>
      </w:r>
    </w:p>
    <w:p w:rsidR="003663FD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 xml:space="preserve">Spolupráca s rôznymi inštitúciami v meste – </w:t>
      </w:r>
      <w:r w:rsidR="0053659A">
        <w:rPr>
          <w:rFonts w:ascii="Times New Roman" w:hAnsi="Times New Roman" w:cs="Times New Roman"/>
          <w:sz w:val="24"/>
          <w:szCs w:val="24"/>
        </w:rPr>
        <w:t>M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esto Žilina, </w:t>
      </w:r>
      <w:r w:rsidRPr="00A46A9A">
        <w:rPr>
          <w:rFonts w:ascii="Times New Roman" w:hAnsi="Times New Roman" w:cs="Times New Roman"/>
          <w:sz w:val="24"/>
          <w:szCs w:val="24"/>
        </w:rPr>
        <w:t xml:space="preserve">Krajská knižnica, </w:t>
      </w:r>
      <w:r w:rsidR="009104C4" w:rsidRPr="00A46A9A">
        <w:rPr>
          <w:rFonts w:ascii="Times New Roman" w:hAnsi="Times New Roman" w:cs="Times New Roman"/>
          <w:sz w:val="24"/>
          <w:szCs w:val="24"/>
        </w:rPr>
        <w:t>Dom odborov, ZŠ Limbová</w:t>
      </w:r>
      <w:r w:rsidR="00FD1902">
        <w:rPr>
          <w:rFonts w:ascii="Times New Roman" w:hAnsi="Times New Roman" w:cs="Times New Roman"/>
          <w:sz w:val="24"/>
          <w:szCs w:val="24"/>
        </w:rPr>
        <w:t>,</w:t>
      </w:r>
      <w:r w:rsidR="0053659A">
        <w:rPr>
          <w:rFonts w:ascii="Times New Roman" w:hAnsi="Times New Roman" w:cs="Times New Roman"/>
          <w:sz w:val="24"/>
          <w:szCs w:val="24"/>
        </w:rPr>
        <w:t xml:space="preserve"> ZŠ Jarná,</w:t>
      </w:r>
    </w:p>
    <w:p w:rsidR="00DA1648" w:rsidRDefault="0053659A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1648">
        <w:rPr>
          <w:rFonts w:ascii="Times New Roman" w:hAnsi="Times New Roman" w:cs="Times New Roman"/>
          <w:sz w:val="24"/>
          <w:szCs w:val="24"/>
        </w:rPr>
        <w:t>polupráca so Súkromným konzervatóriom D. Kardoša v Topoľčanoch, s Divadlom Štúdio tanca</w:t>
      </w:r>
      <w:r w:rsidR="00FD1902">
        <w:rPr>
          <w:rFonts w:ascii="Times New Roman" w:hAnsi="Times New Roman" w:cs="Times New Roman"/>
          <w:sz w:val="24"/>
          <w:szCs w:val="24"/>
        </w:rPr>
        <w:t xml:space="preserve"> v Banskej Bystric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15BFD">
        <w:rPr>
          <w:rFonts w:ascii="Times New Roman" w:hAnsi="Times New Roman" w:cs="Times New Roman"/>
          <w:sz w:val="24"/>
          <w:szCs w:val="24"/>
        </w:rPr>
        <w:t>valitne fungujúca tímová práca pedagógov, kvalifikovanosť a odbornosť pedagogického kolektívu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15BFD">
        <w:rPr>
          <w:rFonts w:ascii="Times New Roman" w:hAnsi="Times New Roman" w:cs="Times New Roman"/>
          <w:sz w:val="24"/>
          <w:szCs w:val="24"/>
        </w:rPr>
        <w:t>traktívnosť výučby - široká ponuka predmetov, aj voliteľných, spolupráca na projektoch školy s OZ Klub malých umelcov,</w:t>
      </w:r>
      <w:r w:rsidR="0053659A">
        <w:rPr>
          <w:rFonts w:ascii="Times New Roman" w:hAnsi="Times New Roman" w:cs="Times New Roman"/>
          <w:sz w:val="24"/>
          <w:szCs w:val="24"/>
        </w:rPr>
        <w:t xml:space="preserve"> </w:t>
      </w:r>
      <w:r w:rsidR="00FD1902">
        <w:rPr>
          <w:rFonts w:ascii="Times New Roman" w:hAnsi="Times New Roman" w:cs="Times New Roman"/>
          <w:sz w:val="24"/>
          <w:szCs w:val="24"/>
        </w:rPr>
        <w:t>medzigeneračná spolupráca s jednotlivcami z radov žilinských seniorov,</w:t>
      </w:r>
      <w:r w:rsidR="0053659A">
        <w:rPr>
          <w:rFonts w:ascii="Times New Roman" w:hAnsi="Times New Roman" w:cs="Times New Roman"/>
          <w:sz w:val="24"/>
          <w:szCs w:val="24"/>
        </w:rPr>
        <w:t xml:space="preserve"> spolupráca s Úniou nevidiacich a slabozrakých Slovenska a s rodinami s deťmi zrakovo postihnutým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Spolupráca s rodičmi žiakov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 xml:space="preserve">Rodinné prostredie v škole, snaha navzájom sa poznať, </w:t>
      </w:r>
      <w:r>
        <w:rPr>
          <w:rFonts w:ascii="Times New Roman" w:hAnsi="Times New Roman" w:cs="Times New Roman"/>
          <w:sz w:val="24"/>
          <w:szCs w:val="24"/>
        </w:rPr>
        <w:t>spolupracovať medzi odborm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Atraktívnosť pre rodičov – poskytovanie služby prevádzania detí zo ZŠ a MŠ a späť,</w:t>
      </w:r>
    </w:p>
    <w:p w:rsidR="004E3F0E" w:rsidRDefault="004E3F0E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nie sa o grantovú podporu rôznych inštitúcií – úspešné boli: Mesto Žilina, Nadá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ďakujeme.sk</w:t>
      </w:r>
      <w:proofErr w:type="spellEnd"/>
      <w:r>
        <w:rPr>
          <w:rFonts w:ascii="Times New Roman" w:hAnsi="Times New Roman" w:cs="Times New Roman"/>
          <w:sz w:val="24"/>
          <w:szCs w:val="24"/>
        </w:rPr>
        <w:t>, neúspešné boli: výzva Orange,</w:t>
      </w:r>
    </w:p>
    <w:p w:rsidR="00D15BFD" w:rsidRP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Získavanie finančných prostriedkov z 2% daní fyzických a právnických osôb prostredníctvom OZ Klub malých umelcov</w:t>
      </w:r>
      <w:r w:rsidR="0053659A">
        <w:rPr>
          <w:rFonts w:ascii="Times New Roman" w:hAnsi="Times New Roman" w:cs="Times New Roman"/>
          <w:sz w:val="24"/>
          <w:szCs w:val="24"/>
        </w:rPr>
        <w:t>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4C93">
        <w:rPr>
          <w:rFonts w:ascii="Times New Roman" w:hAnsi="Times New Roman" w:cs="Times New Roman"/>
          <w:color w:val="000000" w:themeColor="text1"/>
        </w:rPr>
        <w:t>B) OBLASTI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Priestorové a materiálno-technické vybavenie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6E36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anečnom </w:t>
      </w:r>
      <w:r w:rsidR="009104C4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e sa pokúsiť </w:t>
      </w:r>
      <w:r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zúčastniť zahraničných súťaží</w:t>
      </w:r>
      <w:r w:rsidR="00993E8D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E36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3FD" w:rsidRPr="009E6E36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Vo výtvarnom a literárno-dramatickom odbore sa pokúsiť zúčastniť ďalších, či prvých súťaží</w:t>
      </w:r>
      <w:r w:rsidR="00993E8D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E36" w:rsidRPr="009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E8D" w:rsidRDefault="00993E8D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45AB9">
        <w:rPr>
          <w:rFonts w:ascii="Times New Roman" w:hAnsi="Times New Roman" w:cs="Times New Roman"/>
          <w:sz w:val="24"/>
          <w:szCs w:val="24"/>
        </w:rPr>
        <w:t xml:space="preserve">eľahká </w:t>
      </w:r>
      <w:r>
        <w:rPr>
          <w:rFonts w:ascii="Times New Roman" w:hAnsi="Times New Roman" w:cs="Times New Roman"/>
          <w:sz w:val="24"/>
          <w:szCs w:val="24"/>
        </w:rPr>
        <w:t xml:space="preserve">momentálna </w:t>
      </w:r>
      <w:r w:rsidRPr="00A45AB9">
        <w:rPr>
          <w:rFonts w:ascii="Times New Roman" w:hAnsi="Times New Roman" w:cs="Times New Roman"/>
          <w:sz w:val="24"/>
          <w:szCs w:val="24"/>
        </w:rPr>
        <w:t>finančná situácia školy</w:t>
      </w:r>
      <w:r w:rsidR="0053659A">
        <w:rPr>
          <w:rFonts w:ascii="Times New Roman" w:hAnsi="Times New Roman" w:cs="Times New Roman"/>
          <w:sz w:val="24"/>
          <w:szCs w:val="24"/>
        </w:rPr>
        <w:t>,</w:t>
      </w:r>
    </w:p>
    <w:p w:rsidR="0053659A" w:rsidRPr="00993E8D" w:rsidRDefault="0053659A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ungujúca korepetícia tanečných hodín,</w:t>
      </w:r>
    </w:p>
    <w:p w:rsidR="00993E8D" w:rsidRPr="00993E8D" w:rsidRDefault="00993E8D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nižší</w:t>
      </w:r>
      <w:r w:rsidRPr="00076D99">
        <w:rPr>
          <w:rFonts w:ascii="Times New Roman" w:hAnsi="Times New Roman" w:cs="Times New Roman"/>
          <w:sz w:val="24"/>
          <w:szCs w:val="24"/>
        </w:rPr>
        <w:t xml:space="preserve"> počet žiakov, chýbajúce finančné prostri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6D99">
        <w:rPr>
          <w:rFonts w:ascii="Times New Roman" w:hAnsi="Times New Roman" w:cs="Times New Roman"/>
          <w:sz w:val="24"/>
          <w:szCs w:val="24"/>
        </w:rPr>
        <w:t xml:space="preserve"> napr. na ocenenie pedagogických, ale aj nepedagogických zamestnancov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PATRENIA NA ZLEPŠENIE JEDNOTLIVÝCH OBLASTÍ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cieliť 100%  kvalifikovanosť pedagógov, podporovať ich v kontinuálnom vzdelávaní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brať nové </w:t>
      </w:r>
      <w:r w:rsidR="0053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ečné, </w:t>
      </w: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výtvarné a dramatické súťaže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Default="0053659A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63FD"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racovať na lepšom priestorovom, materiálno-technickom vybavení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5BFD" w:rsidRDefault="0053659A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15BFD">
        <w:rPr>
          <w:rFonts w:ascii="Times New Roman" w:hAnsi="Times New Roman" w:cs="Times New Roman"/>
          <w:sz w:val="24"/>
          <w:szCs w:val="24"/>
        </w:rPr>
        <w:t>yba</w:t>
      </w:r>
      <w:r>
        <w:rPr>
          <w:rFonts w:ascii="Times New Roman" w:hAnsi="Times New Roman" w:cs="Times New Roman"/>
          <w:sz w:val="24"/>
          <w:szCs w:val="24"/>
        </w:rPr>
        <w:t>vova</w:t>
      </w:r>
      <w:r w:rsidR="00D15BFD">
        <w:rPr>
          <w:rFonts w:ascii="Times New Roman" w:hAnsi="Times New Roman" w:cs="Times New Roman"/>
          <w:sz w:val="24"/>
          <w:szCs w:val="24"/>
        </w:rPr>
        <w:t>nie výtvarného odboru</w:t>
      </w:r>
      <w:r w:rsidR="00993E8D">
        <w:rPr>
          <w:rFonts w:ascii="Times New Roman" w:hAnsi="Times New Roman" w:cs="Times New Roman"/>
          <w:sz w:val="24"/>
          <w:szCs w:val="24"/>
        </w:rPr>
        <w:t>,</w:t>
      </w:r>
      <w:r w:rsidR="009E6E36">
        <w:rPr>
          <w:rFonts w:ascii="Times New Roman" w:hAnsi="Times New Roman" w:cs="Times New Roman"/>
          <w:sz w:val="24"/>
          <w:szCs w:val="24"/>
        </w:rPr>
        <w:t xml:space="preserve"> hudobného a literárno-dramatického odboru,</w:t>
      </w:r>
    </w:p>
    <w:p w:rsidR="0053659A" w:rsidRDefault="00993E8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úsiť sa zvýšiť počet žiakov</w:t>
      </w:r>
      <w:r w:rsidR="0053659A">
        <w:rPr>
          <w:rFonts w:ascii="Times New Roman" w:hAnsi="Times New Roman" w:cs="Times New Roman"/>
          <w:sz w:val="24"/>
          <w:szCs w:val="24"/>
        </w:rPr>
        <w:t>,</w:t>
      </w:r>
    </w:p>
    <w:p w:rsidR="00993E8D" w:rsidRDefault="0053659A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iť všetko pre vznik nového EP na ZŠ Limbová</w:t>
      </w:r>
      <w:r w:rsidR="00993E8D">
        <w:rPr>
          <w:rFonts w:ascii="Times New Roman" w:hAnsi="Times New Roman" w:cs="Times New Roman"/>
          <w:sz w:val="24"/>
          <w:szCs w:val="24"/>
        </w:rPr>
        <w:t>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P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3663FD" w:rsidRPr="00A165C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610E19">
        <w:rPr>
          <w:rFonts w:ascii="Times New Roman" w:hAnsi="Times New Roman" w:cs="Times New Roman"/>
          <w:sz w:val="24"/>
          <w:szCs w:val="24"/>
        </w:rPr>
        <w:t>pokračovať v dobrej</w:t>
      </w:r>
      <w:r w:rsidR="00A46A9A">
        <w:rPr>
          <w:rFonts w:ascii="Times New Roman" w:hAnsi="Times New Roman" w:cs="Times New Roman"/>
          <w:sz w:val="24"/>
          <w:szCs w:val="24"/>
        </w:rPr>
        <w:t xml:space="preserve"> komunikáci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46A9A">
        <w:rPr>
          <w:rFonts w:ascii="Times New Roman" w:hAnsi="Times New Roman" w:cs="Times New Roman"/>
          <w:sz w:val="24"/>
          <w:szCs w:val="24"/>
        </w:rPr>
        <w:t> </w:t>
      </w:r>
      <w:r w:rsidR="00EE5E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om</w:t>
      </w:r>
      <w:r w:rsidR="00A46A9A">
        <w:rPr>
          <w:rFonts w:ascii="Times New Roman" w:hAnsi="Times New Roman" w:cs="Times New Roman"/>
          <w:sz w:val="24"/>
          <w:szCs w:val="24"/>
        </w:rPr>
        <w:t xml:space="preserve"> Žilina, </w:t>
      </w:r>
      <w:r>
        <w:rPr>
          <w:rFonts w:ascii="Times New Roman" w:hAnsi="Times New Roman" w:cs="Times New Roman"/>
          <w:sz w:val="24"/>
          <w:szCs w:val="24"/>
        </w:rPr>
        <w:t>podieľať na akciách mesta, či zúčastňovať sa súťaží, ktorými je mesto vyhlasovateľom a organizát</w:t>
      </w:r>
      <w:r w:rsidR="00A46A9A">
        <w:rPr>
          <w:rFonts w:ascii="Times New Roman" w:hAnsi="Times New Roman" w:cs="Times New Roman"/>
          <w:sz w:val="24"/>
          <w:szCs w:val="24"/>
        </w:rPr>
        <w:t xml:space="preserve">orom. </w:t>
      </w:r>
      <w:r w:rsidR="00610E19">
        <w:rPr>
          <w:rFonts w:ascii="Times New Roman" w:hAnsi="Times New Roman" w:cs="Times New Roman"/>
          <w:sz w:val="24"/>
          <w:szCs w:val="24"/>
        </w:rPr>
        <w:t>Je tiež potrebné pokračovať v spolupráci s jednotlivcami z radov žilinských seniorov</w:t>
      </w:r>
      <w:r w:rsidR="00EE5E67">
        <w:rPr>
          <w:rFonts w:ascii="Times New Roman" w:hAnsi="Times New Roman" w:cs="Times New Roman"/>
          <w:sz w:val="24"/>
          <w:szCs w:val="24"/>
        </w:rPr>
        <w:t xml:space="preserve"> a tiež s rodinami zrakovo postihnutých detí</w:t>
      </w:r>
      <w:r w:rsidR="00610E19">
        <w:rPr>
          <w:rFonts w:ascii="Times New Roman" w:hAnsi="Times New Roman" w:cs="Times New Roman"/>
          <w:sz w:val="24"/>
          <w:szCs w:val="24"/>
        </w:rPr>
        <w:t>, napr. v rámci rôznych projektov, akcií a tiež ďalej so žiakmi navštevovať kultúrne predstavenia na Slovensku, ako aj sa zúčastňovať Dní otvorených dverí na konzervatóriách</w:t>
      </w:r>
      <w:r w:rsidR="00EE5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E67">
        <w:rPr>
          <w:rFonts w:ascii="Times New Roman" w:hAnsi="Times New Roman" w:cs="Times New Roman"/>
          <w:sz w:val="24"/>
          <w:szCs w:val="24"/>
        </w:rPr>
        <w:t>workshopov</w:t>
      </w:r>
      <w:proofErr w:type="spellEnd"/>
      <w:r w:rsidR="00EE5E67">
        <w:rPr>
          <w:rFonts w:ascii="Times New Roman" w:hAnsi="Times New Roman" w:cs="Times New Roman"/>
          <w:sz w:val="24"/>
          <w:szCs w:val="24"/>
        </w:rPr>
        <w:t xml:space="preserve"> s profesionálmi z oblasti umenia</w:t>
      </w:r>
      <w:r w:rsidR="00610E19">
        <w:rPr>
          <w:rFonts w:ascii="Times New Roman" w:hAnsi="Times New Roman" w:cs="Times New Roman"/>
          <w:sz w:val="24"/>
          <w:szCs w:val="24"/>
        </w:rPr>
        <w:t xml:space="preserve">. </w:t>
      </w:r>
      <w:r w:rsidR="00A46A9A">
        <w:rPr>
          <w:rFonts w:ascii="Times New Roman" w:hAnsi="Times New Roman" w:cs="Times New Roman"/>
          <w:sz w:val="24"/>
          <w:szCs w:val="24"/>
        </w:rPr>
        <w:t xml:space="preserve">Ďalej je potrebné </w:t>
      </w:r>
      <w:r w:rsidR="00610E19">
        <w:rPr>
          <w:rFonts w:ascii="Times New Roman" w:hAnsi="Times New Roman" w:cs="Times New Roman"/>
          <w:sz w:val="24"/>
          <w:szCs w:val="24"/>
        </w:rPr>
        <w:t xml:space="preserve">sústavne </w:t>
      </w:r>
      <w:r w:rsidR="00A46A9A">
        <w:rPr>
          <w:rFonts w:ascii="Times New Roman" w:hAnsi="Times New Roman" w:cs="Times New Roman"/>
          <w:sz w:val="24"/>
          <w:szCs w:val="24"/>
        </w:rPr>
        <w:t>hľadať možnosti zlepšenia</w:t>
      </w:r>
      <w:r>
        <w:rPr>
          <w:rFonts w:ascii="Times New Roman" w:hAnsi="Times New Roman" w:cs="Times New Roman"/>
          <w:sz w:val="24"/>
          <w:szCs w:val="24"/>
        </w:rPr>
        <w:t xml:space="preserve"> priestorového a</w:t>
      </w:r>
      <w:r w:rsidR="00610E1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eriálno-technického vybavenia školy</w:t>
      </w:r>
      <w:r w:rsidR="00610E19">
        <w:rPr>
          <w:rFonts w:ascii="Times New Roman" w:hAnsi="Times New Roman" w:cs="Times New Roman"/>
          <w:sz w:val="24"/>
          <w:szCs w:val="24"/>
        </w:rPr>
        <w:t>, napr. formou žiadostí o grantové dotácie, na základe získaných tohtoročných cenných skúseností z našich podporených projektov</w:t>
      </w:r>
      <w:r w:rsidR="00A46A9A">
        <w:rPr>
          <w:rFonts w:ascii="Times New Roman" w:hAnsi="Times New Roman" w:cs="Times New Roman"/>
          <w:sz w:val="24"/>
          <w:szCs w:val="24"/>
        </w:rPr>
        <w:t xml:space="preserve">. </w:t>
      </w:r>
      <w:r w:rsidR="00EE5E67">
        <w:rPr>
          <w:rFonts w:ascii="Times New Roman" w:hAnsi="Times New Roman" w:cs="Times New Roman"/>
          <w:sz w:val="24"/>
          <w:szCs w:val="24"/>
        </w:rPr>
        <w:t xml:space="preserve">Doposiaľ bol každý náš projekt Mestom Žilina podporený! </w:t>
      </w:r>
      <w:r>
        <w:rPr>
          <w:rFonts w:ascii="Times New Roman" w:hAnsi="Times New Roman" w:cs="Times New Roman"/>
          <w:sz w:val="24"/>
          <w:szCs w:val="24"/>
        </w:rPr>
        <w:t xml:space="preserve">Pozitívne hodnotím našu spoluprácu s rôznymi inštitúciami a školami v meste, </w:t>
      </w:r>
      <w:r w:rsidR="00A46A9A">
        <w:rPr>
          <w:rFonts w:ascii="Times New Roman" w:hAnsi="Times New Roman" w:cs="Times New Roman"/>
          <w:sz w:val="24"/>
          <w:szCs w:val="24"/>
        </w:rPr>
        <w:t>ale najmä komunikáciu</w:t>
      </w:r>
      <w:r>
        <w:rPr>
          <w:rFonts w:ascii="Times New Roman" w:hAnsi="Times New Roman" w:cs="Times New Roman"/>
          <w:sz w:val="24"/>
          <w:szCs w:val="24"/>
        </w:rPr>
        <w:t xml:space="preserve"> s rodičmi </w:t>
      </w:r>
      <w:r w:rsidR="00A46A9A">
        <w:rPr>
          <w:rFonts w:ascii="Times New Roman" w:hAnsi="Times New Roman" w:cs="Times New Roman"/>
          <w:sz w:val="24"/>
          <w:szCs w:val="24"/>
        </w:rPr>
        <w:t xml:space="preserve">žiakov, ktorá </w:t>
      </w:r>
      <w:r>
        <w:rPr>
          <w:rFonts w:ascii="Times New Roman" w:hAnsi="Times New Roman" w:cs="Times New Roman"/>
          <w:sz w:val="24"/>
          <w:szCs w:val="24"/>
        </w:rPr>
        <w:t>je na veľmi dobr</w:t>
      </w:r>
      <w:r w:rsidR="00A46A9A">
        <w:rPr>
          <w:rFonts w:ascii="Times New Roman" w:hAnsi="Times New Roman" w:cs="Times New Roman"/>
          <w:sz w:val="24"/>
          <w:szCs w:val="24"/>
        </w:rPr>
        <w:t>ej úrovni.</w:t>
      </w:r>
      <w:r>
        <w:rPr>
          <w:rFonts w:ascii="Times New Roman" w:hAnsi="Times New Roman" w:cs="Times New Roman"/>
          <w:sz w:val="24"/>
          <w:szCs w:val="24"/>
        </w:rPr>
        <w:t xml:space="preserve"> Vyzdvihujem aj našu spoluprácu s OZ Klub malých umelcov, s ktorým organizujeme celoslovenskú tanečnú súťaž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Žil</w:t>
      </w:r>
      <w:r w:rsidR="00A46A9A">
        <w:rPr>
          <w:rFonts w:ascii="Times New Roman" w:hAnsi="Times New Roman" w:cs="Times New Roman"/>
          <w:sz w:val="24"/>
          <w:szCs w:val="24"/>
        </w:rPr>
        <w:t>ina i letné umelecké sústredenia</w:t>
      </w:r>
      <w:r w:rsidR="00EE5E67">
        <w:rPr>
          <w:rFonts w:ascii="Times New Roman" w:hAnsi="Times New Roman" w:cs="Times New Roman"/>
          <w:sz w:val="24"/>
          <w:szCs w:val="24"/>
        </w:rPr>
        <w:t xml:space="preserve"> a </w:t>
      </w:r>
      <w:r w:rsidR="00610E19">
        <w:rPr>
          <w:rFonts w:ascii="Times New Roman" w:hAnsi="Times New Roman" w:cs="Times New Roman"/>
          <w:sz w:val="24"/>
          <w:szCs w:val="24"/>
        </w:rPr>
        <w:t>tábory</w:t>
      </w:r>
      <w:r>
        <w:rPr>
          <w:rFonts w:ascii="Times New Roman" w:hAnsi="Times New Roman" w:cs="Times New Roman"/>
          <w:sz w:val="24"/>
          <w:szCs w:val="24"/>
        </w:rPr>
        <w:t xml:space="preserve"> počas letných prá</w:t>
      </w:r>
      <w:r w:rsidR="00A46A9A">
        <w:rPr>
          <w:rFonts w:ascii="Times New Roman" w:hAnsi="Times New Roman" w:cs="Times New Roman"/>
          <w:sz w:val="24"/>
          <w:szCs w:val="24"/>
        </w:rPr>
        <w:t>zdnin a najmä jeho pomoc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8A7E3A">
        <w:rPr>
          <w:rFonts w:ascii="Times New Roman" w:hAnsi="Times New Roman" w:cs="Times New Roman"/>
          <w:sz w:val="24"/>
          <w:szCs w:val="24"/>
        </w:rPr>
        <w:t>kole so zapožičaním, či zakúpením</w:t>
      </w:r>
      <w:r>
        <w:rPr>
          <w:rFonts w:ascii="Times New Roman" w:hAnsi="Times New Roman" w:cs="Times New Roman"/>
          <w:sz w:val="24"/>
          <w:szCs w:val="24"/>
        </w:rPr>
        <w:t xml:space="preserve"> výtvarných pomôcok</w:t>
      </w:r>
      <w:r w:rsidR="00610E19">
        <w:rPr>
          <w:rFonts w:ascii="Times New Roman" w:hAnsi="Times New Roman" w:cs="Times New Roman"/>
          <w:sz w:val="24"/>
          <w:szCs w:val="24"/>
        </w:rPr>
        <w:t>, prístrojov a materiálu</w:t>
      </w:r>
      <w:r>
        <w:rPr>
          <w:rFonts w:ascii="Times New Roman" w:hAnsi="Times New Roman" w:cs="Times New Roman"/>
          <w:sz w:val="24"/>
          <w:szCs w:val="24"/>
        </w:rPr>
        <w:t>, tanečných kostýmov</w:t>
      </w:r>
      <w:r w:rsidR="00610E19">
        <w:rPr>
          <w:rFonts w:ascii="Times New Roman" w:hAnsi="Times New Roman" w:cs="Times New Roman"/>
          <w:sz w:val="24"/>
          <w:szCs w:val="24"/>
        </w:rPr>
        <w:t>, gymnastického koberca</w:t>
      </w:r>
      <w:r w:rsidR="008A7E3A">
        <w:rPr>
          <w:rFonts w:ascii="Times New Roman" w:hAnsi="Times New Roman" w:cs="Times New Roman"/>
          <w:sz w:val="24"/>
          <w:szCs w:val="24"/>
        </w:rPr>
        <w:t>, pomôc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E3A">
        <w:rPr>
          <w:rFonts w:ascii="Times New Roman" w:hAnsi="Times New Roman" w:cs="Times New Roman"/>
          <w:sz w:val="24"/>
          <w:szCs w:val="24"/>
        </w:rPr>
        <w:t xml:space="preserve">a rekvizít, </w:t>
      </w:r>
      <w:r w:rsidR="00EE5E67">
        <w:rPr>
          <w:rFonts w:ascii="Times New Roman" w:hAnsi="Times New Roman" w:cs="Times New Roman"/>
          <w:sz w:val="24"/>
          <w:szCs w:val="24"/>
        </w:rPr>
        <w:t xml:space="preserve">ako aj </w:t>
      </w:r>
      <w:r w:rsidR="008A7E3A">
        <w:rPr>
          <w:rFonts w:ascii="Times New Roman" w:hAnsi="Times New Roman" w:cs="Times New Roman"/>
          <w:sz w:val="24"/>
          <w:szCs w:val="24"/>
        </w:rPr>
        <w:t>organizačnú výpomoc so sprevádzaním žiakov SZUŠ</w:t>
      </w:r>
      <w:r w:rsidR="00EE5E67">
        <w:rPr>
          <w:rFonts w:ascii="Times New Roman" w:hAnsi="Times New Roman" w:cs="Times New Roman"/>
          <w:sz w:val="24"/>
          <w:szCs w:val="24"/>
        </w:rPr>
        <w:t xml:space="preserve"> dobrovoľníkmi OZ</w:t>
      </w:r>
      <w:r>
        <w:rPr>
          <w:rFonts w:ascii="Times New Roman" w:hAnsi="Times New Roman" w:cs="Times New Roman"/>
          <w:sz w:val="24"/>
          <w:szCs w:val="24"/>
        </w:rPr>
        <w:t>,...</w:t>
      </w:r>
    </w:p>
    <w:p w:rsidR="003663FD" w:rsidRDefault="003663FD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302" w:rsidRDefault="0079130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302" w:rsidRDefault="0079130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302" w:rsidRDefault="0079130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61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íloha č.1</w:t>
      </w: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P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D4A59">
        <w:rPr>
          <w:rFonts w:ascii="Times New Roman" w:hAnsi="Times New Roman" w:cs="Times New Roman"/>
          <w:sz w:val="24"/>
          <w:szCs w:val="24"/>
          <w:u w:val="single"/>
        </w:rPr>
        <w:t xml:space="preserve">Podujatia </w:t>
      </w:r>
      <w:r w:rsidR="00EE5E67" w:rsidRPr="00AD4A59">
        <w:rPr>
          <w:rFonts w:ascii="Times New Roman" w:hAnsi="Times New Roman" w:cs="Times New Roman"/>
          <w:sz w:val="24"/>
          <w:szCs w:val="24"/>
          <w:u w:val="single"/>
        </w:rPr>
        <w:t>a výsledky žiakov v </w:t>
      </w:r>
      <w:proofErr w:type="spellStart"/>
      <w:r w:rsidR="00EE5E67" w:rsidRPr="00AD4A59">
        <w:rPr>
          <w:rFonts w:ascii="Times New Roman" w:hAnsi="Times New Roman" w:cs="Times New Roman"/>
          <w:sz w:val="24"/>
          <w:szCs w:val="24"/>
          <w:u w:val="single"/>
        </w:rPr>
        <w:t>šk.roku</w:t>
      </w:r>
      <w:proofErr w:type="spellEnd"/>
      <w:r w:rsidR="00EE5E67" w:rsidRPr="00AD4A59">
        <w:rPr>
          <w:rFonts w:ascii="Times New Roman" w:hAnsi="Times New Roman" w:cs="Times New Roman"/>
          <w:sz w:val="24"/>
          <w:szCs w:val="24"/>
          <w:u w:val="single"/>
        </w:rPr>
        <w:t xml:space="preserve"> 2017/2018</w:t>
      </w:r>
      <w:r w:rsidRPr="00AD4A5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E0749" w:rsidRDefault="00EE207B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2017 – návšteva Veroniky Horeckej v našej SZUŠ, koordinátorky nášho úspešného projektu „Podpora gymnastických talentov“ v nadáci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E207B" w:rsidRDefault="00A235D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E2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25.</w:t>
      </w:r>
      <w:r w:rsidR="00EE207B">
        <w:rPr>
          <w:rFonts w:ascii="Times New Roman" w:hAnsi="Times New Roman" w:cs="Times New Roman"/>
          <w:sz w:val="24"/>
          <w:szCs w:val="24"/>
        </w:rPr>
        <w:t xml:space="preserve">11.2017 – účasť na </w:t>
      </w:r>
      <w:proofErr w:type="spellStart"/>
      <w:r w:rsidR="00EE207B">
        <w:rPr>
          <w:rFonts w:ascii="Times New Roman" w:hAnsi="Times New Roman" w:cs="Times New Roman"/>
          <w:sz w:val="24"/>
          <w:szCs w:val="24"/>
        </w:rPr>
        <w:t>workshope</w:t>
      </w:r>
      <w:proofErr w:type="spellEnd"/>
      <w:r w:rsidR="00EE207B">
        <w:rPr>
          <w:rFonts w:ascii="Times New Roman" w:hAnsi="Times New Roman" w:cs="Times New Roman"/>
          <w:sz w:val="24"/>
          <w:szCs w:val="24"/>
        </w:rPr>
        <w:t xml:space="preserve"> súčasného tanca s profesionálnymi tanečníkmi Divadla Štúdio tanca v Banskej Bystrici u nich a vzhliadnutie ich tanečného predstavenia Prevaha dobrého,</w:t>
      </w:r>
    </w:p>
    <w:p w:rsidR="00D26506" w:rsidRDefault="00EE207B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2650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9., 20.a 21.12.2017</w:t>
      </w:r>
      <w:r w:rsidR="00D26506">
        <w:rPr>
          <w:rFonts w:ascii="Times New Roman" w:hAnsi="Times New Roman" w:cs="Times New Roman"/>
          <w:sz w:val="24"/>
          <w:szCs w:val="24"/>
        </w:rPr>
        <w:t xml:space="preserve"> – Vianočné besiedky s výstavou výtvarných prác v priestoroch SZUŠ Ružov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6506" w:rsidRDefault="00EE207B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uár-ma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D26506">
        <w:rPr>
          <w:rFonts w:ascii="Times New Roman" w:hAnsi="Times New Roman" w:cs="Times New Roman"/>
          <w:sz w:val="24"/>
          <w:szCs w:val="24"/>
        </w:rPr>
        <w:t xml:space="preserve"> – výtvarná súťaž </w:t>
      </w:r>
      <w:r>
        <w:rPr>
          <w:rFonts w:ascii="Times New Roman" w:hAnsi="Times New Roman" w:cs="Times New Roman"/>
          <w:sz w:val="24"/>
          <w:szCs w:val="24"/>
        </w:rPr>
        <w:t>Vesmír očami detí 2018 - žiačky</w:t>
      </w:r>
      <w:r w:rsidR="00D26506">
        <w:rPr>
          <w:rFonts w:ascii="Times New Roman" w:hAnsi="Times New Roman" w:cs="Times New Roman"/>
          <w:sz w:val="24"/>
          <w:szCs w:val="24"/>
        </w:rPr>
        <w:t xml:space="preserve"> </w:t>
      </w:r>
      <w:r w:rsidR="007D5A7C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7D5A7C">
        <w:rPr>
          <w:rFonts w:ascii="Times New Roman" w:hAnsi="Times New Roman" w:cs="Times New Roman"/>
          <w:sz w:val="24"/>
          <w:szCs w:val="24"/>
        </w:rPr>
        <w:t>Kukučí</w:t>
      </w:r>
      <w:r>
        <w:rPr>
          <w:rFonts w:ascii="Times New Roman" w:hAnsi="Times New Roman" w:cs="Times New Roman"/>
          <w:sz w:val="24"/>
          <w:szCs w:val="24"/>
        </w:rPr>
        <w:t>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Krist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rebojovali do celoslovenského kola tejto súťaže, ocenené boli </w:t>
      </w:r>
      <w:r w:rsidR="007D5A7C">
        <w:rPr>
          <w:rFonts w:ascii="Times New Roman" w:hAnsi="Times New Roman" w:cs="Times New Roman"/>
          <w:sz w:val="24"/>
          <w:szCs w:val="24"/>
        </w:rPr>
        <w:t>Žilinskou hvezdárňou,</w:t>
      </w:r>
    </w:p>
    <w:p w:rsidR="008075C6" w:rsidRPr="008075C6" w:rsidRDefault="00B77D72" w:rsidP="00B77D7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c 2018</w:t>
      </w:r>
      <w:r w:rsidR="00B42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uverejnenie reakcie Petry Novákovej v časopise Tanec,  </w:t>
      </w:r>
    </w:p>
    <w:p w:rsidR="003722F7" w:rsidRDefault="003751BA" w:rsidP="003722F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72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1.3.2018</w:t>
      </w:r>
      <w:r w:rsidR="003722F7">
        <w:rPr>
          <w:rFonts w:ascii="Times New Roman" w:hAnsi="Times New Roman" w:cs="Times New Roman"/>
          <w:sz w:val="24"/>
          <w:szCs w:val="24"/>
        </w:rPr>
        <w:t xml:space="preserve"> – tanečná súťaž Pohyb bez barié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2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2F7">
        <w:rPr>
          <w:rFonts w:ascii="Times New Roman" w:hAnsi="Times New Roman" w:cs="Times New Roman"/>
          <w:sz w:val="24"/>
          <w:szCs w:val="24"/>
        </w:rPr>
        <w:t xml:space="preserve">semifinále v Žiline – </w:t>
      </w:r>
      <w:r w:rsidR="00A235D2">
        <w:rPr>
          <w:rFonts w:ascii="Times New Roman" w:hAnsi="Times New Roman" w:cs="Times New Roman"/>
          <w:sz w:val="24"/>
          <w:szCs w:val="24"/>
        </w:rPr>
        <w:t xml:space="preserve">1.miesto v kategórii </w:t>
      </w:r>
      <w:proofErr w:type="spellStart"/>
      <w:r w:rsidR="00A235D2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A23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D2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A235D2">
        <w:rPr>
          <w:rFonts w:ascii="Times New Roman" w:hAnsi="Times New Roman" w:cs="Times New Roman"/>
          <w:sz w:val="24"/>
          <w:szCs w:val="24"/>
        </w:rPr>
        <w:t xml:space="preserve"> DVK stredné skupiny</w:t>
      </w:r>
      <w:r w:rsidR="003722F7" w:rsidRPr="003722F7">
        <w:rPr>
          <w:rFonts w:ascii="Times New Roman" w:hAnsi="Times New Roman" w:cs="Times New Roman"/>
          <w:sz w:val="24"/>
          <w:szCs w:val="24"/>
        </w:rPr>
        <w:t xml:space="preserve"> </w:t>
      </w:r>
      <w:r w:rsidR="003722F7">
        <w:rPr>
          <w:rFonts w:ascii="Times New Roman" w:hAnsi="Times New Roman" w:cs="Times New Roman"/>
          <w:sz w:val="24"/>
          <w:szCs w:val="24"/>
        </w:rPr>
        <w:t>(</w:t>
      </w:r>
      <w:r w:rsidR="00A235D2">
        <w:rPr>
          <w:rFonts w:ascii="Times New Roman" w:hAnsi="Times New Roman" w:cs="Times New Roman"/>
          <w:sz w:val="24"/>
          <w:szCs w:val="24"/>
        </w:rPr>
        <w:t>Vlnenie</w:t>
      </w:r>
      <w:r w:rsidR="003722F7">
        <w:rPr>
          <w:rFonts w:ascii="Times New Roman" w:hAnsi="Times New Roman" w:cs="Times New Roman"/>
          <w:sz w:val="24"/>
          <w:szCs w:val="24"/>
        </w:rPr>
        <w:t>)</w:t>
      </w:r>
      <w:r w:rsidR="00A235D2">
        <w:rPr>
          <w:rFonts w:ascii="Times New Roman" w:hAnsi="Times New Roman" w:cs="Times New Roman"/>
          <w:sz w:val="24"/>
          <w:szCs w:val="24"/>
        </w:rPr>
        <w:t xml:space="preserve"> a postup do finále,</w:t>
      </w:r>
      <w:r w:rsidR="003722F7">
        <w:rPr>
          <w:rFonts w:ascii="Times New Roman" w:hAnsi="Times New Roman" w:cs="Times New Roman"/>
          <w:sz w:val="24"/>
          <w:szCs w:val="24"/>
        </w:rPr>
        <w:t xml:space="preserve"> </w:t>
      </w:r>
      <w:r w:rsidR="00A235D2">
        <w:rPr>
          <w:rFonts w:ascii="Times New Roman" w:hAnsi="Times New Roman" w:cs="Times New Roman"/>
          <w:sz w:val="24"/>
          <w:szCs w:val="24"/>
        </w:rPr>
        <w:t>ď</w:t>
      </w:r>
      <w:r w:rsidR="003722F7">
        <w:rPr>
          <w:rFonts w:ascii="Times New Roman" w:hAnsi="Times New Roman" w:cs="Times New Roman"/>
          <w:sz w:val="24"/>
          <w:szCs w:val="24"/>
        </w:rPr>
        <w:t>a</w:t>
      </w:r>
      <w:r w:rsidR="00A235D2">
        <w:rPr>
          <w:rFonts w:ascii="Times New Roman" w:hAnsi="Times New Roman" w:cs="Times New Roman"/>
          <w:sz w:val="24"/>
          <w:szCs w:val="24"/>
        </w:rPr>
        <w:t>lej</w:t>
      </w:r>
      <w:r w:rsidR="00210CCC">
        <w:rPr>
          <w:rFonts w:ascii="Times New Roman" w:hAnsi="Times New Roman" w:cs="Times New Roman"/>
          <w:sz w:val="24"/>
          <w:szCs w:val="24"/>
        </w:rPr>
        <w:t xml:space="preserve"> 2</w:t>
      </w:r>
      <w:r w:rsidR="003722F7" w:rsidRPr="003722F7">
        <w:rPr>
          <w:rFonts w:ascii="Times New Roman" w:hAnsi="Times New Roman" w:cs="Times New Roman"/>
          <w:sz w:val="24"/>
          <w:szCs w:val="24"/>
        </w:rPr>
        <w:t>.miesto v k</w:t>
      </w:r>
      <w:r w:rsidR="00210CCC">
        <w:rPr>
          <w:rFonts w:ascii="Times New Roman" w:hAnsi="Times New Roman" w:cs="Times New Roman"/>
          <w:sz w:val="24"/>
          <w:szCs w:val="24"/>
        </w:rPr>
        <w:t xml:space="preserve">ategórii </w:t>
      </w:r>
      <w:proofErr w:type="spellStart"/>
      <w:r w:rsidR="00210CC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210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CCC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210CCC">
        <w:rPr>
          <w:rFonts w:ascii="Times New Roman" w:hAnsi="Times New Roman" w:cs="Times New Roman"/>
          <w:sz w:val="24"/>
          <w:szCs w:val="24"/>
        </w:rPr>
        <w:t xml:space="preserve"> JVK </w:t>
      </w:r>
      <w:r w:rsidR="003722F7">
        <w:rPr>
          <w:rFonts w:ascii="Times New Roman" w:hAnsi="Times New Roman" w:cs="Times New Roman"/>
          <w:sz w:val="24"/>
          <w:szCs w:val="24"/>
        </w:rPr>
        <w:t>(</w:t>
      </w:r>
      <w:r w:rsidR="00210CCC">
        <w:rPr>
          <w:rFonts w:ascii="Times New Roman" w:hAnsi="Times New Roman" w:cs="Times New Roman"/>
          <w:sz w:val="24"/>
          <w:szCs w:val="24"/>
        </w:rPr>
        <w:t xml:space="preserve">Školské </w:t>
      </w:r>
      <w:proofErr w:type="spellStart"/>
      <w:r w:rsidR="00210CCC">
        <w:rPr>
          <w:rFonts w:ascii="Times New Roman" w:hAnsi="Times New Roman" w:cs="Times New Roman"/>
          <w:sz w:val="24"/>
          <w:szCs w:val="24"/>
        </w:rPr>
        <w:t>flamenco</w:t>
      </w:r>
      <w:proofErr w:type="spellEnd"/>
      <w:r w:rsidR="003722F7">
        <w:rPr>
          <w:rFonts w:ascii="Times New Roman" w:hAnsi="Times New Roman" w:cs="Times New Roman"/>
          <w:sz w:val="24"/>
          <w:szCs w:val="24"/>
        </w:rPr>
        <w:t>)</w:t>
      </w:r>
      <w:r w:rsidR="00210CCC">
        <w:rPr>
          <w:rFonts w:ascii="Times New Roman" w:hAnsi="Times New Roman" w:cs="Times New Roman"/>
          <w:sz w:val="24"/>
          <w:szCs w:val="24"/>
        </w:rPr>
        <w:t>,</w:t>
      </w:r>
    </w:p>
    <w:p w:rsidR="00EF2AF6" w:rsidRDefault="00EF2AF6" w:rsidP="003722F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3.2018 – účasť na Dni otvorených dverí ZŠ Limbová,  </w:t>
      </w:r>
    </w:p>
    <w:p w:rsidR="00EF2AF6" w:rsidRPr="00EF2AF6" w:rsidRDefault="00210CCC" w:rsidP="00EF2AF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-23.3.2018 – hosťovanie v programe Petit defilé s choreografiou Vlnenie na Súkromnom Konzervatóriu Dezidera Kardoša v Topoľčanoch, </w:t>
      </w:r>
    </w:p>
    <w:p w:rsidR="00D565FD" w:rsidRDefault="00210CCC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2018 – 1</w:t>
      </w:r>
      <w:r w:rsidR="00D565FD">
        <w:rPr>
          <w:rFonts w:ascii="Times New Roman" w:hAnsi="Times New Roman" w:cs="Times New Roman"/>
          <w:sz w:val="24"/>
          <w:szCs w:val="24"/>
        </w:rPr>
        <w:t>.nácvik</w:t>
      </w:r>
      <w:r w:rsidR="00D565FD" w:rsidRPr="00D56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enia SZUŠ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D565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0CCC" w:rsidRDefault="00210CCC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2018 – 2.nácvik predstavenia SZUŠ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:rsidR="00210CCC" w:rsidRDefault="00210CCC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4.2018 – tanečná súťaž Scénický tanec 2018 v Kysuckom Novom Meste – 2.miesto skupina 9-11 rokov (Vlnenie), špeciálna cena za charakterové prevedenie choreografie Škol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a 12-14 rokov a špeciálna cena za technické prevedenie choreografie Občas iná trio 15-17 rokov,</w:t>
      </w:r>
    </w:p>
    <w:p w:rsidR="00EF2AF6" w:rsidRDefault="00EF2AF6" w:rsidP="00EF2AF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3.2018 - 3.nácvik predstavenia SZUŠ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:rsidR="00F6277F" w:rsidRPr="00EF2AF6" w:rsidRDefault="00EF2AF6" w:rsidP="00EF2AF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2018 - tanečná súťaž Umenie v pohybe v Dome odborov v Žiline – hlavná cena poroty a cena detskej poroty choreografia Moje oči, tvoje srdce duo DVK, cena detskej poroty a strieborné pásmo choreografia Občas iná trio HVK, </w:t>
      </w:r>
    </w:p>
    <w:p w:rsidR="00E61356" w:rsidRDefault="00AA6591" w:rsidP="00E6135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2018</w:t>
      </w:r>
      <w:r w:rsidR="008075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75C6">
        <w:rPr>
          <w:rFonts w:ascii="Times New Roman" w:hAnsi="Times New Roman" w:cs="Times New Roman"/>
          <w:sz w:val="24"/>
          <w:szCs w:val="24"/>
        </w:rPr>
        <w:t>.nácvik</w:t>
      </w:r>
      <w:r w:rsidR="008075C6" w:rsidRPr="0080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enia SZUŠ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8075C6">
        <w:rPr>
          <w:rFonts w:ascii="Times New Roman" w:hAnsi="Times New Roman" w:cs="Times New Roman"/>
          <w:sz w:val="24"/>
          <w:szCs w:val="24"/>
        </w:rPr>
        <w:t>“</w:t>
      </w:r>
    </w:p>
    <w:p w:rsidR="00BB50F8" w:rsidRDefault="00AA6591" w:rsidP="00BB50F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.2018 – účasť na akcii ZŠ Jarná, </w:t>
      </w:r>
    </w:p>
    <w:p w:rsidR="008027A9" w:rsidRPr="00AA6591" w:rsidRDefault="00AA6591" w:rsidP="00AA659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2018</w:t>
      </w:r>
      <w:r w:rsidR="008027A9" w:rsidRPr="00AA6591">
        <w:rPr>
          <w:rFonts w:ascii="Times New Roman" w:hAnsi="Times New Roman" w:cs="Times New Roman"/>
          <w:sz w:val="24"/>
          <w:szCs w:val="24"/>
        </w:rPr>
        <w:t xml:space="preserve"> – vernisáž výtvarných prác žiakov výtvarného odboru SZUŠ Ružová v Krajskej knižnici v</w:t>
      </w:r>
      <w:r w:rsidR="00A12932" w:rsidRPr="00AA6591">
        <w:rPr>
          <w:rFonts w:ascii="Times New Roman" w:hAnsi="Times New Roman" w:cs="Times New Roman"/>
          <w:sz w:val="24"/>
          <w:szCs w:val="24"/>
        </w:rPr>
        <w:t> </w:t>
      </w:r>
      <w:r w:rsidR="008027A9" w:rsidRPr="00AA6591">
        <w:rPr>
          <w:rFonts w:ascii="Times New Roman" w:hAnsi="Times New Roman" w:cs="Times New Roman"/>
          <w:sz w:val="24"/>
          <w:szCs w:val="24"/>
        </w:rPr>
        <w:t>Žiline</w:t>
      </w:r>
      <w:r>
        <w:rPr>
          <w:rFonts w:ascii="Times New Roman" w:hAnsi="Times New Roman" w:cs="Times New Roman"/>
          <w:sz w:val="24"/>
          <w:szCs w:val="24"/>
        </w:rPr>
        <w:t>, trvanie výstavy do 19.6.2018,</w:t>
      </w:r>
    </w:p>
    <w:p w:rsidR="00BB50F8" w:rsidRDefault="00AA6591" w:rsidP="00BB50F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5.2018</w:t>
      </w:r>
      <w:r w:rsidR="00BB50F8">
        <w:rPr>
          <w:rFonts w:ascii="Times New Roman" w:hAnsi="Times New Roman" w:cs="Times New Roman"/>
          <w:sz w:val="24"/>
          <w:szCs w:val="24"/>
        </w:rPr>
        <w:t xml:space="preserve"> - 5.nácvik</w:t>
      </w:r>
      <w:r w:rsidR="00BB50F8" w:rsidRPr="0080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enia SZUŠ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BB50F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6591" w:rsidRDefault="00AA6591" w:rsidP="00AA659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5.2018 - generálka hudobno-dramatického projekt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>
        <w:rPr>
          <w:rFonts w:ascii="Times New Roman" w:hAnsi="Times New Roman" w:cs="Times New Roman"/>
          <w:sz w:val="24"/>
          <w:szCs w:val="24"/>
        </w:rPr>
        <w:t>“ v Dome odborov Žilina,</w:t>
      </w:r>
    </w:p>
    <w:p w:rsidR="00AA6591" w:rsidRDefault="00AA6591" w:rsidP="00AA659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018 - premiéra hudobno-dramatického projekt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>
        <w:rPr>
          <w:rFonts w:ascii="Times New Roman" w:hAnsi="Times New Roman" w:cs="Times New Roman"/>
          <w:sz w:val="24"/>
          <w:szCs w:val="24"/>
        </w:rPr>
        <w:t>“ v Dome odborov Žilina,</w:t>
      </w:r>
    </w:p>
    <w:p w:rsidR="00F6277F" w:rsidRDefault="00AA6591" w:rsidP="00AA659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018</w:t>
      </w:r>
      <w:r w:rsidR="00F6277F" w:rsidRPr="00AA6591">
        <w:rPr>
          <w:rFonts w:ascii="Times New Roman" w:hAnsi="Times New Roman" w:cs="Times New Roman"/>
          <w:sz w:val="24"/>
          <w:szCs w:val="24"/>
        </w:rPr>
        <w:t xml:space="preserve"> - účasť v programe Rodičia deťom, deti rodičom na ZŠ Limbov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6591" w:rsidRPr="00AA6591" w:rsidRDefault="00AA6591" w:rsidP="00AA659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6.2018 – hudobný koncert žiakov hudobného odboru v SZUŠ Ružová,</w:t>
      </w:r>
    </w:p>
    <w:p w:rsidR="007200B0" w:rsidRDefault="00AA659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-14.7.2018 – pobytový zážitkový</w:t>
      </w:r>
      <w:r w:rsidR="007200B0">
        <w:rPr>
          <w:rFonts w:ascii="Times New Roman" w:hAnsi="Times New Roman" w:cs="Times New Roman"/>
          <w:sz w:val="24"/>
          <w:szCs w:val="24"/>
        </w:rPr>
        <w:t xml:space="preserve"> letný tábor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5E3C09">
        <w:rPr>
          <w:rFonts w:ascii="Times New Roman" w:hAnsi="Times New Roman" w:cs="Times New Roman"/>
          <w:sz w:val="24"/>
          <w:szCs w:val="24"/>
        </w:rPr>
        <w:t>“</w:t>
      </w:r>
      <w:r w:rsidR="007629A7">
        <w:rPr>
          <w:rFonts w:ascii="Times New Roman" w:hAnsi="Times New Roman" w:cs="Times New Roman"/>
          <w:sz w:val="24"/>
          <w:szCs w:val="24"/>
        </w:rPr>
        <w:t xml:space="preserve"> v spolupráci s OZ Klub malých umelcov</w:t>
      </w:r>
      <w:r>
        <w:rPr>
          <w:rFonts w:ascii="Times New Roman" w:hAnsi="Times New Roman" w:cs="Times New Roman"/>
          <w:sz w:val="24"/>
          <w:szCs w:val="24"/>
        </w:rPr>
        <w:t xml:space="preserve"> v Korytnici pri Liptovskej Osade.</w:t>
      </w:r>
    </w:p>
    <w:sectPr w:rsidR="007200B0" w:rsidSect="00806F76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44" w:rsidRDefault="00F61944" w:rsidP="008A016A">
      <w:pPr>
        <w:spacing w:after="0" w:line="240" w:lineRule="auto"/>
      </w:pPr>
      <w:r>
        <w:separator/>
      </w:r>
    </w:p>
  </w:endnote>
  <w:endnote w:type="continuationSeparator" w:id="0">
    <w:p w:rsidR="00F61944" w:rsidRDefault="00F61944" w:rsidP="008A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44" w:rsidRDefault="00F6194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áva o výchovno-vzdelávacej činnosti za šk. rok 2017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65CFF" w:rsidRPr="00D65CFF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:rsidR="00F61944" w:rsidRPr="00883120" w:rsidRDefault="00F61944" w:rsidP="008A01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44" w:rsidRDefault="00F61944" w:rsidP="008A016A">
      <w:pPr>
        <w:spacing w:after="0" w:line="240" w:lineRule="auto"/>
      </w:pPr>
      <w:r>
        <w:separator/>
      </w:r>
    </w:p>
  </w:footnote>
  <w:footnote w:type="continuationSeparator" w:id="0">
    <w:p w:rsidR="00F61944" w:rsidRDefault="00F61944" w:rsidP="008A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44" w:rsidRDefault="00F61944">
    <w:pPr>
      <w:pStyle w:val="Hlavika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7343"/>
    </w:tblGrid>
    <w:tr w:rsidR="00F61944" w:rsidRPr="00883120" w:rsidTr="00573769">
      <w:tc>
        <w:tcPr>
          <w:tcW w:w="1936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F61944" w:rsidRPr="00345034" w:rsidRDefault="00F61944" w:rsidP="00443CB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345034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  <w:lang w:eastAsia="sk-SK"/>
            </w:rPr>
            <w:drawing>
              <wp:inline distT="0" distB="0" distL="0" distR="0">
                <wp:extent cx="746528" cy="54356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4.googleusercontent.com/1sLJ_CHcI3L6YJotefGw601fjBXB7H5fP9kmu7OFacVIs-ATJAuUz8olYTaYmiDWLxykJ3AlmticAk3PstVzdfh3ur4q1hjK_1IXQl6vicW7I-MhBkJH-fqY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28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45034"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  <w:t xml:space="preserve">           </w:t>
          </w:r>
        </w:p>
      </w:tc>
      <w:tc>
        <w:tcPr>
          <w:tcW w:w="7424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F61944" w:rsidRPr="002B610F" w:rsidRDefault="00F61944" w:rsidP="00573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SÚKROMNÁ  ZÁKLADNÁ  UMELECKÁ  ŠKOLA</w:t>
          </w:r>
        </w:p>
        <w:p w:rsidR="00F61944" w:rsidRPr="004939E5" w:rsidRDefault="00F61944" w:rsidP="00443CBF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RUŽOVÁ 1637</w:t>
          </w: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,  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010 01 ŽILINA</w:t>
          </w:r>
          <w:r>
            <w:rPr>
              <w:rFonts w:ascii="Arial" w:eastAsia="Times New Roman" w:hAnsi="Arial" w:cs="Arial"/>
              <w:color w:val="434343"/>
              <w:sz w:val="28"/>
              <w:szCs w:val="28"/>
              <w:lang w:eastAsia="sk-SK"/>
            </w:rPr>
            <w:t xml:space="preserve">   </w:t>
          </w:r>
        </w:p>
      </w:tc>
    </w:tr>
  </w:tbl>
  <w:p w:rsidR="00F61944" w:rsidRDefault="00F61944">
    <w:pPr>
      <w:pStyle w:val="Hlavika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DC2"/>
    <w:multiLevelType w:val="hybridMultilevel"/>
    <w:tmpl w:val="C40A3F08"/>
    <w:lvl w:ilvl="0" w:tplc="2F44C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41C"/>
    <w:multiLevelType w:val="hybridMultilevel"/>
    <w:tmpl w:val="54C20E10"/>
    <w:lvl w:ilvl="0" w:tplc="AE44F71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C564B"/>
    <w:multiLevelType w:val="hybridMultilevel"/>
    <w:tmpl w:val="8D883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D62"/>
    <w:multiLevelType w:val="hybridMultilevel"/>
    <w:tmpl w:val="BC882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E1"/>
    <w:multiLevelType w:val="hybridMultilevel"/>
    <w:tmpl w:val="0B2A9C7A"/>
    <w:lvl w:ilvl="0" w:tplc="5EC65D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B37C1"/>
    <w:multiLevelType w:val="hybridMultilevel"/>
    <w:tmpl w:val="60CAA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0B6B"/>
    <w:multiLevelType w:val="hybridMultilevel"/>
    <w:tmpl w:val="D62C0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23489"/>
    <w:multiLevelType w:val="hybridMultilevel"/>
    <w:tmpl w:val="C4429D1A"/>
    <w:lvl w:ilvl="0" w:tplc="88FEE1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6D495E"/>
    <w:multiLevelType w:val="hybridMultilevel"/>
    <w:tmpl w:val="965E4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91B55"/>
    <w:multiLevelType w:val="hybridMultilevel"/>
    <w:tmpl w:val="5CF6E592"/>
    <w:lvl w:ilvl="0" w:tplc="722E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6716E"/>
    <w:multiLevelType w:val="hybridMultilevel"/>
    <w:tmpl w:val="AD58883E"/>
    <w:lvl w:ilvl="0" w:tplc="1610EA3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F17B6"/>
    <w:multiLevelType w:val="hybridMultilevel"/>
    <w:tmpl w:val="C0B20DF8"/>
    <w:lvl w:ilvl="0" w:tplc="B6EC2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7047D"/>
    <w:multiLevelType w:val="hybridMultilevel"/>
    <w:tmpl w:val="A0820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F6A24"/>
    <w:multiLevelType w:val="hybridMultilevel"/>
    <w:tmpl w:val="F9B08AAE"/>
    <w:lvl w:ilvl="0" w:tplc="33661F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F78E1"/>
    <w:multiLevelType w:val="hybridMultilevel"/>
    <w:tmpl w:val="1EAC2C5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675E"/>
    <w:multiLevelType w:val="hybridMultilevel"/>
    <w:tmpl w:val="70A4C1DE"/>
    <w:lvl w:ilvl="0" w:tplc="142AD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376F6"/>
    <w:multiLevelType w:val="hybridMultilevel"/>
    <w:tmpl w:val="11AC4F4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1B48"/>
    <w:multiLevelType w:val="hybridMultilevel"/>
    <w:tmpl w:val="7B4CA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75E0B"/>
    <w:multiLevelType w:val="hybridMultilevel"/>
    <w:tmpl w:val="227E9C7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A9A"/>
    <w:multiLevelType w:val="hybridMultilevel"/>
    <w:tmpl w:val="AB32444C"/>
    <w:lvl w:ilvl="0" w:tplc="89BA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5D564B"/>
    <w:multiLevelType w:val="hybridMultilevel"/>
    <w:tmpl w:val="95AEE2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6133"/>
    <w:multiLevelType w:val="hybridMultilevel"/>
    <w:tmpl w:val="DF3A5844"/>
    <w:lvl w:ilvl="0" w:tplc="8AEE76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DF0D29"/>
    <w:multiLevelType w:val="hybridMultilevel"/>
    <w:tmpl w:val="2294D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25993"/>
    <w:multiLevelType w:val="hybridMultilevel"/>
    <w:tmpl w:val="61BE4B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1"/>
  </w:num>
  <w:num w:numId="9">
    <w:abstractNumId w:val="16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17"/>
  </w:num>
  <w:num w:numId="16">
    <w:abstractNumId w:val="6"/>
  </w:num>
  <w:num w:numId="17">
    <w:abstractNumId w:val="22"/>
  </w:num>
  <w:num w:numId="18">
    <w:abstractNumId w:val="23"/>
  </w:num>
  <w:num w:numId="19">
    <w:abstractNumId w:val="20"/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20"/>
    <w:rsid w:val="00001136"/>
    <w:rsid w:val="0000641A"/>
    <w:rsid w:val="0001153C"/>
    <w:rsid w:val="000222A4"/>
    <w:rsid w:val="00025D86"/>
    <w:rsid w:val="000462F6"/>
    <w:rsid w:val="00053C24"/>
    <w:rsid w:val="00073C20"/>
    <w:rsid w:val="000748BE"/>
    <w:rsid w:val="000774A8"/>
    <w:rsid w:val="00085F6D"/>
    <w:rsid w:val="000A78C4"/>
    <w:rsid w:val="000D455E"/>
    <w:rsid w:val="000E0749"/>
    <w:rsid w:val="000E5BD0"/>
    <w:rsid w:val="000E7C9C"/>
    <w:rsid w:val="000F23F7"/>
    <w:rsid w:val="000F424B"/>
    <w:rsid w:val="00100EEE"/>
    <w:rsid w:val="00112509"/>
    <w:rsid w:val="001228C8"/>
    <w:rsid w:val="001259B0"/>
    <w:rsid w:val="00143BD7"/>
    <w:rsid w:val="0015731E"/>
    <w:rsid w:val="00176725"/>
    <w:rsid w:val="001864F6"/>
    <w:rsid w:val="00195C1A"/>
    <w:rsid w:val="001C385D"/>
    <w:rsid w:val="001D3E45"/>
    <w:rsid w:val="001E0B16"/>
    <w:rsid w:val="002009A8"/>
    <w:rsid w:val="00210CCC"/>
    <w:rsid w:val="00213C28"/>
    <w:rsid w:val="002167A8"/>
    <w:rsid w:val="00222901"/>
    <w:rsid w:val="0022581E"/>
    <w:rsid w:val="00226F18"/>
    <w:rsid w:val="00245376"/>
    <w:rsid w:val="0026031D"/>
    <w:rsid w:val="00276BC5"/>
    <w:rsid w:val="00277873"/>
    <w:rsid w:val="002A4F45"/>
    <w:rsid w:val="002B5E23"/>
    <w:rsid w:val="002B610F"/>
    <w:rsid w:val="002B79B6"/>
    <w:rsid w:val="002C2CA9"/>
    <w:rsid w:val="002F5E7F"/>
    <w:rsid w:val="00304A54"/>
    <w:rsid w:val="003239DB"/>
    <w:rsid w:val="00342C31"/>
    <w:rsid w:val="00345034"/>
    <w:rsid w:val="00350B8F"/>
    <w:rsid w:val="00357DDF"/>
    <w:rsid w:val="00365A65"/>
    <w:rsid w:val="003663FD"/>
    <w:rsid w:val="003722F7"/>
    <w:rsid w:val="00374661"/>
    <w:rsid w:val="003751BA"/>
    <w:rsid w:val="00382554"/>
    <w:rsid w:val="00387792"/>
    <w:rsid w:val="00390A09"/>
    <w:rsid w:val="003A1633"/>
    <w:rsid w:val="003B327C"/>
    <w:rsid w:val="003D20C4"/>
    <w:rsid w:val="003D60FF"/>
    <w:rsid w:val="003E0E07"/>
    <w:rsid w:val="003E3B6F"/>
    <w:rsid w:val="003E5572"/>
    <w:rsid w:val="003F393A"/>
    <w:rsid w:val="004038D0"/>
    <w:rsid w:val="00415926"/>
    <w:rsid w:val="00420AE3"/>
    <w:rsid w:val="00422CF1"/>
    <w:rsid w:val="00426341"/>
    <w:rsid w:val="004430E4"/>
    <w:rsid w:val="00443423"/>
    <w:rsid w:val="00443CBF"/>
    <w:rsid w:val="00483073"/>
    <w:rsid w:val="00484780"/>
    <w:rsid w:val="004939E5"/>
    <w:rsid w:val="004A1D3B"/>
    <w:rsid w:val="004B0C95"/>
    <w:rsid w:val="004B19A5"/>
    <w:rsid w:val="004B4D81"/>
    <w:rsid w:val="004E3F0E"/>
    <w:rsid w:val="004E492E"/>
    <w:rsid w:val="004F2325"/>
    <w:rsid w:val="005055C3"/>
    <w:rsid w:val="0051519E"/>
    <w:rsid w:val="0053659A"/>
    <w:rsid w:val="00541102"/>
    <w:rsid w:val="00553C4D"/>
    <w:rsid w:val="00560B1F"/>
    <w:rsid w:val="00562848"/>
    <w:rsid w:val="00573769"/>
    <w:rsid w:val="00574B85"/>
    <w:rsid w:val="00576C49"/>
    <w:rsid w:val="0059083F"/>
    <w:rsid w:val="00597632"/>
    <w:rsid w:val="005C4C08"/>
    <w:rsid w:val="005D6696"/>
    <w:rsid w:val="005D6E2A"/>
    <w:rsid w:val="005E1DA0"/>
    <w:rsid w:val="005E2F09"/>
    <w:rsid w:val="005E3C09"/>
    <w:rsid w:val="00605876"/>
    <w:rsid w:val="00606352"/>
    <w:rsid w:val="00610E19"/>
    <w:rsid w:val="00616E5D"/>
    <w:rsid w:val="006447AB"/>
    <w:rsid w:val="00650BEA"/>
    <w:rsid w:val="00664D3B"/>
    <w:rsid w:val="006666FD"/>
    <w:rsid w:val="0067142C"/>
    <w:rsid w:val="00671A6D"/>
    <w:rsid w:val="006751C1"/>
    <w:rsid w:val="00683BF2"/>
    <w:rsid w:val="006B494C"/>
    <w:rsid w:val="006C1A90"/>
    <w:rsid w:val="006D65D8"/>
    <w:rsid w:val="006D65E6"/>
    <w:rsid w:val="006E40BB"/>
    <w:rsid w:val="006E565C"/>
    <w:rsid w:val="006E7372"/>
    <w:rsid w:val="006F4892"/>
    <w:rsid w:val="007003FF"/>
    <w:rsid w:val="00700CE6"/>
    <w:rsid w:val="00703BD4"/>
    <w:rsid w:val="007200B0"/>
    <w:rsid w:val="00721614"/>
    <w:rsid w:val="00731054"/>
    <w:rsid w:val="007405DE"/>
    <w:rsid w:val="007629A7"/>
    <w:rsid w:val="007643BD"/>
    <w:rsid w:val="007837B7"/>
    <w:rsid w:val="00791302"/>
    <w:rsid w:val="00794D09"/>
    <w:rsid w:val="007A22AE"/>
    <w:rsid w:val="007A50E3"/>
    <w:rsid w:val="007B3750"/>
    <w:rsid w:val="007B3A6A"/>
    <w:rsid w:val="007D17FE"/>
    <w:rsid w:val="007D5A7C"/>
    <w:rsid w:val="007D6B72"/>
    <w:rsid w:val="007F4542"/>
    <w:rsid w:val="008027A9"/>
    <w:rsid w:val="00804A3D"/>
    <w:rsid w:val="00806F76"/>
    <w:rsid w:val="008075C6"/>
    <w:rsid w:val="008103F4"/>
    <w:rsid w:val="00826F03"/>
    <w:rsid w:val="00837C80"/>
    <w:rsid w:val="00856840"/>
    <w:rsid w:val="00865E8F"/>
    <w:rsid w:val="00871ED3"/>
    <w:rsid w:val="00883120"/>
    <w:rsid w:val="00890C77"/>
    <w:rsid w:val="00891C58"/>
    <w:rsid w:val="008A016A"/>
    <w:rsid w:val="008A1E39"/>
    <w:rsid w:val="008A20BE"/>
    <w:rsid w:val="008A7E3A"/>
    <w:rsid w:val="008B59BF"/>
    <w:rsid w:val="008C2C9B"/>
    <w:rsid w:val="008D0ACF"/>
    <w:rsid w:val="008D0FFC"/>
    <w:rsid w:val="008D3FFD"/>
    <w:rsid w:val="008D7C95"/>
    <w:rsid w:val="008F1095"/>
    <w:rsid w:val="008F614F"/>
    <w:rsid w:val="0090399B"/>
    <w:rsid w:val="009104C4"/>
    <w:rsid w:val="0091408F"/>
    <w:rsid w:val="00923CE5"/>
    <w:rsid w:val="00927187"/>
    <w:rsid w:val="00932AB2"/>
    <w:rsid w:val="0093419F"/>
    <w:rsid w:val="00935F4D"/>
    <w:rsid w:val="00975099"/>
    <w:rsid w:val="00987CC1"/>
    <w:rsid w:val="00993E8D"/>
    <w:rsid w:val="009A4F38"/>
    <w:rsid w:val="009A70E1"/>
    <w:rsid w:val="009C1C0C"/>
    <w:rsid w:val="009C1CAC"/>
    <w:rsid w:val="009C3E2D"/>
    <w:rsid w:val="009C5097"/>
    <w:rsid w:val="009E6E36"/>
    <w:rsid w:val="009E79E8"/>
    <w:rsid w:val="00A040D9"/>
    <w:rsid w:val="00A04329"/>
    <w:rsid w:val="00A12932"/>
    <w:rsid w:val="00A13A48"/>
    <w:rsid w:val="00A2091E"/>
    <w:rsid w:val="00A235D2"/>
    <w:rsid w:val="00A23D65"/>
    <w:rsid w:val="00A27A22"/>
    <w:rsid w:val="00A46A9A"/>
    <w:rsid w:val="00A56FF6"/>
    <w:rsid w:val="00A6063A"/>
    <w:rsid w:val="00A62D18"/>
    <w:rsid w:val="00A67611"/>
    <w:rsid w:val="00A7160B"/>
    <w:rsid w:val="00A80879"/>
    <w:rsid w:val="00A87F5F"/>
    <w:rsid w:val="00AA6591"/>
    <w:rsid w:val="00AA751F"/>
    <w:rsid w:val="00AB7F9C"/>
    <w:rsid w:val="00AD4A59"/>
    <w:rsid w:val="00AF0362"/>
    <w:rsid w:val="00AF705C"/>
    <w:rsid w:val="00B23729"/>
    <w:rsid w:val="00B42D01"/>
    <w:rsid w:val="00B43E3B"/>
    <w:rsid w:val="00B4583A"/>
    <w:rsid w:val="00B56F89"/>
    <w:rsid w:val="00B60685"/>
    <w:rsid w:val="00B63763"/>
    <w:rsid w:val="00B77D72"/>
    <w:rsid w:val="00B8742E"/>
    <w:rsid w:val="00BA1FF5"/>
    <w:rsid w:val="00BA63FF"/>
    <w:rsid w:val="00BA6E22"/>
    <w:rsid w:val="00BB2509"/>
    <w:rsid w:val="00BB2B9B"/>
    <w:rsid w:val="00BB32C3"/>
    <w:rsid w:val="00BB50F8"/>
    <w:rsid w:val="00BB5E76"/>
    <w:rsid w:val="00BE6862"/>
    <w:rsid w:val="00BF639A"/>
    <w:rsid w:val="00C123F7"/>
    <w:rsid w:val="00C13F0B"/>
    <w:rsid w:val="00C25A5C"/>
    <w:rsid w:val="00C26908"/>
    <w:rsid w:val="00C30777"/>
    <w:rsid w:val="00C4092F"/>
    <w:rsid w:val="00C45007"/>
    <w:rsid w:val="00C53634"/>
    <w:rsid w:val="00C63684"/>
    <w:rsid w:val="00C73332"/>
    <w:rsid w:val="00C92CBF"/>
    <w:rsid w:val="00CA190F"/>
    <w:rsid w:val="00CD6E66"/>
    <w:rsid w:val="00CF2D22"/>
    <w:rsid w:val="00D1087D"/>
    <w:rsid w:val="00D15BFD"/>
    <w:rsid w:val="00D26506"/>
    <w:rsid w:val="00D35C2E"/>
    <w:rsid w:val="00D364D9"/>
    <w:rsid w:val="00D442B7"/>
    <w:rsid w:val="00D5230B"/>
    <w:rsid w:val="00D565FD"/>
    <w:rsid w:val="00D65CFF"/>
    <w:rsid w:val="00D6727A"/>
    <w:rsid w:val="00D716A8"/>
    <w:rsid w:val="00D80A74"/>
    <w:rsid w:val="00D82862"/>
    <w:rsid w:val="00DA1648"/>
    <w:rsid w:val="00DA651F"/>
    <w:rsid w:val="00DD26EB"/>
    <w:rsid w:val="00DD2985"/>
    <w:rsid w:val="00DD683A"/>
    <w:rsid w:val="00DE24C2"/>
    <w:rsid w:val="00DF212B"/>
    <w:rsid w:val="00E0089B"/>
    <w:rsid w:val="00E1231D"/>
    <w:rsid w:val="00E1371D"/>
    <w:rsid w:val="00E17815"/>
    <w:rsid w:val="00E22D28"/>
    <w:rsid w:val="00E40657"/>
    <w:rsid w:val="00E512A1"/>
    <w:rsid w:val="00E61356"/>
    <w:rsid w:val="00E87748"/>
    <w:rsid w:val="00E90970"/>
    <w:rsid w:val="00E91463"/>
    <w:rsid w:val="00E93ED0"/>
    <w:rsid w:val="00E95357"/>
    <w:rsid w:val="00EA31BC"/>
    <w:rsid w:val="00EB075E"/>
    <w:rsid w:val="00EB2241"/>
    <w:rsid w:val="00EE207B"/>
    <w:rsid w:val="00EE23AD"/>
    <w:rsid w:val="00EE2BD4"/>
    <w:rsid w:val="00EE4DFE"/>
    <w:rsid w:val="00EE5E67"/>
    <w:rsid w:val="00EF2AF6"/>
    <w:rsid w:val="00F056D6"/>
    <w:rsid w:val="00F23F00"/>
    <w:rsid w:val="00F313DC"/>
    <w:rsid w:val="00F31CD4"/>
    <w:rsid w:val="00F53CCE"/>
    <w:rsid w:val="00F548F5"/>
    <w:rsid w:val="00F55D90"/>
    <w:rsid w:val="00F61944"/>
    <w:rsid w:val="00F6277F"/>
    <w:rsid w:val="00F643AB"/>
    <w:rsid w:val="00F64996"/>
    <w:rsid w:val="00F67912"/>
    <w:rsid w:val="00F719EB"/>
    <w:rsid w:val="00F75777"/>
    <w:rsid w:val="00F84C85"/>
    <w:rsid w:val="00FA1F9D"/>
    <w:rsid w:val="00FA33ED"/>
    <w:rsid w:val="00FA6305"/>
    <w:rsid w:val="00FA6895"/>
    <w:rsid w:val="00FA71E0"/>
    <w:rsid w:val="00FD1902"/>
    <w:rsid w:val="00FD29E0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5D8"/>
  </w:style>
  <w:style w:type="paragraph" w:styleId="Nadpis1">
    <w:name w:val="heading 1"/>
    <w:basedOn w:val="Normlny"/>
    <w:next w:val="Normlny"/>
    <w:link w:val="Nadpis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D65D8"/>
    <w:rPr>
      <w:b/>
      <w:bCs/>
    </w:rPr>
  </w:style>
  <w:style w:type="character" w:styleId="Zvraznenie">
    <w:name w:val="Emphasis"/>
    <w:basedOn w:val="Predvolenpsmoodseku"/>
    <w:uiPriority w:val="20"/>
    <w:qFormat/>
    <w:rsid w:val="006D65D8"/>
    <w:rPr>
      <w:i/>
      <w:iCs/>
    </w:rPr>
  </w:style>
  <w:style w:type="paragraph" w:styleId="Bezriadkovania">
    <w:name w:val="No Spacing"/>
    <w:uiPriority w:val="1"/>
    <w:qFormat/>
    <w:rsid w:val="006D65D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D65D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65D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D65D8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65D8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D65D8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D65D8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D65D8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D65D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65D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16A"/>
  </w:style>
  <w:style w:type="paragraph" w:styleId="Pta">
    <w:name w:val="footer"/>
    <w:basedOn w:val="Normlny"/>
    <w:link w:val="Pt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16A"/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1">
    <w:name w:val="Medium Grid 1 Accent 1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3">
    <w:name w:val="Medium Grid 1 Accent 3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2">
    <w:name w:val="Medium Grid 1 Accent 2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riekatabuky">
    <w:name w:val="Table Grid"/>
    <w:basedOn w:val="Normlnatabuka"/>
    <w:uiPriority w:val="59"/>
    <w:rsid w:val="007A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A22AE"/>
    <w:rPr>
      <w:color w:val="0000FF" w:themeColor="hyperlink"/>
      <w:u w:val="single"/>
    </w:rPr>
  </w:style>
  <w:style w:type="table" w:styleId="Strednmrieka1zvraznenie6">
    <w:name w:val="Medium Grid 1 Accent 6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1zvraznenie4">
    <w:name w:val="Medium Grid 1 Accent 4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">
    <w:name w:val="Medium Grid 1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rednmrieka1zvraznenie12">
    <w:name w:val="Stredná mriežka 1 – zvýraznenie 12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13">
    <w:name w:val="Stredná mriežka 1 – zvýraznenie 13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31">
    <w:name w:val="Stredná mriežka 1 – zvýraznenie 31"/>
    <w:basedOn w:val="Normlnatabuka"/>
    <w:next w:val="Strednmrieka1zvraznenie3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Predvolenpsmoodseku"/>
    <w:rsid w:val="007A22AE"/>
  </w:style>
  <w:style w:type="table" w:styleId="Strednmrieka1zvraznenie5">
    <w:name w:val="Medium Grid 1 Accent 5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5D8"/>
  </w:style>
  <w:style w:type="paragraph" w:styleId="Nadpis1">
    <w:name w:val="heading 1"/>
    <w:basedOn w:val="Normlny"/>
    <w:next w:val="Normlny"/>
    <w:link w:val="Nadpis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D65D8"/>
    <w:rPr>
      <w:b/>
      <w:bCs/>
    </w:rPr>
  </w:style>
  <w:style w:type="character" w:styleId="Zvraznenie">
    <w:name w:val="Emphasis"/>
    <w:basedOn w:val="Predvolenpsmoodseku"/>
    <w:uiPriority w:val="20"/>
    <w:qFormat/>
    <w:rsid w:val="006D65D8"/>
    <w:rPr>
      <w:i/>
      <w:iCs/>
    </w:rPr>
  </w:style>
  <w:style w:type="paragraph" w:styleId="Bezriadkovania">
    <w:name w:val="No Spacing"/>
    <w:uiPriority w:val="1"/>
    <w:qFormat/>
    <w:rsid w:val="006D65D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D65D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65D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D65D8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65D8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D65D8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D65D8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D65D8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D65D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65D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16A"/>
  </w:style>
  <w:style w:type="paragraph" w:styleId="Pta">
    <w:name w:val="footer"/>
    <w:basedOn w:val="Normlny"/>
    <w:link w:val="Pt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16A"/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1">
    <w:name w:val="Medium Grid 1 Accent 1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3">
    <w:name w:val="Medium Grid 1 Accent 3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2">
    <w:name w:val="Medium Grid 1 Accent 2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riekatabuky">
    <w:name w:val="Table Grid"/>
    <w:basedOn w:val="Normlnatabuka"/>
    <w:uiPriority w:val="59"/>
    <w:rsid w:val="007A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A22AE"/>
    <w:rPr>
      <w:color w:val="0000FF" w:themeColor="hyperlink"/>
      <w:u w:val="single"/>
    </w:rPr>
  </w:style>
  <w:style w:type="table" w:styleId="Strednmrieka1zvraznenie6">
    <w:name w:val="Medium Grid 1 Accent 6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1zvraznenie4">
    <w:name w:val="Medium Grid 1 Accent 4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">
    <w:name w:val="Medium Grid 1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rednmrieka1zvraznenie12">
    <w:name w:val="Stredná mriežka 1 – zvýraznenie 12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13">
    <w:name w:val="Stredná mriežka 1 – zvýraznenie 13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31">
    <w:name w:val="Stredná mriežka 1 – zvýraznenie 31"/>
    <w:basedOn w:val="Normlnatabuka"/>
    <w:next w:val="Strednmrieka1zvraznenie3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Predvolenpsmoodseku"/>
    <w:rsid w:val="007A22AE"/>
  </w:style>
  <w:style w:type="table" w:styleId="Strednmrieka1zvraznenie5">
    <w:name w:val="Medium Grid 1 Accent 5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052B-ECB8-485B-A1A0-20A6753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9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!!!</dc:creator>
  <cp:lastModifiedBy>pnovakova</cp:lastModifiedBy>
  <cp:revision>62</cp:revision>
  <cp:lastPrinted>2014-08-22T07:21:00Z</cp:lastPrinted>
  <dcterms:created xsi:type="dcterms:W3CDTF">2018-07-18T16:56:00Z</dcterms:created>
  <dcterms:modified xsi:type="dcterms:W3CDTF">2018-09-24T08:59:00Z</dcterms:modified>
</cp:coreProperties>
</file>